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BD21"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ASSURED GUARANTY CORP.</w:t>
      </w:r>
    </w:p>
    <w:p w14:paraId="7E5A7220" w14:textId="77777777" w:rsidR="00397C78" w:rsidRPr="006641EA" w:rsidRDefault="00397C78" w:rsidP="00397C78">
      <w:pPr>
        <w:spacing w:line="240" w:lineRule="atLeast"/>
        <w:jc w:val="center"/>
        <w:rPr>
          <w:rFonts w:ascii="Helvetica" w:hAnsi="Helvetica" w:cs="Helvetica"/>
          <w:b/>
          <w:sz w:val="36"/>
          <w:szCs w:val="36"/>
        </w:rPr>
      </w:pPr>
    </w:p>
    <w:p w14:paraId="6ED93F57"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OCUMENT, PRINTING </w:t>
      </w:r>
    </w:p>
    <w:p w14:paraId="1F5FE76A"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AND </w:t>
      </w:r>
    </w:p>
    <w:p w14:paraId="3D3D9C42"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 xml:space="preserve">DISCLOSURE INFORMATION FOR </w:t>
      </w:r>
    </w:p>
    <w:p w14:paraId="7FA06624" w14:textId="77777777" w:rsidR="00397C78" w:rsidRPr="006641EA" w:rsidRDefault="00397C78" w:rsidP="00397C78">
      <w:pPr>
        <w:spacing w:line="240" w:lineRule="atLeast"/>
        <w:jc w:val="center"/>
        <w:rPr>
          <w:rFonts w:ascii="Helvetica" w:hAnsi="Helvetica" w:cs="Helvetica"/>
          <w:b/>
          <w:sz w:val="36"/>
          <w:szCs w:val="36"/>
        </w:rPr>
      </w:pPr>
      <w:r w:rsidRPr="006641EA">
        <w:rPr>
          <w:rFonts w:ascii="Helvetica" w:hAnsi="Helvetica" w:cs="Helvetica"/>
          <w:b/>
          <w:sz w:val="36"/>
          <w:szCs w:val="36"/>
        </w:rPr>
        <w:t>PUBLIC FINANCE TRANSACTIONS</w:t>
      </w:r>
    </w:p>
    <w:p w14:paraId="477B6EEF" w14:textId="77777777" w:rsidR="00397C78" w:rsidRPr="006641EA" w:rsidRDefault="008D630B" w:rsidP="008D630B">
      <w:pPr>
        <w:tabs>
          <w:tab w:val="left" w:pos="3761"/>
        </w:tabs>
        <w:spacing w:line="240" w:lineRule="atLeast"/>
        <w:rPr>
          <w:rFonts w:ascii="Helvetica" w:hAnsi="Helvetica" w:cs="Helvetica"/>
          <w:b/>
          <w:sz w:val="36"/>
          <w:szCs w:val="36"/>
        </w:rPr>
      </w:pPr>
      <w:r>
        <w:rPr>
          <w:rFonts w:ascii="Helvetica" w:hAnsi="Helvetica" w:cs="Helvetica"/>
          <w:b/>
          <w:sz w:val="36"/>
          <w:szCs w:val="36"/>
        </w:rPr>
        <w:tab/>
      </w:r>
    </w:p>
    <w:p w14:paraId="655BAA67" w14:textId="29BEF6A6"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 xml:space="preserve">(Revised </w:t>
      </w:r>
      <w:r w:rsidR="00D61EDC">
        <w:rPr>
          <w:rFonts w:ascii="Helvetica" w:hAnsi="Helvetica" w:cs="Helvetica"/>
          <w:b/>
        </w:rPr>
        <w:t>April 10</w:t>
      </w:r>
      <w:r w:rsidR="00F87532">
        <w:rPr>
          <w:rFonts w:ascii="Helvetica" w:hAnsi="Helvetica" w:cs="Helvetica"/>
          <w:b/>
        </w:rPr>
        <w:t>, 2024</w:t>
      </w:r>
      <w:r w:rsidRPr="00C80C52">
        <w:rPr>
          <w:rFonts w:ascii="Helvetica" w:hAnsi="Helvetica" w:cs="Helvetica"/>
          <w:b/>
        </w:rPr>
        <w:t>)</w:t>
      </w:r>
    </w:p>
    <w:p w14:paraId="08A51A9F" w14:textId="77777777" w:rsidR="00397C78" w:rsidRPr="00C80C52" w:rsidRDefault="00397C78" w:rsidP="00397C78">
      <w:pPr>
        <w:spacing w:line="240" w:lineRule="atLeast"/>
        <w:jc w:val="center"/>
        <w:rPr>
          <w:rFonts w:ascii="Helvetica" w:hAnsi="Helvetica" w:cs="Helvetica"/>
          <w:b/>
        </w:rPr>
      </w:pPr>
    </w:p>
    <w:p w14:paraId="40FAFA23" w14:textId="77777777" w:rsidR="00397C78" w:rsidRPr="00C80C52" w:rsidRDefault="00397C78" w:rsidP="00397C78">
      <w:pPr>
        <w:pStyle w:val="BodyText"/>
        <w:rPr>
          <w:rFonts w:cs="Helvetica"/>
          <w:sz w:val="20"/>
        </w:rPr>
      </w:pPr>
      <w:r w:rsidRPr="00C80C52">
        <w:rPr>
          <w:rFonts w:cs="Helvetica"/>
          <w:sz w:val="20"/>
        </w:rPr>
        <w:t xml:space="preserve">This information is intended for use by Bond Counsel, printers and preparers of municipal bond offerings that will be insured by Assured Guaranty Corp. (“AGC”).  Prior to any reference to AGC in your marketing efforts in respect of an AGC-insured issue, AGC must receive an executed copy of its commitment letter. Blacklined copies of each draft of each financing document, preliminary and final official statements, and bond form should be delivered to AGC for review and comment with reasonable opportunity to submit any comments prior to printing. AGC will deliver to Bond Counsel, at the pre-closing, assuming the requirements of the commitment letter have been met, an opinion of counsel as to the validity of the policy, a disclosure, no </w:t>
      </w:r>
      <w:proofErr w:type="gramStart"/>
      <w:r w:rsidRPr="00C80C52">
        <w:rPr>
          <w:rFonts w:cs="Helvetica"/>
          <w:sz w:val="20"/>
        </w:rPr>
        <w:t>default</w:t>
      </w:r>
      <w:proofErr w:type="gramEnd"/>
      <w:r w:rsidRPr="00C80C52">
        <w:rPr>
          <w:rFonts w:cs="Helvetica"/>
          <w:sz w:val="20"/>
        </w:rPr>
        <w:t xml:space="preserve"> and tax certificate of AGC, the executed policy and other certificates required in the transaction.  Prior to closing, AGC will obtain rating letters from the rating agencies indicated on the official statement. Note that any questions </w:t>
      </w:r>
      <w:proofErr w:type="gramStart"/>
      <w:r w:rsidRPr="00C80C52">
        <w:rPr>
          <w:rFonts w:cs="Helvetica"/>
          <w:sz w:val="20"/>
        </w:rPr>
        <w:t>with regard to</w:t>
      </w:r>
      <w:proofErr w:type="gramEnd"/>
      <w:r w:rsidRPr="00C80C52">
        <w:rPr>
          <w:rFonts w:cs="Helvetica"/>
          <w:sz w:val="20"/>
        </w:rPr>
        <w:t xml:space="preserve"> rating agency fees should be directed to the respective rating agency.</w:t>
      </w:r>
    </w:p>
    <w:p w14:paraId="775AE947" w14:textId="77777777" w:rsidR="00397C78" w:rsidRPr="00C80C52" w:rsidRDefault="00397C78" w:rsidP="00397C78">
      <w:pPr>
        <w:spacing w:line="240" w:lineRule="atLeast"/>
        <w:jc w:val="center"/>
        <w:rPr>
          <w:rFonts w:ascii="Helvetica" w:hAnsi="Helvetica" w:cs="Helvetica"/>
          <w:b/>
        </w:rPr>
      </w:pPr>
    </w:p>
    <w:p w14:paraId="75B43D74" w14:textId="77777777" w:rsidR="00397C78" w:rsidRPr="00C80C52" w:rsidRDefault="00397C78" w:rsidP="00397C78">
      <w:pPr>
        <w:rPr>
          <w:rFonts w:ascii="Helvetica" w:hAnsi="Helvetica" w:cs="Helvetica"/>
        </w:rPr>
      </w:pPr>
    </w:p>
    <w:p w14:paraId="1EA6844D" w14:textId="77777777" w:rsidR="00397C78" w:rsidRPr="00C80C52" w:rsidRDefault="00397C78" w:rsidP="00397C78">
      <w:pPr>
        <w:rPr>
          <w:rFonts w:ascii="Helvetica" w:hAnsi="Helvetica" w:cs="Helvetica"/>
        </w:rPr>
      </w:pPr>
    </w:p>
    <w:p w14:paraId="752E4CDF" w14:textId="77777777" w:rsidR="00397C78" w:rsidRPr="00C80C52" w:rsidRDefault="00397C78" w:rsidP="00397C78">
      <w:pPr>
        <w:rPr>
          <w:rFonts w:ascii="Helvetica" w:hAnsi="Helvetica" w:cs="Helvetica"/>
        </w:rPr>
      </w:pPr>
    </w:p>
    <w:p w14:paraId="0C47EB1F" w14:textId="77777777" w:rsidR="00397C78" w:rsidRPr="00C80C52" w:rsidRDefault="00397C78" w:rsidP="00397C78">
      <w:pPr>
        <w:rPr>
          <w:rFonts w:ascii="Helvetica" w:hAnsi="Helvetica" w:cs="Helvetica"/>
        </w:rPr>
      </w:pPr>
    </w:p>
    <w:p w14:paraId="3E13AB26" w14:textId="77777777" w:rsidR="00397C78" w:rsidRPr="00C80C52" w:rsidRDefault="00397C78" w:rsidP="00397C78">
      <w:pPr>
        <w:rPr>
          <w:rFonts w:ascii="Helvetica" w:hAnsi="Helvetica" w:cs="Helvetica"/>
        </w:rPr>
      </w:pPr>
    </w:p>
    <w:p w14:paraId="1399B510" w14:textId="77777777" w:rsidR="00397C78" w:rsidRPr="00C80C52" w:rsidRDefault="00397C78" w:rsidP="00397C78">
      <w:pPr>
        <w:rPr>
          <w:rFonts w:ascii="Helvetica" w:hAnsi="Helvetica" w:cs="Helvetica"/>
        </w:rPr>
      </w:pPr>
    </w:p>
    <w:p w14:paraId="0AC3DBA4" w14:textId="77777777" w:rsidR="00397C78" w:rsidRPr="00C80C52" w:rsidRDefault="00397C78" w:rsidP="00397C78">
      <w:pPr>
        <w:rPr>
          <w:rFonts w:ascii="Helvetica" w:hAnsi="Helvetica" w:cs="Helvetica"/>
        </w:rPr>
      </w:pPr>
    </w:p>
    <w:p w14:paraId="16CDD83B" w14:textId="77777777" w:rsidR="00397C78" w:rsidRPr="00C80C52" w:rsidRDefault="00397C78" w:rsidP="00397C78">
      <w:pPr>
        <w:rPr>
          <w:rFonts w:ascii="Helvetica" w:hAnsi="Helvetica" w:cs="Helvetica"/>
        </w:rPr>
      </w:pPr>
    </w:p>
    <w:p w14:paraId="71ED0501" w14:textId="77777777" w:rsidR="00397C78" w:rsidRPr="00C80C52" w:rsidRDefault="00397C78" w:rsidP="00397C78">
      <w:pPr>
        <w:rPr>
          <w:rFonts w:ascii="Helvetica" w:hAnsi="Helvetica" w:cs="Helvetica"/>
        </w:rPr>
      </w:pPr>
    </w:p>
    <w:p w14:paraId="2CE5F2B2" w14:textId="77777777" w:rsidR="00397C78" w:rsidRPr="00C80C52" w:rsidRDefault="00397C78" w:rsidP="00397C78">
      <w:pPr>
        <w:rPr>
          <w:rFonts w:ascii="Helvetica" w:hAnsi="Helvetica" w:cs="Helvetica"/>
        </w:rPr>
      </w:pPr>
    </w:p>
    <w:p w14:paraId="0C9C6FE8" w14:textId="77777777" w:rsidR="00397C78" w:rsidRPr="00C80C52" w:rsidRDefault="00397C78" w:rsidP="00397C78">
      <w:pPr>
        <w:rPr>
          <w:rFonts w:ascii="Helvetica" w:hAnsi="Helvetica" w:cs="Helvetica"/>
        </w:rPr>
      </w:pPr>
    </w:p>
    <w:p w14:paraId="687DD791" w14:textId="77777777" w:rsidR="00397C78" w:rsidRPr="00C80C52" w:rsidRDefault="00397C78" w:rsidP="00397C78">
      <w:pPr>
        <w:rPr>
          <w:rFonts w:ascii="Helvetica" w:hAnsi="Helvetica" w:cs="Helvetica"/>
        </w:rPr>
      </w:pPr>
    </w:p>
    <w:p w14:paraId="3EC3D009" w14:textId="77777777" w:rsidR="00397C78" w:rsidRPr="00C80C52" w:rsidRDefault="00397C78" w:rsidP="00397C78">
      <w:pPr>
        <w:rPr>
          <w:rFonts w:ascii="Helvetica" w:hAnsi="Helvetica" w:cs="Helvetica"/>
        </w:rPr>
      </w:pPr>
    </w:p>
    <w:p w14:paraId="7910B47F" w14:textId="77777777" w:rsidR="00397C78" w:rsidRPr="00C80C52" w:rsidRDefault="00397C78" w:rsidP="00397C78">
      <w:pPr>
        <w:rPr>
          <w:rFonts w:ascii="Helvetica" w:hAnsi="Helvetica" w:cs="Helvetica"/>
        </w:rPr>
      </w:pPr>
    </w:p>
    <w:p w14:paraId="10E95411" w14:textId="77777777" w:rsidR="00397C78" w:rsidRPr="00C80C52" w:rsidRDefault="00397C78" w:rsidP="00397C78">
      <w:pPr>
        <w:rPr>
          <w:rFonts w:ascii="Helvetica" w:hAnsi="Helvetica" w:cs="Helvetica"/>
        </w:rPr>
      </w:pPr>
    </w:p>
    <w:p w14:paraId="624AC141" w14:textId="77777777" w:rsidR="00397C78" w:rsidRPr="00C80C52" w:rsidRDefault="00397C78" w:rsidP="00397C78">
      <w:pPr>
        <w:rPr>
          <w:rFonts w:ascii="Helvetica" w:hAnsi="Helvetica" w:cs="Helvetica"/>
        </w:rPr>
      </w:pPr>
    </w:p>
    <w:p w14:paraId="68E4B37A" w14:textId="77777777" w:rsidR="00397C78" w:rsidRPr="00C80C52" w:rsidRDefault="00397C78" w:rsidP="00397C78">
      <w:pPr>
        <w:rPr>
          <w:rFonts w:ascii="Helvetica" w:hAnsi="Helvetica" w:cs="Helvetica"/>
        </w:rPr>
        <w:sectPr w:rsidR="00397C78" w:rsidRPr="00C80C52">
          <w:headerReference w:type="even" r:id="rId12"/>
          <w:pgSz w:w="12240" w:h="15840" w:code="1"/>
          <w:pgMar w:top="2880" w:right="1440" w:bottom="1440" w:left="1440" w:header="720" w:footer="720" w:gutter="0"/>
          <w:cols w:space="720"/>
        </w:sectPr>
      </w:pPr>
    </w:p>
    <w:p w14:paraId="28C6397F" w14:textId="77777777" w:rsidR="00397C78" w:rsidRPr="00C80C52" w:rsidRDefault="00397C78" w:rsidP="00397C78">
      <w:pPr>
        <w:spacing w:line="240" w:lineRule="atLeast"/>
        <w:rPr>
          <w:rFonts w:ascii="Helvetica" w:hAnsi="Helvetica" w:cs="Helvetica"/>
        </w:rPr>
      </w:pPr>
    </w:p>
    <w:p w14:paraId="57987F5F" w14:textId="77777777" w:rsidR="00397C78" w:rsidRPr="00C80C52" w:rsidRDefault="00397C78" w:rsidP="00397C78">
      <w:pPr>
        <w:spacing w:line="240" w:lineRule="atLeast"/>
        <w:rPr>
          <w:rFonts w:ascii="Helvetica" w:hAnsi="Helvetica" w:cs="Helvetica"/>
        </w:rPr>
      </w:pPr>
    </w:p>
    <w:p w14:paraId="105B4F3C" w14:textId="77777777" w:rsidR="00397C78" w:rsidRPr="00C80C52" w:rsidRDefault="00397C78" w:rsidP="00397C78">
      <w:pPr>
        <w:spacing w:line="240" w:lineRule="atLeast"/>
        <w:jc w:val="center"/>
        <w:rPr>
          <w:rFonts w:ascii="Helvetica" w:hAnsi="Helvetica" w:cs="Helvetica"/>
          <w:b/>
          <w:u w:val="single"/>
        </w:rPr>
      </w:pPr>
      <w:r w:rsidRPr="00C80C52">
        <w:rPr>
          <w:rFonts w:ascii="Helvetica" w:hAnsi="Helvetica" w:cs="Helvetica"/>
          <w:b/>
          <w:u w:val="single"/>
        </w:rPr>
        <w:t>INDEX</w:t>
      </w:r>
    </w:p>
    <w:p w14:paraId="19FB5D9B" w14:textId="77777777" w:rsidR="00397C78" w:rsidRPr="00C80C52" w:rsidRDefault="00397C78" w:rsidP="00397C78">
      <w:pPr>
        <w:spacing w:line="14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97C78" w:rsidRPr="00C80C52" w14:paraId="69BE7601" w14:textId="77777777" w:rsidTr="00115B76">
        <w:tc>
          <w:tcPr>
            <w:tcW w:w="8640" w:type="dxa"/>
          </w:tcPr>
          <w:p w14:paraId="5B42CE9C" w14:textId="77777777" w:rsidR="00397C78" w:rsidRPr="00C80C52" w:rsidRDefault="00397C78" w:rsidP="00115B76">
            <w:pPr>
              <w:spacing w:line="240" w:lineRule="atLeast"/>
              <w:rPr>
                <w:rFonts w:ascii="Helvetica" w:hAnsi="Helvetica" w:cs="Helvetica"/>
                <w:b/>
                <w:u w:val="single"/>
              </w:rPr>
            </w:pPr>
          </w:p>
          <w:p w14:paraId="2CFD2591" w14:textId="77777777" w:rsidR="00397C78" w:rsidRPr="00C80C52" w:rsidRDefault="00397C78" w:rsidP="00115B76">
            <w:pPr>
              <w:spacing w:line="240" w:lineRule="atLeast"/>
              <w:rPr>
                <w:rFonts w:ascii="Helvetica" w:hAnsi="Helvetica" w:cs="Helvetica"/>
              </w:rPr>
            </w:pPr>
          </w:p>
        </w:tc>
        <w:tc>
          <w:tcPr>
            <w:tcW w:w="1620" w:type="dxa"/>
          </w:tcPr>
          <w:p w14:paraId="0696FEED" w14:textId="77777777" w:rsidR="00397C78" w:rsidRPr="00C80C52" w:rsidRDefault="00397C78" w:rsidP="00115B76">
            <w:pPr>
              <w:spacing w:line="240" w:lineRule="atLeast"/>
              <w:jc w:val="center"/>
              <w:rPr>
                <w:rFonts w:ascii="Helvetica" w:hAnsi="Helvetica" w:cs="Helvetica"/>
                <w:b/>
              </w:rPr>
            </w:pPr>
            <w:r w:rsidRPr="00C80C52">
              <w:rPr>
                <w:rFonts w:ascii="Helvetica" w:hAnsi="Helvetica" w:cs="Helvetica"/>
                <w:b/>
                <w:u w:val="single"/>
              </w:rPr>
              <w:t>EXHIBIT NO.</w:t>
            </w:r>
          </w:p>
        </w:tc>
      </w:tr>
      <w:tr w:rsidR="00397C78" w:rsidRPr="00C80C52" w14:paraId="17A3EC01" w14:textId="77777777" w:rsidTr="00115B76">
        <w:tc>
          <w:tcPr>
            <w:tcW w:w="8640" w:type="dxa"/>
          </w:tcPr>
          <w:p w14:paraId="4AC1EF23"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 xml:space="preserve">DIRECTORY </w:t>
            </w:r>
          </w:p>
          <w:p w14:paraId="0CFFE557" w14:textId="77777777" w:rsidR="00397C78" w:rsidRPr="00C80C52" w:rsidRDefault="00397C78" w:rsidP="00115B76">
            <w:pPr>
              <w:spacing w:line="240" w:lineRule="atLeast"/>
              <w:rPr>
                <w:rFonts w:ascii="Helvetica" w:hAnsi="Helvetica" w:cs="Helvetica"/>
                <w:b/>
                <w:u w:val="single"/>
              </w:rPr>
            </w:pPr>
          </w:p>
          <w:p w14:paraId="500DE2FE"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rPr>
              <w:t>Legal Department Directory</w:t>
            </w:r>
          </w:p>
          <w:p w14:paraId="3FCA0071" w14:textId="77777777" w:rsidR="00397C78" w:rsidRPr="00C80C52" w:rsidRDefault="00397C78" w:rsidP="00115B76">
            <w:pPr>
              <w:spacing w:line="240" w:lineRule="atLeast"/>
              <w:rPr>
                <w:rFonts w:ascii="Helvetica" w:hAnsi="Helvetica" w:cs="Helvetica"/>
              </w:rPr>
            </w:pPr>
          </w:p>
        </w:tc>
        <w:tc>
          <w:tcPr>
            <w:tcW w:w="1620" w:type="dxa"/>
          </w:tcPr>
          <w:p w14:paraId="437FC48B" w14:textId="77777777" w:rsidR="00397C78" w:rsidRPr="00C80C52" w:rsidRDefault="00397C78" w:rsidP="00115B76">
            <w:pPr>
              <w:spacing w:line="240" w:lineRule="atLeast"/>
              <w:jc w:val="center"/>
              <w:rPr>
                <w:rFonts w:ascii="Helvetica" w:hAnsi="Helvetica" w:cs="Helvetica"/>
                <w:b/>
              </w:rPr>
            </w:pPr>
          </w:p>
        </w:tc>
      </w:tr>
      <w:tr w:rsidR="00397C78" w:rsidRPr="00C80C52" w14:paraId="39FD3783" w14:textId="77777777" w:rsidTr="00115B76">
        <w:tc>
          <w:tcPr>
            <w:tcW w:w="8640" w:type="dxa"/>
          </w:tcPr>
          <w:p w14:paraId="06A19E3C"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OFFICIAL STATEMENT</w:t>
            </w:r>
          </w:p>
          <w:p w14:paraId="01401C4C" w14:textId="77777777" w:rsidR="00397C78" w:rsidRPr="00C80C52" w:rsidRDefault="00397C78" w:rsidP="00115B76">
            <w:pPr>
              <w:spacing w:line="240" w:lineRule="atLeast"/>
              <w:rPr>
                <w:rFonts w:ascii="Helvetica" w:hAnsi="Helvetica" w:cs="Helvetica"/>
              </w:rPr>
            </w:pPr>
          </w:p>
        </w:tc>
        <w:tc>
          <w:tcPr>
            <w:tcW w:w="1620" w:type="dxa"/>
          </w:tcPr>
          <w:p w14:paraId="138A4171" w14:textId="77777777" w:rsidR="00397C78" w:rsidRPr="00C80C52" w:rsidRDefault="00397C78" w:rsidP="00115B76">
            <w:pPr>
              <w:spacing w:line="240" w:lineRule="atLeast"/>
              <w:jc w:val="center"/>
              <w:rPr>
                <w:rFonts w:ascii="Helvetica" w:hAnsi="Helvetica" w:cs="Helvetica"/>
                <w:b/>
              </w:rPr>
            </w:pPr>
          </w:p>
        </w:tc>
      </w:tr>
      <w:tr w:rsidR="00397C78" w:rsidRPr="00C80C52" w14:paraId="74923D3C" w14:textId="77777777" w:rsidTr="00115B76">
        <w:tc>
          <w:tcPr>
            <w:tcW w:w="8640" w:type="dxa"/>
          </w:tcPr>
          <w:p w14:paraId="4247690E"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AGC Disclosure Information</w:t>
            </w:r>
          </w:p>
          <w:p w14:paraId="489612C1"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 xml:space="preserve"> (for inclusion in the Official Statement)</w:t>
            </w:r>
          </w:p>
          <w:p w14:paraId="405A59B1" w14:textId="77777777" w:rsidR="00397C78" w:rsidRPr="00C80C52" w:rsidRDefault="00397C78" w:rsidP="00115B76">
            <w:pPr>
              <w:spacing w:line="240" w:lineRule="atLeast"/>
              <w:rPr>
                <w:rFonts w:ascii="Helvetica" w:hAnsi="Helvetica" w:cs="Helvetica"/>
              </w:rPr>
            </w:pPr>
          </w:p>
        </w:tc>
        <w:tc>
          <w:tcPr>
            <w:tcW w:w="1620" w:type="dxa"/>
          </w:tcPr>
          <w:p w14:paraId="652FC480"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1</w:t>
            </w:r>
          </w:p>
        </w:tc>
      </w:tr>
      <w:tr w:rsidR="00397C78" w:rsidRPr="00C80C52" w14:paraId="329378D5" w14:textId="77777777" w:rsidTr="00115B76">
        <w:tc>
          <w:tcPr>
            <w:tcW w:w="8640" w:type="dxa"/>
          </w:tcPr>
          <w:p w14:paraId="294425BA" w14:textId="77777777" w:rsidR="00397C78" w:rsidRPr="00C80C52" w:rsidRDefault="00397C78" w:rsidP="00115B76">
            <w:pPr>
              <w:spacing w:line="240" w:lineRule="atLeast"/>
              <w:ind w:left="720" w:hanging="720"/>
              <w:rPr>
                <w:rFonts w:ascii="Helvetica" w:hAnsi="Helvetica" w:cs="Helvetica"/>
              </w:rPr>
            </w:pPr>
            <w:r w:rsidRPr="00C80C52">
              <w:rPr>
                <w:rFonts w:ascii="Helvetica" w:hAnsi="Helvetica" w:cs="Helvetica"/>
              </w:rPr>
              <w:t>Specimen:</w:t>
            </w:r>
          </w:p>
          <w:p w14:paraId="36681F05" w14:textId="77777777" w:rsidR="00397C78" w:rsidRPr="00C80C52" w:rsidRDefault="00397C78" w:rsidP="00115B76">
            <w:pPr>
              <w:numPr>
                <w:ilvl w:val="0"/>
                <w:numId w:val="26"/>
              </w:numPr>
              <w:tabs>
                <w:tab w:val="left" w:pos="990"/>
              </w:tabs>
              <w:spacing w:line="240" w:lineRule="atLeast"/>
              <w:rPr>
                <w:rFonts w:ascii="Helvetica" w:hAnsi="Helvetica" w:cs="Helvetica"/>
              </w:rPr>
            </w:pPr>
            <w:r w:rsidRPr="00C80C52">
              <w:rPr>
                <w:rFonts w:ascii="Helvetica" w:hAnsi="Helvetica" w:cs="Helvetica"/>
              </w:rPr>
              <w:t>Financial Guaranty Insurance Policy (Form FG-NY (05/07))</w:t>
            </w:r>
            <w:r w:rsidRPr="00C80C52">
              <w:rPr>
                <w:rFonts w:ascii="Helvetica" w:hAnsi="Helvetica" w:cs="Helvetica"/>
                <w:b/>
              </w:rPr>
              <w:t xml:space="preserve">  </w:t>
            </w:r>
          </w:p>
        </w:tc>
        <w:tc>
          <w:tcPr>
            <w:tcW w:w="1620" w:type="dxa"/>
          </w:tcPr>
          <w:p w14:paraId="537AE379" w14:textId="77777777" w:rsidR="00397C78" w:rsidRPr="00C80C52" w:rsidRDefault="00397C78" w:rsidP="00115B76">
            <w:pPr>
              <w:numPr>
                <w:ilvl w:val="12"/>
                <w:numId w:val="0"/>
              </w:numPr>
              <w:spacing w:line="240" w:lineRule="atLeast"/>
              <w:jc w:val="center"/>
              <w:rPr>
                <w:rFonts w:ascii="Helvetica" w:hAnsi="Helvetica" w:cs="Helvetica"/>
              </w:rPr>
            </w:pPr>
          </w:p>
          <w:p w14:paraId="2C757EF0" w14:textId="77777777" w:rsidR="00397C78" w:rsidRPr="00C80C52" w:rsidRDefault="00397C78" w:rsidP="00115B76">
            <w:pPr>
              <w:numPr>
                <w:ilvl w:val="12"/>
                <w:numId w:val="0"/>
              </w:numPr>
              <w:spacing w:line="240" w:lineRule="atLeast"/>
              <w:jc w:val="center"/>
              <w:rPr>
                <w:rFonts w:ascii="Helvetica" w:hAnsi="Helvetica" w:cs="Helvetica"/>
              </w:rPr>
            </w:pPr>
          </w:p>
        </w:tc>
      </w:tr>
      <w:tr w:rsidR="00397C78" w:rsidRPr="00C80C52" w14:paraId="3EAF6506" w14:textId="77777777" w:rsidTr="00115B76">
        <w:tc>
          <w:tcPr>
            <w:tcW w:w="8640" w:type="dxa"/>
          </w:tcPr>
          <w:p w14:paraId="5E8F4D55" w14:textId="77777777" w:rsidR="00397C78" w:rsidRPr="00C80C52" w:rsidRDefault="00397C78" w:rsidP="00115B76">
            <w:pPr>
              <w:spacing w:line="240" w:lineRule="atLeast"/>
              <w:rPr>
                <w:rFonts w:ascii="Helvetica" w:hAnsi="Helvetica" w:cs="Helvetica"/>
              </w:rPr>
            </w:pPr>
          </w:p>
        </w:tc>
        <w:tc>
          <w:tcPr>
            <w:tcW w:w="1620" w:type="dxa"/>
          </w:tcPr>
          <w:p w14:paraId="3A969A6F" w14:textId="77777777" w:rsidR="00397C78" w:rsidRPr="00C80C52" w:rsidRDefault="00397C78" w:rsidP="00115B76">
            <w:pPr>
              <w:spacing w:line="240" w:lineRule="atLeast"/>
              <w:jc w:val="center"/>
              <w:rPr>
                <w:rFonts w:ascii="Helvetica" w:hAnsi="Helvetica" w:cs="Helvetica"/>
              </w:rPr>
            </w:pPr>
          </w:p>
        </w:tc>
      </w:tr>
      <w:tr w:rsidR="00397C78" w:rsidRPr="00C80C52" w14:paraId="30BCFCB7" w14:textId="77777777" w:rsidTr="00115B76">
        <w:tc>
          <w:tcPr>
            <w:tcW w:w="8640" w:type="dxa"/>
          </w:tcPr>
          <w:p w14:paraId="69C362B5" w14:textId="77777777" w:rsidR="00397C78" w:rsidRPr="00C80C52" w:rsidRDefault="00397C78" w:rsidP="00115B76">
            <w:pPr>
              <w:spacing w:line="240" w:lineRule="atLeast"/>
              <w:rPr>
                <w:rFonts w:ascii="Helvetica" w:hAnsi="Helvetica" w:cs="Helvetica"/>
              </w:rPr>
            </w:pPr>
          </w:p>
          <w:p w14:paraId="07AE9731"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WIRE INSTRUCTIONS</w:t>
            </w:r>
          </w:p>
          <w:p w14:paraId="4FEAF9AF" w14:textId="77777777" w:rsidR="00397C78" w:rsidRPr="00C80C52" w:rsidRDefault="00397C78" w:rsidP="00115B76">
            <w:pPr>
              <w:spacing w:line="240" w:lineRule="atLeast"/>
              <w:rPr>
                <w:rFonts w:ascii="Helvetica" w:hAnsi="Helvetica" w:cs="Helvetica"/>
              </w:rPr>
            </w:pPr>
          </w:p>
          <w:p w14:paraId="047981F9"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Procedures For Premium Payment</w:t>
            </w:r>
          </w:p>
          <w:p w14:paraId="447BE74D" w14:textId="77777777" w:rsidR="00397C78" w:rsidRPr="00C80C52" w:rsidRDefault="00397C78" w:rsidP="00115B76">
            <w:pPr>
              <w:spacing w:line="240" w:lineRule="atLeast"/>
              <w:ind w:left="252"/>
              <w:rPr>
                <w:rFonts w:ascii="Helvetica" w:hAnsi="Helvetica" w:cs="Helvetica"/>
              </w:rPr>
            </w:pPr>
            <w:r w:rsidRPr="00C80C52">
              <w:rPr>
                <w:rFonts w:ascii="Helvetica" w:hAnsi="Helvetica" w:cs="Helvetica"/>
              </w:rPr>
              <w:t>(including wire-transfer instructions)</w:t>
            </w:r>
          </w:p>
          <w:p w14:paraId="60655780" w14:textId="77777777" w:rsidR="00397C78" w:rsidRPr="00C80C52" w:rsidRDefault="00397C78" w:rsidP="00115B76">
            <w:pPr>
              <w:spacing w:line="240" w:lineRule="atLeast"/>
              <w:ind w:left="252"/>
              <w:rPr>
                <w:rFonts w:ascii="Helvetica" w:hAnsi="Helvetica" w:cs="Helvetica"/>
              </w:rPr>
            </w:pPr>
          </w:p>
        </w:tc>
        <w:tc>
          <w:tcPr>
            <w:tcW w:w="1620" w:type="dxa"/>
          </w:tcPr>
          <w:p w14:paraId="2ADAC43C" w14:textId="77777777" w:rsidR="00397C78" w:rsidRPr="00C80C52" w:rsidRDefault="00397C78" w:rsidP="00115B76">
            <w:pPr>
              <w:spacing w:line="240" w:lineRule="atLeast"/>
              <w:jc w:val="center"/>
              <w:rPr>
                <w:rFonts w:ascii="Helvetica" w:hAnsi="Helvetica" w:cs="Helvetica"/>
              </w:rPr>
            </w:pPr>
          </w:p>
          <w:p w14:paraId="25A6F981" w14:textId="77777777" w:rsidR="00397C78" w:rsidRPr="00C80C52" w:rsidRDefault="00397C78" w:rsidP="00115B76">
            <w:pPr>
              <w:spacing w:line="240" w:lineRule="atLeast"/>
              <w:jc w:val="center"/>
              <w:rPr>
                <w:rFonts w:ascii="Helvetica" w:hAnsi="Helvetica" w:cs="Helvetica"/>
              </w:rPr>
            </w:pPr>
          </w:p>
          <w:p w14:paraId="11BE9D30" w14:textId="77777777" w:rsidR="00397C78" w:rsidRPr="00C80C52" w:rsidRDefault="00397C78" w:rsidP="00115B76">
            <w:pPr>
              <w:spacing w:line="240" w:lineRule="atLeast"/>
              <w:jc w:val="center"/>
              <w:rPr>
                <w:rFonts w:ascii="Helvetica" w:hAnsi="Helvetica" w:cs="Helvetica"/>
              </w:rPr>
            </w:pPr>
          </w:p>
          <w:p w14:paraId="58A0ED50"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2</w:t>
            </w:r>
          </w:p>
        </w:tc>
      </w:tr>
      <w:tr w:rsidR="00397C78" w:rsidRPr="00C80C52" w14:paraId="13EB7606" w14:textId="77777777" w:rsidTr="00115B76">
        <w:tc>
          <w:tcPr>
            <w:tcW w:w="8640" w:type="dxa"/>
          </w:tcPr>
          <w:p w14:paraId="5D37CC79" w14:textId="77777777" w:rsidR="00397C78" w:rsidRPr="00C80C52" w:rsidRDefault="00397C78" w:rsidP="00115B76">
            <w:pPr>
              <w:spacing w:line="240" w:lineRule="atLeast"/>
              <w:rPr>
                <w:rFonts w:ascii="Helvetica" w:hAnsi="Helvetica" w:cs="Helvetica"/>
                <w:b/>
                <w:u w:val="single"/>
              </w:rPr>
            </w:pPr>
            <w:r w:rsidRPr="00C80C52">
              <w:rPr>
                <w:rFonts w:ascii="Helvetica" w:hAnsi="Helvetica" w:cs="Helvetica"/>
                <w:b/>
                <w:u w:val="single"/>
              </w:rPr>
              <w:t>BOND FORM</w:t>
            </w:r>
          </w:p>
          <w:p w14:paraId="40AC2F8C" w14:textId="77777777" w:rsidR="00397C78" w:rsidRPr="00C80C52" w:rsidRDefault="00397C78" w:rsidP="00115B76">
            <w:pPr>
              <w:spacing w:line="240" w:lineRule="atLeast"/>
              <w:rPr>
                <w:rFonts w:ascii="Helvetica" w:hAnsi="Helvetica" w:cs="Helvetica"/>
              </w:rPr>
            </w:pPr>
          </w:p>
          <w:p w14:paraId="28A8F5C9" w14:textId="77777777" w:rsidR="00397C78" w:rsidRPr="00C80C52" w:rsidRDefault="00397C78" w:rsidP="00115B76">
            <w:pPr>
              <w:spacing w:line="240" w:lineRule="atLeast"/>
              <w:rPr>
                <w:rFonts w:ascii="Helvetica" w:hAnsi="Helvetica" w:cs="Helvetica"/>
              </w:rPr>
            </w:pPr>
            <w:r w:rsidRPr="00C80C52">
              <w:rPr>
                <w:rFonts w:ascii="Helvetica" w:hAnsi="Helvetica" w:cs="Helvetica"/>
              </w:rPr>
              <w:t>Statement of Insurance (Language for Bond Form)</w:t>
            </w:r>
          </w:p>
        </w:tc>
        <w:tc>
          <w:tcPr>
            <w:tcW w:w="1620" w:type="dxa"/>
          </w:tcPr>
          <w:p w14:paraId="74E9F762" w14:textId="77777777" w:rsidR="00397C78" w:rsidRPr="00C80C52" w:rsidRDefault="00397C78" w:rsidP="00115B76">
            <w:pPr>
              <w:spacing w:line="240" w:lineRule="atLeast"/>
              <w:jc w:val="center"/>
              <w:rPr>
                <w:rFonts w:ascii="Helvetica" w:hAnsi="Helvetica" w:cs="Helvetica"/>
              </w:rPr>
            </w:pPr>
          </w:p>
          <w:p w14:paraId="4EC462DC" w14:textId="77777777" w:rsidR="00397C78" w:rsidRPr="00C80C52" w:rsidRDefault="00397C78" w:rsidP="00115B76">
            <w:pPr>
              <w:spacing w:line="240" w:lineRule="atLeast"/>
              <w:jc w:val="center"/>
              <w:rPr>
                <w:rFonts w:ascii="Helvetica" w:hAnsi="Helvetica" w:cs="Helvetica"/>
              </w:rPr>
            </w:pPr>
          </w:p>
          <w:p w14:paraId="5F11804A" w14:textId="77777777" w:rsidR="00397C78" w:rsidRPr="00C80C52" w:rsidRDefault="00397C78" w:rsidP="00115B76">
            <w:pPr>
              <w:spacing w:line="240" w:lineRule="atLeast"/>
              <w:jc w:val="center"/>
              <w:rPr>
                <w:rFonts w:ascii="Helvetica" w:hAnsi="Helvetica" w:cs="Helvetica"/>
              </w:rPr>
            </w:pPr>
            <w:r w:rsidRPr="00C80C52">
              <w:rPr>
                <w:rFonts w:ascii="Helvetica" w:hAnsi="Helvetica" w:cs="Helvetica"/>
              </w:rPr>
              <w:t>3</w:t>
            </w:r>
          </w:p>
          <w:p w14:paraId="3D738614" w14:textId="77777777" w:rsidR="00397C78" w:rsidRPr="00C80C52" w:rsidRDefault="00397C78" w:rsidP="00115B76">
            <w:pPr>
              <w:spacing w:line="240" w:lineRule="atLeast"/>
              <w:jc w:val="center"/>
              <w:rPr>
                <w:rFonts w:ascii="Helvetica" w:hAnsi="Helvetica" w:cs="Helvetica"/>
              </w:rPr>
            </w:pPr>
          </w:p>
        </w:tc>
      </w:tr>
    </w:tbl>
    <w:p w14:paraId="4B1B85F7" w14:textId="77777777" w:rsidR="00397C78" w:rsidRPr="00C80C52" w:rsidRDefault="00397C78" w:rsidP="00397C78">
      <w:pPr>
        <w:rPr>
          <w:rFonts w:ascii="Helvetica" w:hAnsi="Helvetica" w:cs="Helvetica"/>
        </w:rPr>
        <w:sectPr w:rsidR="00397C78" w:rsidRPr="00C80C52">
          <w:headerReference w:type="default" r:id="rId13"/>
          <w:footerReference w:type="default" r:id="rId14"/>
          <w:pgSz w:w="12240" w:h="15840" w:code="1"/>
          <w:pgMar w:top="1080" w:right="720" w:bottom="1080" w:left="720" w:header="720" w:footer="720" w:gutter="0"/>
          <w:pgNumType w:start="1"/>
          <w:cols w:space="720"/>
        </w:sectPr>
      </w:pPr>
    </w:p>
    <w:p w14:paraId="79EF4100" w14:textId="77777777" w:rsidR="00397C78" w:rsidRPr="00C80C52" w:rsidRDefault="00397C78" w:rsidP="00397C78">
      <w:pPr>
        <w:jc w:val="center"/>
        <w:rPr>
          <w:rFonts w:ascii="Helvetica" w:hAnsi="Helvetica" w:cs="Helvetica"/>
          <w:b/>
          <w:u w:val="single"/>
        </w:rPr>
      </w:pPr>
    </w:p>
    <w:p w14:paraId="6A9D88E5" w14:textId="77777777" w:rsidR="00397C78" w:rsidRPr="00C80C52" w:rsidRDefault="00397C78" w:rsidP="00397C78">
      <w:pPr>
        <w:jc w:val="center"/>
        <w:rPr>
          <w:rFonts w:ascii="Helvetica" w:hAnsi="Helvetica" w:cs="Helvetica"/>
          <w:b/>
          <w:u w:val="single"/>
        </w:rPr>
      </w:pPr>
    </w:p>
    <w:p w14:paraId="3899A89C" w14:textId="77777777" w:rsidR="00397C78" w:rsidRPr="00C80C52" w:rsidRDefault="00397C78" w:rsidP="00397C78">
      <w:pPr>
        <w:jc w:val="center"/>
        <w:rPr>
          <w:rFonts w:ascii="Helvetica" w:hAnsi="Helvetica" w:cs="Helvetica"/>
          <w:b/>
          <w:u w:val="single"/>
        </w:rPr>
      </w:pPr>
    </w:p>
    <w:p w14:paraId="79E64654" w14:textId="77777777" w:rsidR="00397C78" w:rsidRPr="00C80C52" w:rsidRDefault="00397C78" w:rsidP="00397C78">
      <w:pPr>
        <w:jc w:val="center"/>
        <w:rPr>
          <w:rFonts w:ascii="Helvetica" w:hAnsi="Helvetica" w:cs="Helvetica"/>
          <w:b/>
          <w:u w:val="single"/>
        </w:rPr>
      </w:pPr>
      <w:r w:rsidRPr="00C80C52">
        <w:rPr>
          <w:rFonts w:ascii="Helvetica" w:hAnsi="Helvetica" w:cs="Helvetica"/>
          <w:b/>
          <w:u w:val="single"/>
        </w:rPr>
        <w:t>LEGAL DEPARTMENT DIRECTORY</w:t>
      </w:r>
    </w:p>
    <w:p w14:paraId="122506AB" w14:textId="77777777" w:rsidR="00397C78" w:rsidRPr="00C80C52" w:rsidRDefault="00397C78" w:rsidP="00397C78">
      <w:pPr>
        <w:jc w:val="center"/>
        <w:rPr>
          <w:rFonts w:ascii="Helvetica" w:hAnsi="Helvetica" w:cs="Helvetica"/>
          <w:b/>
          <w:u w:val="single"/>
        </w:rPr>
      </w:pPr>
    </w:p>
    <w:p w14:paraId="317D953B" w14:textId="77777777" w:rsidR="00397C78" w:rsidRPr="00C80C52" w:rsidRDefault="00397C78" w:rsidP="00397C78">
      <w:pPr>
        <w:jc w:val="center"/>
        <w:rPr>
          <w:rFonts w:ascii="Helvetica" w:hAnsi="Helvetica" w:cs="Helvetica"/>
          <w:b/>
          <w:u w:val="single"/>
        </w:rPr>
      </w:pPr>
    </w:p>
    <w:p w14:paraId="39D2BA5F" w14:textId="77777777" w:rsidR="00397C78" w:rsidRPr="00C80C52" w:rsidRDefault="00397C78" w:rsidP="00397C78">
      <w:pPr>
        <w:jc w:val="center"/>
        <w:rPr>
          <w:rFonts w:ascii="Helvetica" w:hAnsi="Helvetica" w:cs="Helvetica"/>
          <w:b/>
          <w:u w:val="single"/>
        </w:rPr>
      </w:pPr>
    </w:p>
    <w:tbl>
      <w:tblPr>
        <w:tblW w:w="10512" w:type="dxa"/>
        <w:tblInd w:w="-162" w:type="dxa"/>
        <w:tblLayout w:type="fixed"/>
        <w:tblLook w:val="0000" w:firstRow="0" w:lastRow="0" w:firstColumn="0" w:lastColumn="0" w:noHBand="0" w:noVBand="0"/>
      </w:tblPr>
      <w:tblGrid>
        <w:gridCol w:w="2592"/>
        <w:gridCol w:w="3510"/>
        <w:gridCol w:w="90"/>
        <w:gridCol w:w="1710"/>
        <w:gridCol w:w="2538"/>
        <w:gridCol w:w="72"/>
      </w:tblGrid>
      <w:tr w:rsidR="00397C78" w:rsidRPr="00C80C52" w14:paraId="3B86C533" w14:textId="77777777" w:rsidTr="00D86C32">
        <w:trPr>
          <w:gridAfter w:val="1"/>
          <w:wAfter w:w="72" w:type="dxa"/>
        </w:trPr>
        <w:tc>
          <w:tcPr>
            <w:tcW w:w="2592" w:type="dxa"/>
          </w:tcPr>
          <w:p w14:paraId="6444A25B" w14:textId="77777777" w:rsidR="00397C78" w:rsidRPr="00C80C52" w:rsidRDefault="00397C78" w:rsidP="00115B76">
            <w:pPr>
              <w:jc w:val="center"/>
              <w:rPr>
                <w:rFonts w:ascii="Helvetica" w:hAnsi="Helvetica" w:cs="Helvetica"/>
                <w:b/>
                <w:u w:val="single"/>
              </w:rPr>
            </w:pPr>
          </w:p>
          <w:p w14:paraId="381560B7"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NAME</w:t>
            </w:r>
          </w:p>
        </w:tc>
        <w:tc>
          <w:tcPr>
            <w:tcW w:w="3510" w:type="dxa"/>
          </w:tcPr>
          <w:p w14:paraId="272C1649" w14:textId="77777777" w:rsidR="00397C78" w:rsidRPr="00C80C52" w:rsidRDefault="00397C78" w:rsidP="00115B76">
            <w:pPr>
              <w:jc w:val="center"/>
              <w:rPr>
                <w:rFonts w:ascii="Helvetica" w:hAnsi="Helvetica" w:cs="Helvetica"/>
                <w:b/>
              </w:rPr>
            </w:pPr>
          </w:p>
          <w:p w14:paraId="615FC523"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TITLE</w:t>
            </w:r>
          </w:p>
        </w:tc>
        <w:tc>
          <w:tcPr>
            <w:tcW w:w="1800" w:type="dxa"/>
            <w:gridSpan w:val="2"/>
          </w:tcPr>
          <w:p w14:paraId="321AA8A8" w14:textId="77777777" w:rsidR="00397C78" w:rsidRPr="00C80C52" w:rsidRDefault="00397C78" w:rsidP="00115B76">
            <w:pPr>
              <w:jc w:val="center"/>
              <w:rPr>
                <w:rFonts w:ascii="Helvetica" w:hAnsi="Helvetica" w:cs="Helvetica"/>
                <w:b/>
                <w:u w:val="single"/>
              </w:rPr>
            </w:pPr>
          </w:p>
          <w:p w14:paraId="43C4FFCF" w14:textId="77777777" w:rsidR="00397C78" w:rsidRPr="00C80C52" w:rsidRDefault="00397C78" w:rsidP="00115B76">
            <w:pPr>
              <w:jc w:val="center"/>
              <w:rPr>
                <w:rFonts w:ascii="Helvetica" w:hAnsi="Helvetica" w:cs="Helvetica"/>
                <w:b/>
              </w:rPr>
            </w:pPr>
            <w:r w:rsidRPr="00C80C52">
              <w:rPr>
                <w:rFonts w:ascii="Helvetica" w:hAnsi="Helvetica" w:cs="Helvetica"/>
                <w:b/>
                <w:u w:val="single"/>
              </w:rPr>
              <w:t>TELEPHONE</w:t>
            </w:r>
          </w:p>
        </w:tc>
        <w:tc>
          <w:tcPr>
            <w:tcW w:w="2538" w:type="dxa"/>
          </w:tcPr>
          <w:p w14:paraId="77968CAD" w14:textId="77777777" w:rsidR="00397C78" w:rsidRPr="00C80C52" w:rsidRDefault="00397C78" w:rsidP="00115B76">
            <w:pPr>
              <w:jc w:val="center"/>
              <w:rPr>
                <w:rFonts w:ascii="Helvetica" w:hAnsi="Helvetica" w:cs="Helvetica"/>
                <w:b/>
                <w:u w:val="single"/>
              </w:rPr>
            </w:pPr>
          </w:p>
          <w:p w14:paraId="659FB8F0" w14:textId="0F541AB4" w:rsidR="00397C78" w:rsidRPr="00C80C52" w:rsidRDefault="00D61EDC" w:rsidP="00115B76">
            <w:pPr>
              <w:jc w:val="center"/>
              <w:rPr>
                <w:rFonts w:ascii="Helvetica" w:hAnsi="Helvetica" w:cs="Helvetica"/>
                <w:b/>
              </w:rPr>
            </w:pPr>
            <w:r>
              <w:rPr>
                <w:rFonts w:ascii="Helvetica" w:hAnsi="Helvetica" w:cs="Helvetica"/>
                <w:b/>
                <w:u w:val="single"/>
              </w:rPr>
              <w:t>EMAIL</w:t>
            </w:r>
          </w:p>
        </w:tc>
      </w:tr>
      <w:tr w:rsidR="00397C78" w:rsidRPr="00C80C52" w14:paraId="106C7428" w14:textId="77777777" w:rsidTr="00D86C32">
        <w:trPr>
          <w:gridAfter w:val="1"/>
          <w:wAfter w:w="72" w:type="dxa"/>
        </w:trPr>
        <w:tc>
          <w:tcPr>
            <w:tcW w:w="10440" w:type="dxa"/>
            <w:gridSpan w:val="5"/>
          </w:tcPr>
          <w:p w14:paraId="33FDF543" w14:textId="77777777" w:rsidR="00397C78" w:rsidRPr="00C80C52" w:rsidRDefault="00397C78" w:rsidP="00115B76">
            <w:pPr>
              <w:tabs>
                <w:tab w:val="left" w:pos="2160"/>
                <w:tab w:val="left" w:pos="4680"/>
                <w:tab w:val="left" w:pos="6480"/>
              </w:tabs>
              <w:rPr>
                <w:rFonts w:ascii="Helvetica" w:hAnsi="Helvetica" w:cs="Helvetica"/>
                <w:b/>
                <w:u w:val="single"/>
              </w:rPr>
            </w:pPr>
          </w:p>
          <w:p w14:paraId="30B6CCFA" w14:textId="77777777" w:rsidR="00397C78" w:rsidRPr="00C80C52" w:rsidRDefault="00397C78" w:rsidP="00115B76">
            <w:pPr>
              <w:tabs>
                <w:tab w:val="left" w:pos="2160"/>
                <w:tab w:val="left" w:pos="4680"/>
                <w:tab w:val="left" w:pos="6480"/>
              </w:tabs>
              <w:rPr>
                <w:rFonts w:ascii="Helvetica" w:hAnsi="Helvetica" w:cs="Helvetica"/>
                <w:b/>
                <w:u w:val="single"/>
              </w:rPr>
            </w:pPr>
          </w:p>
          <w:p w14:paraId="6FE27127" w14:textId="77777777"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PUBLIC FINANCE ATTORNEYS</w:t>
            </w:r>
          </w:p>
          <w:p w14:paraId="5D1BD94E" w14:textId="77777777" w:rsidR="00397C78" w:rsidRPr="00C80C52" w:rsidRDefault="00397C78" w:rsidP="00115B76">
            <w:pPr>
              <w:tabs>
                <w:tab w:val="left" w:pos="2160"/>
                <w:tab w:val="left" w:pos="4680"/>
                <w:tab w:val="left" w:pos="6480"/>
              </w:tabs>
              <w:rPr>
                <w:rFonts w:ascii="Helvetica" w:hAnsi="Helvetica" w:cs="Helvetica"/>
              </w:rPr>
            </w:pPr>
          </w:p>
        </w:tc>
      </w:tr>
      <w:tr w:rsidR="00397C78" w:rsidRPr="00C80C52" w14:paraId="75044B8A" w14:textId="77777777" w:rsidTr="00D86C32">
        <w:tc>
          <w:tcPr>
            <w:tcW w:w="2592" w:type="dxa"/>
          </w:tcPr>
          <w:p w14:paraId="2BB0EECF"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yons, Kevin</w:t>
            </w:r>
          </w:p>
        </w:tc>
        <w:tc>
          <w:tcPr>
            <w:tcW w:w="3600" w:type="dxa"/>
            <w:gridSpan w:val="2"/>
          </w:tcPr>
          <w:p w14:paraId="3DC65198"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Deputy General Counsel</w:t>
            </w:r>
          </w:p>
        </w:tc>
        <w:tc>
          <w:tcPr>
            <w:tcW w:w="1710" w:type="dxa"/>
          </w:tcPr>
          <w:p w14:paraId="7C34F840" w14:textId="77777777" w:rsidR="00397C78" w:rsidRPr="00C80C52" w:rsidRDefault="00397C78" w:rsidP="00D86C32">
            <w:pPr>
              <w:tabs>
                <w:tab w:val="left" w:pos="2520"/>
                <w:tab w:val="left" w:pos="4680"/>
                <w:tab w:val="left" w:pos="6480"/>
              </w:tabs>
              <w:rPr>
                <w:rFonts w:ascii="Helvetica" w:hAnsi="Helvetica" w:cs="Helvetica"/>
              </w:rPr>
            </w:pPr>
            <w:r w:rsidRPr="00C80C52">
              <w:rPr>
                <w:rFonts w:ascii="Helvetica" w:hAnsi="Helvetica" w:cs="Helvetica"/>
              </w:rPr>
              <w:t>(212) 339-3546</w:t>
            </w:r>
          </w:p>
        </w:tc>
        <w:tc>
          <w:tcPr>
            <w:tcW w:w="2610" w:type="dxa"/>
            <w:gridSpan w:val="2"/>
          </w:tcPr>
          <w:p w14:paraId="1724ACC2" w14:textId="28912CF4" w:rsidR="00397C78" w:rsidRPr="00C80C52" w:rsidRDefault="00D61EDC" w:rsidP="00D86C32">
            <w:pPr>
              <w:tabs>
                <w:tab w:val="left" w:pos="2520"/>
                <w:tab w:val="left" w:pos="4680"/>
                <w:tab w:val="left" w:pos="6480"/>
              </w:tabs>
              <w:rPr>
                <w:rFonts w:ascii="Helvetica" w:hAnsi="Helvetica" w:cs="Helvetica"/>
              </w:rPr>
            </w:pPr>
            <w:r>
              <w:rPr>
                <w:rFonts w:ascii="Helvetica" w:hAnsi="Helvetica" w:cs="Helvetica"/>
              </w:rPr>
              <w:t>klyons@agltd.com</w:t>
            </w:r>
          </w:p>
        </w:tc>
      </w:tr>
      <w:tr w:rsidR="00D61EDC" w:rsidRPr="00C80C52" w14:paraId="3F0E16E4" w14:textId="77777777" w:rsidTr="00D86C32">
        <w:tc>
          <w:tcPr>
            <w:tcW w:w="2592" w:type="dxa"/>
          </w:tcPr>
          <w:p w14:paraId="31E8E2AC" w14:textId="0D1164D5" w:rsidR="00D61EDC" w:rsidRPr="00C80C52" w:rsidRDefault="00D61EDC" w:rsidP="00115B76">
            <w:pPr>
              <w:tabs>
                <w:tab w:val="left" w:pos="2520"/>
                <w:tab w:val="left" w:pos="4680"/>
                <w:tab w:val="left" w:pos="6480"/>
              </w:tabs>
              <w:rPr>
                <w:rFonts w:ascii="Helvetica" w:hAnsi="Helvetica" w:cs="Helvetica"/>
              </w:rPr>
            </w:pPr>
            <w:r>
              <w:rPr>
                <w:rFonts w:ascii="Helvetica" w:hAnsi="Helvetica" w:cs="Helvetica"/>
              </w:rPr>
              <w:t>Kohn, Catrina</w:t>
            </w:r>
          </w:p>
        </w:tc>
        <w:tc>
          <w:tcPr>
            <w:tcW w:w="3600" w:type="dxa"/>
            <w:gridSpan w:val="2"/>
          </w:tcPr>
          <w:p w14:paraId="4E4CBA2C" w14:textId="277615AA" w:rsidR="00D61EDC" w:rsidRPr="00C80C52" w:rsidRDefault="00D61EDC" w:rsidP="00115B76">
            <w:pPr>
              <w:tabs>
                <w:tab w:val="left" w:pos="2520"/>
                <w:tab w:val="left" w:pos="4680"/>
                <w:tab w:val="left" w:pos="6480"/>
              </w:tabs>
              <w:ind w:left="-108"/>
              <w:rPr>
                <w:rFonts w:ascii="Helvetica" w:hAnsi="Helvetica" w:cs="Helvetica"/>
              </w:rPr>
            </w:pPr>
            <w:r>
              <w:rPr>
                <w:rFonts w:ascii="Helvetica" w:hAnsi="Helvetica" w:cs="Helvetica"/>
              </w:rPr>
              <w:t>Counsel</w:t>
            </w:r>
          </w:p>
        </w:tc>
        <w:tc>
          <w:tcPr>
            <w:tcW w:w="1710" w:type="dxa"/>
          </w:tcPr>
          <w:p w14:paraId="708F1415" w14:textId="203CDCB3" w:rsidR="00D61EDC" w:rsidRPr="00C80C52" w:rsidRDefault="00D61EDC" w:rsidP="00D86C32">
            <w:pPr>
              <w:tabs>
                <w:tab w:val="left" w:pos="2520"/>
                <w:tab w:val="left" w:pos="4680"/>
                <w:tab w:val="left" w:pos="6480"/>
              </w:tabs>
              <w:rPr>
                <w:rFonts w:ascii="Helvetica" w:hAnsi="Helvetica" w:cs="Helvetica"/>
              </w:rPr>
            </w:pPr>
            <w:r>
              <w:rPr>
                <w:rFonts w:ascii="Helvetica" w:hAnsi="Helvetica" w:cs="Helvetica"/>
              </w:rPr>
              <w:t>(212) 339-3594</w:t>
            </w:r>
          </w:p>
        </w:tc>
        <w:tc>
          <w:tcPr>
            <w:tcW w:w="2610" w:type="dxa"/>
            <w:gridSpan w:val="2"/>
          </w:tcPr>
          <w:p w14:paraId="3C024B43" w14:textId="55AC1377" w:rsidR="00D61EDC" w:rsidRPr="00C80C52" w:rsidRDefault="00D61EDC" w:rsidP="00D86C32">
            <w:pPr>
              <w:tabs>
                <w:tab w:val="left" w:pos="2520"/>
                <w:tab w:val="left" w:pos="4680"/>
                <w:tab w:val="left" w:pos="6480"/>
              </w:tabs>
              <w:rPr>
                <w:rFonts w:ascii="Helvetica" w:hAnsi="Helvetica" w:cs="Helvetica"/>
              </w:rPr>
            </w:pPr>
            <w:r>
              <w:rPr>
                <w:rFonts w:ascii="Helvetica" w:hAnsi="Helvetica" w:cs="Helvetica"/>
              </w:rPr>
              <w:t>ckohn@agltd.com</w:t>
            </w:r>
          </w:p>
        </w:tc>
      </w:tr>
      <w:tr w:rsidR="00397C78" w:rsidRPr="00C80C52" w14:paraId="54540811" w14:textId="77777777" w:rsidTr="00D86C32">
        <w:tc>
          <w:tcPr>
            <w:tcW w:w="2592" w:type="dxa"/>
          </w:tcPr>
          <w:p w14:paraId="40D2EEC2" w14:textId="77777777" w:rsidR="00397C78" w:rsidRPr="00C80C52" w:rsidRDefault="00397C78" w:rsidP="00115B76">
            <w:pPr>
              <w:tabs>
                <w:tab w:val="left" w:pos="2160"/>
                <w:tab w:val="left" w:pos="4680"/>
                <w:tab w:val="left" w:pos="6480"/>
              </w:tabs>
              <w:rPr>
                <w:rFonts w:ascii="Helvetica" w:hAnsi="Helvetica" w:cs="Helvetica"/>
              </w:rPr>
            </w:pPr>
            <w:r w:rsidRPr="00C80C52">
              <w:rPr>
                <w:rFonts w:ascii="Helvetica" w:hAnsi="Helvetica" w:cs="Helvetica"/>
              </w:rPr>
              <w:t>Schreiber, Elliot</w:t>
            </w:r>
          </w:p>
        </w:tc>
        <w:tc>
          <w:tcPr>
            <w:tcW w:w="3600" w:type="dxa"/>
            <w:gridSpan w:val="2"/>
          </w:tcPr>
          <w:p w14:paraId="771E6B9B" w14:textId="77777777" w:rsidR="00397C78" w:rsidRPr="00C80C52" w:rsidRDefault="00397C78" w:rsidP="00115B76">
            <w:pPr>
              <w:tabs>
                <w:tab w:val="left" w:pos="2160"/>
                <w:tab w:val="left" w:pos="4680"/>
                <w:tab w:val="left" w:pos="6480"/>
              </w:tabs>
              <w:ind w:left="-108"/>
              <w:rPr>
                <w:rFonts w:ascii="Helvetica" w:hAnsi="Helvetica" w:cs="Helvetica"/>
              </w:rPr>
            </w:pPr>
            <w:r w:rsidRPr="00C80C52">
              <w:rPr>
                <w:rFonts w:ascii="Helvetica" w:hAnsi="Helvetica" w:cs="Helvetica"/>
              </w:rPr>
              <w:t>Counsel</w:t>
            </w:r>
          </w:p>
        </w:tc>
        <w:tc>
          <w:tcPr>
            <w:tcW w:w="1710" w:type="dxa"/>
          </w:tcPr>
          <w:p w14:paraId="6512FF0F" w14:textId="77777777" w:rsidR="00397C78" w:rsidRPr="00C80C52" w:rsidRDefault="00397C78" w:rsidP="00D86C32">
            <w:pPr>
              <w:tabs>
                <w:tab w:val="left" w:pos="2160"/>
                <w:tab w:val="left" w:pos="4680"/>
                <w:tab w:val="left" w:pos="6480"/>
              </w:tabs>
              <w:rPr>
                <w:rFonts w:ascii="Helvetica" w:hAnsi="Helvetica" w:cs="Helvetica"/>
              </w:rPr>
            </w:pPr>
            <w:r w:rsidRPr="00C80C52">
              <w:rPr>
                <w:rFonts w:ascii="Helvetica" w:hAnsi="Helvetica" w:cs="Helvetica"/>
              </w:rPr>
              <w:t>(212) 339-0869</w:t>
            </w:r>
          </w:p>
        </w:tc>
        <w:tc>
          <w:tcPr>
            <w:tcW w:w="2610" w:type="dxa"/>
            <w:gridSpan w:val="2"/>
          </w:tcPr>
          <w:p w14:paraId="24CFD611" w14:textId="64766401" w:rsidR="00397C78" w:rsidRPr="00C80C52" w:rsidRDefault="00D61EDC" w:rsidP="00D86C32">
            <w:pPr>
              <w:tabs>
                <w:tab w:val="left" w:pos="2160"/>
                <w:tab w:val="left" w:pos="4680"/>
                <w:tab w:val="left" w:pos="6480"/>
              </w:tabs>
              <w:rPr>
                <w:rFonts w:ascii="Helvetica" w:hAnsi="Helvetica" w:cs="Helvetica"/>
              </w:rPr>
            </w:pPr>
            <w:r>
              <w:rPr>
                <w:rFonts w:ascii="Helvetica" w:hAnsi="Helvetica" w:cs="Helvetica"/>
              </w:rPr>
              <w:t>eschreiber@agltd.com</w:t>
            </w:r>
          </w:p>
        </w:tc>
      </w:tr>
      <w:tr w:rsidR="00397C78" w:rsidRPr="00C80C52" w14:paraId="3B6FA07A" w14:textId="77777777" w:rsidTr="00D86C32">
        <w:tc>
          <w:tcPr>
            <w:tcW w:w="2592" w:type="dxa"/>
          </w:tcPr>
          <w:p w14:paraId="36C64F5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Torkelson, Eric</w:t>
            </w:r>
          </w:p>
        </w:tc>
        <w:tc>
          <w:tcPr>
            <w:tcW w:w="3600" w:type="dxa"/>
            <w:gridSpan w:val="2"/>
          </w:tcPr>
          <w:p w14:paraId="70DF7ECB"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710" w:type="dxa"/>
          </w:tcPr>
          <w:p w14:paraId="4910340C" w14:textId="77777777" w:rsidR="00397C78" w:rsidRPr="00C80C52" w:rsidRDefault="00397C78" w:rsidP="00D86C32">
            <w:pPr>
              <w:tabs>
                <w:tab w:val="left" w:pos="2520"/>
                <w:tab w:val="left" w:pos="4680"/>
                <w:tab w:val="left" w:pos="6480"/>
              </w:tabs>
              <w:rPr>
                <w:rFonts w:ascii="Helvetica" w:hAnsi="Helvetica" w:cs="Helvetica"/>
              </w:rPr>
            </w:pPr>
            <w:r w:rsidRPr="00C80C52">
              <w:rPr>
                <w:rFonts w:ascii="Helvetica" w:hAnsi="Helvetica" w:cs="Helvetica"/>
              </w:rPr>
              <w:t>(212) 408-6057</w:t>
            </w:r>
          </w:p>
        </w:tc>
        <w:tc>
          <w:tcPr>
            <w:tcW w:w="2610" w:type="dxa"/>
            <w:gridSpan w:val="2"/>
          </w:tcPr>
          <w:p w14:paraId="0DA98568" w14:textId="2CE772A0" w:rsidR="00397C78" w:rsidRPr="00C80C52" w:rsidRDefault="00D61EDC" w:rsidP="00D86C32">
            <w:pPr>
              <w:tabs>
                <w:tab w:val="left" w:pos="2520"/>
                <w:tab w:val="left" w:pos="4680"/>
                <w:tab w:val="left" w:pos="6480"/>
              </w:tabs>
              <w:rPr>
                <w:rFonts w:ascii="Helvetica" w:hAnsi="Helvetica" w:cs="Helvetica"/>
              </w:rPr>
            </w:pPr>
            <w:r>
              <w:rPr>
                <w:rFonts w:ascii="Helvetica" w:hAnsi="Helvetica" w:cs="Helvetica"/>
              </w:rPr>
              <w:t>etorkelson@agltd.com</w:t>
            </w:r>
          </w:p>
        </w:tc>
      </w:tr>
      <w:tr w:rsidR="00397C78" w:rsidRPr="00C80C52" w14:paraId="3F1137A3" w14:textId="77777777" w:rsidTr="00D86C32">
        <w:tc>
          <w:tcPr>
            <w:tcW w:w="2592" w:type="dxa"/>
          </w:tcPr>
          <w:p w14:paraId="4B18C540"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Woodruff, Natalie</w:t>
            </w:r>
          </w:p>
        </w:tc>
        <w:tc>
          <w:tcPr>
            <w:tcW w:w="3600" w:type="dxa"/>
            <w:gridSpan w:val="2"/>
          </w:tcPr>
          <w:p w14:paraId="1054175F" w14:textId="77777777" w:rsidR="00397C78" w:rsidRPr="00C80C52" w:rsidRDefault="00397C78"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r w:rsidRPr="00C80C52" w:rsidDel="00B859F7">
              <w:rPr>
                <w:rFonts w:ascii="Helvetica" w:hAnsi="Helvetica" w:cs="Helvetica"/>
              </w:rPr>
              <w:t xml:space="preserve"> </w:t>
            </w:r>
          </w:p>
        </w:tc>
        <w:tc>
          <w:tcPr>
            <w:tcW w:w="1710" w:type="dxa"/>
          </w:tcPr>
          <w:p w14:paraId="0511594D" w14:textId="77777777" w:rsidR="00397C78" w:rsidRPr="00C80C52" w:rsidRDefault="00397C78" w:rsidP="00D86C32">
            <w:pPr>
              <w:tabs>
                <w:tab w:val="left" w:pos="2520"/>
                <w:tab w:val="left" w:pos="4680"/>
                <w:tab w:val="left" w:pos="6480"/>
              </w:tabs>
              <w:rPr>
                <w:rFonts w:ascii="Helvetica" w:hAnsi="Helvetica" w:cs="Helvetica"/>
              </w:rPr>
            </w:pPr>
            <w:r w:rsidRPr="00C80C52">
              <w:rPr>
                <w:rFonts w:ascii="Helvetica" w:hAnsi="Helvetica" w:cs="Helvetica"/>
              </w:rPr>
              <w:t>(212) 261-5553</w:t>
            </w:r>
          </w:p>
        </w:tc>
        <w:tc>
          <w:tcPr>
            <w:tcW w:w="2610" w:type="dxa"/>
            <w:gridSpan w:val="2"/>
          </w:tcPr>
          <w:p w14:paraId="059BA4E2" w14:textId="6834D8BF" w:rsidR="00397C78" w:rsidRPr="00C80C52" w:rsidRDefault="00D61EDC" w:rsidP="00D86C32">
            <w:pPr>
              <w:tabs>
                <w:tab w:val="left" w:pos="2520"/>
                <w:tab w:val="left" w:pos="4680"/>
                <w:tab w:val="left" w:pos="6480"/>
              </w:tabs>
              <w:rPr>
                <w:rFonts w:ascii="Helvetica" w:hAnsi="Helvetica" w:cs="Helvetica"/>
              </w:rPr>
            </w:pPr>
            <w:r>
              <w:rPr>
                <w:rFonts w:ascii="Helvetica" w:hAnsi="Helvetica" w:cs="Helvetica"/>
              </w:rPr>
              <w:t>nwoodruff@agltd.com</w:t>
            </w:r>
          </w:p>
        </w:tc>
      </w:tr>
      <w:tr w:rsidR="00E45F51" w:rsidRPr="00C80C52" w14:paraId="1EB16B7A" w14:textId="77777777" w:rsidTr="00D86C32">
        <w:tc>
          <w:tcPr>
            <w:tcW w:w="2592" w:type="dxa"/>
          </w:tcPr>
          <w:p w14:paraId="12903146" w14:textId="77777777" w:rsidR="00E45F51" w:rsidRPr="00C80C52" w:rsidRDefault="00E45F51" w:rsidP="00004876">
            <w:pPr>
              <w:tabs>
                <w:tab w:val="left" w:pos="2520"/>
                <w:tab w:val="left" w:pos="4680"/>
                <w:tab w:val="left" w:pos="6480"/>
              </w:tabs>
              <w:rPr>
                <w:rFonts w:ascii="Helvetica" w:hAnsi="Helvetica" w:cs="Helvetica"/>
              </w:rPr>
            </w:pPr>
            <w:r w:rsidRPr="00C80C52">
              <w:rPr>
                <w:rFonts w:ascii="Helvetica" w:hAnsi="Helvetica" w:cs="Helvetica"/>
              </w:rPr>
              <w:t>Workman, Terence</w:t>
            </w:r>
          </w:p>
        </w:tc>
        <w:tc>
          <w:tcPr>
            <w:tcW w:w="3600" w:type="dxa"/>
            <w:gridSpan w:val="2"/>
          </w:tcPr>
          <w:p w14:paraId="40BF01BA" w14:textId="77777777" w:rsidR="00E45F51" w:rsidRPr="00C80C52" w:rsidRDefault="00E45F51" w:rsidP="00115B76">
            <w:pPr>
              <w:tabs>
                <w:tab w:val="left" w:pos="2520"/>
                <w:tab w:val="left" w:pos="4680"/>
                <w:tab w:val="left" w:pos="6480"/>
              </w:tabs>
              <w:ind w:left="-108"/>
              <w:rPr>
                <w:rFonts w:ascii="Helvetica" w:hAnsi="Helvetica" w:cs="Helvetica"/>
              </w:rPr>
            </w:pPr>
            <w:r w:rsidRPr="00C80C52">
              <w:rPr>
                <w:rFonts w:ascii="Helvetica" w:hAnsi="Helvetica" w:cs="Helvetica"/>
              </w:rPr>
              <w:t>Counsel</w:t>
            </w:r>
          </w:p>
        </w:tc>
        <w:tc>
          <w:tcPr>
            <w:tcW w:w="1710" w:type="dxa"/>
          </w:tcPr>
          <w:p w14:paraId="7AB2185B" w14:textId="77777777" w:rsidR="00E45F51" w:rsidRPr="00C80C52" w:rsidRDefault="00E45F51" w:rsidP="00D86C32">
            <w:pPr>
              <w:tabs>
                <w:tab w:val="left" w:pos="2520"/>
                <w:tab w:val="left" w:pos="4680"/>
                <w:tab w:val="left" w:pos="6480"/>
              </w:tabs>
              <w:rPr>
                <w:rFonts w:ascii="Helvetica" w:hAnsi="Helvetica" w:cs="Helvetica"/>
              </w:rPr>
            </w:pPr>
            <w:r w:rsidRPr="00C80C52">
              <w:rPr>
                <w:rFonts w:ascii="Helvetica" w:hAnsi="Helvetica" w:cs="Helvetica"/>
              </w:rPr>
              <w:t>(212) 408-6053</w:t>
            </w:r>
          </w:p>
        </w:tc>
        <w:tc>
          <w:tcPr>
            <w:tcW w:w="2610" w:type="dxa"/>
            <w:gridSpan w:val="2"/>
          </w:tcPr>
          <w:p w14:paraId="1D5D4875" w14:textId="4E6C077B" w:rsidR="00E45F51" w:rsidRPr="00C80C52" w:rsidRDefault="00D61EDC" w:rsidP="00D86C32">
            <w:pPr>
              <w:tabs>
                <w:tab w:val="left" w:pos="2520"/>
                <w:tab w:val="left" w:pos="4680"/>
                <w:tab w:val="left" w:pos="6480"/>
              </w:tabs>
              <w:rPr>
                <w:rFonts w:ascii="Helvetica" w:hAnsi="Helvetica" w:cs="Helvetica"/>
              </w:rPr>
            </w:pPr>
            <w:r>
              <w:rPr>
                <w:rFonts w:ascii="Helvetica" w:hAnsi="Helvetica" w:cs="Helvetica"/>
              </w:rPr>
              <w:t>tworkman@agltd.com</w:t>
            </w:r>
          </w:p>
        </w:tc>
      </w:tr>
      <w:tr w:rsidR="00397C78" w:rsidRPr="00C80C52" w14:paraId="55E6AB13" w14:textId="77777777" w:rsidTr="00D86C32">
        <w:trPr>
          <w:gridAfter w:val="1"/>
          <w:wAfter w:w="72" w:type="dxa"/>
        </w:trPr>
        <w:tc>
          <w:tcPr>
            <w:tcW w:w="10440" w:type="dxa"/>
            <w:gridSpan w:val="5"/>
          </w:tcPr>
          <w:p w14:paraId="1774D8ED" w14:textId="77777777" w:rsidR="00397C78" w:rsidRPr="00C80C52" w:rsidRDefault="00397C78" w:rsidP="00115B76">
            <w:pPr>
              <w:tabs>
                <w:tab w:val="left" w:pos="2160"/>
                <w:tab w:val="left" w:pos="4680"/>
                <w:tab w:val="left" w:pos="6480"/>
              </w:tabs>
              <w:rPr>
                <w:rFonts w:ascii="Helvetica" w:hAnsi="Helvetica" w:cs="Helvetica"/>
                <w:b/>
                <w:u w:val="single"/>
              </w:rPr>
            </w:pPr>
          </w:p>
          <w:p w14:paraId="7B709BC7" w14:textId="77777777" w:rsidR="00397C78" w:rsidRPr="00C80C52" w:rsidRDefault="00397C78" w:rsidP="00115B76">
            <w:pPr>
              <w:tabs>
                <w:tab w:val="left" w:pos="2160"/>
                <w:tab w:val="left" w:pos="4680"/>
                <w:tab w:val="left" w:pos="6480"/>
              </w:tabs>
              <w:rPr>
                <w:rFonts w:ascii="Helvetica" w:hAnsi="Helvetica" w:cs="Helvetica"/>
                <w:b/>
                <w:u w:val="single"/>
              </w:rPr>
            </w:pPr>
          </w:p>
          <w:p w14:paraId="2A150C84" w14:textId="77777777" w:rsidR="00397C78" w:rsidRPr="00C80C52" w:rsidRDefault="00397C78" w:rsidP="00115B76">
            <w:pPr>
              <w:tabs>
                <w:tab w:val="left" w:pos="2160"/>
                <w:tab w:val="left" w:pos="4680"/>
                <w:tab w:val="left" w:pos="6480"/>
              </w:tabs>
              <w:rPr>
                <w:rFonts w:ascii="Helvetica" w:hAnsi="Helvetica" w:cs="Helvetica"/>
                <w:b/>
                <w:u w:val="single"/>
              </w:rPr>
            </w:pPr>
            <w:r w:rsidRPr="00C80C52">
              <w:rPr>
                <w:rFonts w:ascii="Helvetica" w:hAnsi="Helvetica" w:cs="Helvetica"/>
                <w:b/>
                <w:u w:val="single"/>
              </w:rPr>
              <w:t>LEGAL ASSISTANTS</w:t>
            </w:r>
          </w:p>
          <w:p w14:paraId="048DFB19" w14:textId="77777777" w:rsidR="00397C78" w:rsidRPr="00C80C52" w:rsidRDefault="00397C78" w:rsidP="00115B76">
            <w:pPr>
              <w:tabs>
                <w:tab w:val="left" w:pos="2160"/>
                <w:tab w:val="left" w:pos="4680"/>
                <w:tab w:val="left" w:pos="6480"/>
              </w:tabs>
              <w:rPr>
                <w:rFonts w:ascii="Helvetica" w:hAnsi="Helvetica" w:cs="Helvetica"/>
              </w:rPr>
            </w:pPr>
          </w:p>
        </w:tc>
      </w:tr>
      <w:tr w:rsidR="00397C78" w:rsidRPr="00C80C52" w14:paraId="4B71BB82" w14:textId="77777777" w:rsidTr="00D86C32">
        <w:trPr>
          <w:gridAfter w:val="1"/>
          <w:wAfter w:w="72" w:type="dxa"/>
        </w:trPr>
        <w:tc>
          <w:tcPr>
            <w:tcW w:w="2592" w:type="dxa"/>
          </w:tcPr>
          <w:p w14:paraId="0D3DCC33" w14:textId="77777777" w:rsidR="00397C78" w:rsidRPr="00C80C52" w:rsidRDefault="00397C78" w:rsidP="00115B76">
            <w:pPr>
              <w:tabs>
                <w:tab w:val="left" w:pos="2520"/>
                <w:tab w:val="left" w:pos="4680"/>
                <w:tab w:val="left" w:pos="6480"/>
              </w:tabs>
              <w:rPr>
                <w:rFonts w:ascii="Helvetica" w:hAnsi="Helvetica" w:cs="Helvetica"/>
              </w:rPr>
            </w:pPr>
          </w:p>
        </w:tc>
        <w:tc>
          <w:tcPr>
            <w:tcW w:w="3510" w:type="dxa"/>
          </w:tcPr>
          <w:p w14:paraId="16CF8145" w14:textId="77777777" w:rsidR="00397C78" w:rsidRPr="00C80C52" w:rsidRDefault="00397C78" w:rsidP="00115B76">
            <w:pPr>
              <w:tabs>
                <w:tab w:val="left" w:pos="2520"/>
                <w:tab w:val="left" w:pos="4680"/>
                <w:tab w:val="left" w:pos="6480"/>
              </w:tabs>
              <w:rPr>
                <w:rFonts w:ascii="Helvetica" w:hAnsi="Helvetica" w:cs="Helvetica"/>
              </w:rPr>
            </w:pPr>
          </w:p>
        </w:tc>
        <w:tc>
          <w:tcPr>
            <w:tcW w:w="1800" w:type="dxa"/>
            <w:gridSpan w:val="2"/>
          </w:tcPr>
          <w:p w14:paraId="319EE525" w14:textId="77777777" w:rsidR="00397C78" w:rsidRPr="00C80C52" w:rsidRDefault="00397C78" w:rsidP="00115B76">
            <w:pPr>
              <w:tabs>
                <w:tab w:val="left" w:pos="2520"/>
                <w:tab w:val="left" w:pos="4680"/>
                <w:tab w:val="left" w:pos="6480"/>
              </w:tabs>
              <w:rPr>
                <w:rFonts w:ascii="Helvetica" w:hAnsi="Helvetica" w:cs="Helvetica"/>
              </w:rPr>
            </w:pPr>
          </w:p>
        </w:tc>
        <w:tc>
          <w:tcPr>
            <w:tcW w:w="2538" w:type="dxa"/>
          </w:tcPr>
          <w:p w14:paraId="37C9954F" w14:textId="77777777" w:rsidR="00397C78" w:rsidRPr="00C80C52" w:rsidRDefault="00397C78" w:rsidP="00115B76">
            <w:pPr>
              <w:tabs>
                <w:tab w:val="left" w:pos="2520"/>
                <w:tab w:val="left" w:pos="4680"/>
                <w:tab w:val="left" w:pos="6480"/>
              </w:tabs>
              <w:rPr>
                <w:rFonts w:ascii="Helvetica" w:hAnsi="Helvetica" w:cs="Helvetica"/>
              </w:rPr>
            </w:pPr>
          </w:p>
        </w:tc>
      </w:tr>
      <w:tr w:rsidR="00397C78" w:rsidRPr="00C80C52" w14:paraId="1BFD3303" w14:textId="77777777" w:rsidTr="00D86C32">
        <w:trPr>
          <w:gridAfter w:val="1"/>
          <w:wAfter w:w="72" w:type="dxa"/>
        </w:trPr>
        <w:tc>
          <w:tcPr>
            <w:tcW w:w="2592" w:type="dxa"/>
          </w:tcPr>
          <w:p w14:paraId="653352D3" w14:textId="77777777" w:rsidR="00397C78" w:rsidRPr="00C80C52" w:rsidRDefault="003006BF" w:rsidP="00115B76">
            <w:pPr>
              <w:tabs>
                <w:tab w:val="left" w:pos="2520"/>
                <w:tab w:val="left" w:pos="4680"/>
                <w:tab w:val="left" w:pos="6480"/>
              </w:tabs>
              <w:rPr>
                <w:rFonts w:ascii="Helvetica" w:hAnsi="Helvetica" w:cs="Helvetica"/>
              </w:rPr>
            </w:pPr>
            <w:r w:rsidRPr="00C80C52">
              <w:rPr>
                <w:rFonts w:ascii="Helvetica" w:hAnsi="Helvetica" w:cs="Helvetica"/>
              </w:rPr>
              <w:t>Cinquegrana</w:t>
            </w:r>
            <w:r w:rsidR="00397C78" w:rsidRPr="00C80C52">
              <w:rPr>
                <w:rFonts w:ascii="Helvetica" w:hAnsi="Helvetica" w:cs="Helvetica"/>
              </w:rPr>
              <w:t>, Nicole</w:t>
            </w:r>
          </w:p>
        </w:tc>
        <w:tc>
          <w:tcPr>
            <w:tcW w:w="3510" w:type="dxa"/>
          </w:tcPr>
          <w:p w14:paraId="7CFD585E"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800" w:type="dxa"/>
            <w:gridSpan w:val="2"/>
          </w:tcPr>
          <w:p w14:paraId="1E3407AF"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261-5593</w:t>
            </w:r>
          </w:p>
        </w:tc>
        <w:tc>
          <w:tcPr>
            <w:tcW w:w="2538" w:type="dxa"/>
          </w:tcPr>
          <w:p w14:paraId="4D179007" w14:textId="2167C956" w:rsidR="00397C78" w:rsidRPr="00C80C52" w:rsidRDefault="00D61EDC" w:rsidP="00115B76">
            <w:pPr>
              <w:tabs>
                <w:tab w:val="left" w:pos="2520"/>
                <w:tab w:val="left" w:pos="4680"/>
                <w:tab w:val="left" w:pos="6480"/>
              </w:tabs>
              <w:rPr>
                <w:rFonts w:ascii="Helvetica" w:hAnsi="Helvetica" w:cs="Helvetica"/>
              </w:rPr>
            </w:pPr>
            <w:r>
              <w:rPr>
                <w:rFonts w:ascii="Helvetica" w:hAnsi="Helvetica" w:cs="Helvetica"/>
              </w:rPr>
              <w:t>ncinquegrana@agltd.com</w:t>
            </w:r>
          </w:p>
        </w:tc>
      </w:tr>
      <w:tr w:rsidR="00397C78" w:rsidRPr="00C80C52" w14:paraId="595982F1" w14:textId="77777777" w:rsidTr="00D86C32">
        <w:trPr>
          <w:gridAfter w:val="1"/>
          <w:wAfter w:w="72" w:type="dxa"/>
        </w:trPr>
        <w:tc>
          <w:tcPr>
            <w:tcW w:w="2592" w:type="dxa"/>
          </w:tcPr>
          <w:p w14:paraId="5B9AC517" w14:textId="25A39EF1" w:rsidR="00397C78" w:rsidRPr="00C80C52" w:rsidRDefault="00D61EDC" w:rsidP="001D2848">
            <w:pPr>
              <w:tabs>
                <w:tab w:val="left" w:pos="2520"/>
                <w:tab w:val="left" w:pos="4680"/>
                <w:tab w:val="left" w:pos="6480"/>
              </w:tabs>
              <w:rPr>
                <w:rFonts w:ascii="Helvetica" w:hAnsi="Helvetica" w:cs="Helvetica"/>
              </w:rPr>
            </w:pPr>
            <w:r>
              <w:rPr>
                <w:rFonts w:ascii="Helvetica" w:hAnsi="Helvetica" w:cs="Helvetica"/>
              </w:rPr>
              <w:t>Freeman, Ali</w:t>
            </w:r>
          </w:p>
        </w:tc>
        <w:tc>
          <w:tcPr>
            <w:tcW w:w="3510" w:type="dxa"/>
          </w:tcPr>
          <w:p w14:paraId="5B87FCB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800" w:type="dxa"/>
            <w:gridSpan w:val="2"/>
          </w:tcPr>
          <w:p w14:paraId="0AF7C265" w14:textId="11154DF5"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 xml:space="preserve">(212) </w:t>
            </w:r>
            <w:r w:rsidR="00D61EDC">
              <w:rPr>
                <w:rFonts w:ascii="Helvetica" w:hAnsi="Helvetica" w:cs="Helvetica"/>
              </w:rPr>
              <w:t>339-3432</w:t>
            </w:r>
          </w:p>
        </w:tc>
        <w:tc>
          <w:tcPr>
            <w:tcW w:w="2538" w:type="dxa"/>
          </w:tcPr>
          <w:p w14:paraId="5DE94719" w14:textId="795C71A3" w:rsidR="00397C78" w:rsidRPr="00C80C52" w:rsidRDefault="00D61EDC" w:rsidP="00115B76">
            <w:pPr>
              <w:tabs>
                <w:tab w:val="left" w:pos="2520"/>
                <w:tab w:val="left" w:pos="4680"/>
                <w:tab w:val="left" w:pos="6480"/>
              </w:tabs>
              <w:rPr>
                <w:rFonts w:ascii="Helvetica" w:hAnsi="Helvetica" w:cs="Helvetica"/>
              </w:rPr>
            </w:pPr>
            <w:r>
              <w:rPr>
                <w:rFonts w:ascii="Helvetica" w:hAnsi="Helvetica" w:cs="Helvetica"/>
              </w:rPr>
              <w:t>afreeman@agltd.com</w:t>
            </w:r>
          </w:p>
        </w:tc>
      </w:tr>
      <w:tr w:rsidR="00397C78" w:rsidRPr="00C80C52" w14:paraId="264CB980" w14:textId="77777777" w:rsidTr="00D86C32">
        <w:trPr>
          <w:gridAfter w:val="1"/>
          <w:wAfter w:w="72" w:type="dxa"/>
        </w:trPr>
        <w:tc>
          <w:tcPr>
            <w:tcW w:w="2592" w:type="dxa"/>
          </w:tcPr>
          <w:p w14:paraId="5A0130DD"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Udit</w:t>
            </w:r>
            <w:r w:rsidR="00A454E1" w:rsidRPr="00C80C52">
              <w:rPr>
                <w:rFonts w:ascii="Helvetica" w:hAnsi="Helvetica" w:cs="Helvetica"/>
              </w:rPr>
              <w:t>-Adler</w:t>
            </w:r>
            <w:r w:rsidRPr="00C80C52">
              <w:rPr>
                <w:rFonts w:ascii="Helvetica" w:hAnsi="Helvetica" w:cs="Helvetica"/>
              </w:rPr>
              <w:t>, Audrey</w:t>
            </w:r>
          </w:p>
        </w:tc>
        <w:tc>
          <w:tcPr>
            <w:tcW w:w="3510" w:type="dxa"/>
          </w:tcPr>
          <w:p w14:paraId="7ABC7BE7" w14:textId="722F863B"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Legal Assistant/Closing Coordinator</w:t>
            </w:r>
          </w:p>
        </w:tc>
        <w:tc>
          <w:tcPr>
            <w:tcW w:w="1800" w:type="dxa"/>
            <w:gridSpan w:val="2"/>
          </w:tcPr>
          <w:p w14:paraId="2BEA4328" w14:textId="77777777" w:rsidR="00397C78" w:rsidRPr="00C80C52" w:rsidRDefault="00397C78" w:rsidP="00115B76">
            <w:pPr>
              <w:tabs>
                <w:tab w:val="left" w:pos="2520"/>
                <w:tab w:val="left" w:pos="4680"/>
                <w:tab w:val="left" w:pos="6480"/>
              </w:tabs>
              <w:rPr>
                <w:rFonts w:ascii="Helvetica" w:hAnsi="Helvetica" w:cs="Helvetica"/>
              </w:rPr>
            </w:pPr>
            <w:r w:rsidRPr="00C80C52">
              <w:rPr>
                <w:rFonts w:ascii="Helvetica" w:hAnsi="Helvetica" w:cs="Helvetica"/>
              </w:rPr>
              <w:t>(212) 339-3548</w:t>
            </w:r>
          </w:p>
        </w:tc>
        <w:tc>
          <w:tcPr>
            <w:tcW w:w="2538" w:type="dxa"/>
          </w:tcPr>
          <w:p w14:paraId="551F2148" w14:textId="6A807EE9" w:rsidR="00397C78" w:rsidRPr="00C80C52" w:rsidRDefault="00D61EDC" w:rsidP="00115B76">
            <w:pPr>
              <w:tabs>
                <w:tab w:val="left" w:pos="2520"/>
                <w:tab w:val="left" w:pos="4680"/>
                <w:tab w:val="left" w:pos="6480"/>
              </w:tabs>
              <w:rPr>
                <w:rFonts w:ascii="Helvetica" w:hAnsi="Helvetica" w:cs="Helvetica"/>
              </w:rPr>
            </w:pPr>
            <w:r>
              <w:rPr>
                <w:rFonts w:ascii="Helvetica" w:hAnsi="Helvetica" w:cs="Helvetica"/>
              </w:rPr>
              <w:t>audit-adler@agltd.com</w:t>
            </w:r>
          </w:p>
        </w:tc>
      </w:tr>
    </w:tbl>
    <w:p w14:paraId="68751E04" w14:textId="77777777" w:rsidR="00397C78" w:rsidRPr="00C80C52" w:rsidRDefault="00397C78" w:rsidP="00397C78">
      <w:pPr>
        <w:rPr>
          <w:rFonts w:ascii="Helvetica" w:hAnsi="Helvetica" w:cs="Helvetica"/>
        </w:rPr>
        <w:sectPr w:rsidR="00397C78" w:rsidRPr="00C80C52" w:rsidSect="00D86C32">
          <w:pgSz w:w="12240" w:h="15840" w:code="1"/>
          <w:pgMar w:top="720" w:right="720" w:bottom="720" w:left="720" w:header="720" w:footer="720" w:gutter="0"/>
          <w:pgNumType w:start="1"/>
          <w:cols w:space="720"/>
          <w:docGrid w:linePitch="272"/>
        </w:sectPr>
      </w:pPr>
    </w:p>
    <w:p w14:paraId="700D7A55" w14:textId="77777777" w:rsidR="00397C78" w:rsidRPr="00C80C52" w:rsidRDefault="00397C78" w:rsidP="00397C78">
      <w:pPr>
        <w:jc w:val="center"/>
        <w:rPr>
          <w:rFonts w:ascii="Helvetica" w:hAnsi="Helvetica" w:cs="Helvetica"/>
          <w:b/>
        </w:rPr>
      </w:pPr>
      <w:r w:rsidRPr="00C80C52">
        <w:rPr>
          <w:rFonts w:ascii="Helvetica" w:hAnsi="Helvetica" w:cs="Helvetica"/>
          <w:b/>
        </w:rPr>
        <w:lastRenderedPageBreak/>
        <w:t xml:space="preserve">ASSURED GUARANTY CORP. </w:t>
      </w:r>
    </w:p>
    <w:p w14:paraId="501B0AE2" w14:textId="77777777" w:rsidR="00397C78" w:rsidRPr="00C80C52" w:rsidRDefault="00397C78" w:rsidP="00397C78">
      <w:pPr>
        <w:jc w:val="center"/>
        <w:rPr>
          <w:rFonts w:ascii="Helvetica" w:hAnsi="Helvetica" w:cs="Helvetica"/>
          <w:b/>
        </w:rPr>
      </w:pPr>
    </w:p>
    <w:p w14:paraId="387D719E" w14:textId="77777777" w:rsidR="00397C78" w:rsidRPr="00C80C52" w:rsidRDefault="00397C78" w:rsidP="00397C78">
      <w:pPr>
        <w:jc w:val="center"/>
        <w:rPr>
          <w:rFonts w:ascii="Helvetica" w:hAnsi="Helvetica" w:cs="Helvetica"/>
          <w:b/>
        </w:rPr>
      </w:pPr>
      <w:r w:rsidRPr="00C80C52">
        <w:rPr>
          <w:rFonts w:ascii="Helvetica" w:hAnsi="Helvetica" w:cs="Helvetica"/>
          <w:b/>
        </w:rPr>
        <w:t>DISCLOSURE INFORMATION</w:t>
      </w:r>
    </w:p>
    <w:p w14:paraId="3F7C9B5B" w14:textId="77777777" w:rsidR="00397C78" w:rsidRPr="00C80C52" w:rsidRDefault="00397C78" w:rsidP="00397C78">
      <w:pPr>
        <w:jc w:val="center"/>
        <w:rPr>
          <w:rFonts w:ascii="Helvetica" w:hAnsi="Helvetica" w:cs="Helvetica"/>
          <w:b/>
        </w:rPr>
      </w:pPr>
      <w:r w:rsidRPr="00C80C52">
        <w:rPr>
          <w:rFonts w:ascii="Helvetica" w:hAnsi="Helvetica" w:cs="Helvetica"/>
          <w:b/>
          <w:i/>
        </w:rPr>
        <w:t>(FOR INCLUSION IN THE OFFICIAL STATEMENT)</w:t>
      </w:r>
    </w:p>
    <w:p w14:paraId="2A60CD8C" w14:textId="77777777" w:rsidR="00397C78" w:rsidRPr="00C80C52" w:rsidRDefault="00397C78" w:rsidP="00397C78">
      <w:pPr>
        <w:spacing w:line="240" w:lineRule="atLeast"/>
        <w:rPr>
          <w:rFonts w:ascii="Helvetica" w:hAnsi="Helvetica" w:cs="Helvetica"/>
          <w:b/>
        </w:rPr>
      </w:pPr>
    </w:p>
    <w:p w14:paraId="5EBA4561" w14:textId="77777777" w:rsidR="00397C78" w:rsidRPr="00C80C52" w:rsidRDefault="00397C78" w:rsidP="00397C78">
      <w:pPr>
        <w:spacing w:line="240" w:lineRule="atLeast"/>
        <w:rPr>
          <w:rFonts w:ascii="Helvetica" w:hAnsi="Helvetica" w:cs="Helvetica"/>
          <w:b/>
        </w:rPr>
      </w:pPr>
      <w:r w:rsidRPr="00C80C52">
        <w:rPr>
          <w:rFonts w:ascii="Helvetica" w:hAnsi="Helvetica" w:cs="Helvetica"/>
          <w:b/>
        </w:rPr>
        <w:t>The following are AGC’s requirements for printing the preliminary and final official statements:</w:t>
      </w:r>
    </w:p>
    <w:p w14:paraId="2B048C0E" w14:textId="77777777" w:rsidR="00397C78" w:rsidRPr="00C80C52" w:rsidRDefault="00397C78" w:rsidP="00397C78">
      <w:pPr>
        <w:spacing w:line="240" w:lineRule="atLeast"/>
        <w:rPr>
          <w:rFonts w:ascii="Helvetica" w:hAnsi="Helvetica" w:cs="Helvetica"/>
          <w:b/>
        </w:rPr>
      </w:pPr>
    </w:p>
    <w:p w14:paraId="687DCB8D" w14:textId="77777777"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Both the preliminary and final official statements must contain the information set forth in these Exhibits and AGC must be provided with final drafts for its approval and sign off thereon at least two business days prior to the printing thereof;</w:t>
      </w:r>
    </w:p>
    <w:p w14:paraId="3CF6D197" w14:textId="77777777" w:rsidR="00397C78" w:rsidRPr="00C80C52" w:rsidRDefault="00397C78" w:rsidP="00397C78">
      <w:pPr>
        <w:numPr>
          <w:ilvl w:val="12"/>
          <w:numId w:val="0"/>
        </w:numPr>
        <w:spacing w:line="240" w:lineRule="atLeast"/>
        <w:ind w:left="720" w:right="540" w:hanging="360"/>
        <w:jc w:val="both"/>
        <w:rPr>
          <w:rFonts w:ascii="Helvetica" w:hAnsi="Helvetica" w:cs="Helvetica"/>
          <w:b/>
        </w:rPr>
      </w:pPr>
    </w:p>
    <w:p w14:paraId="63D360E0" w14:textId="77777777" w:rsidR="00397C78" w:rsidRPr="00C80C52" w:rsidRDefault="00397C78" w:rsidP="00397C78">
      <w:pPr>
        <w:numPr>
          <w:ilvl w:val="0"/>
          <w:numId w:val="27"/>
        </w:numPr>
        <w:spacing w:line="240" w:lineRule="atLeast"/>
        <w:ind w:right="540"/>
        <w:jc w:val="both"/>
        <w:rPr>
          <w:rFonts w:ascii="Helvetica" w:hAnsi="Helvetica" w:cs="Helvetica"/>
          <w:b/>
        </w:rPr>
      </w:pPr>
      <w:r w:rsidRPr="00C80C52">
        <w:rPr>
          <w:rFonts w:ascii="Helvetica" w:hAnsi="Helvetica" w:cs="Helvetica"/>
          <w:b/>
        </w:rPr>
        <w:t>Any changes made to the AGC Disclosure Information for inclusion in the preliminary and final official statements must first be approved by AGC, and</w:t>
      </w:r>
    </w:p>
    <w:p w14:paraId="3F38551B" w14:textId="77777777" w:rsidR="00397C78" w:rsidRPr="00C80C52" w:rsidRDefault="00397C78" w:rsidP="00397C78">
      <w:pPr>
        <w:numPr>
          <w:ilvl w:val="12"/>
          <w:numId w:val="0"/>
        </w:numPr>
        <w:spacing w:line="240" w:lineRule="atLeast"/>
        <w:ind w:left="720" w:right="540" w:hanging="360"/>
        <w:jc w:val="both"/>
        <w:rPr>
          <w:rFonts w:ascii="Helvetica" w:hAnsi="Helvetica" w:cs="Helvetica"/>
          <w:b/>
          <w:i/>
        </w:rPr>
      </w:pPr>
    </w:p>
    <w:p w14:paraId="6F25BD94" w14:textId="77777777" w:rsidR="00397C78" w:rsidRPr="00C80C52" w:rsidRDefault="00397C78" w:rsidP="00397C78">
      <w:pPr>
        <w:numPr>
          <w:ilvl w:val="0"/>
          <w:numId w:val="27"/>
        </w:numPr>
        <w:spacing w:line="240" w:lineRule="atLeast"/>
        <w:ind w:right="540"/>
        <w:rPr>
          <w:rFonts w:ascii="Helvetica" w:hAnsi="Helvetica" w:cs="Helvetica"/>
          <w:b/>
        </w:rPr>
      </w:pPr>
      <w:r w:rsidRPr="00C80C52">
        <w:rPr>
          <w:rFonts w:ascii="Helvetica" w:hAnsi="Helvetica" w:cs="Helvetica"/>
          <w:b/>
        </w:rPr>
        <w:t>AGC must receive 4 final official statements upon printing.</w:t>
      </w:r>
    </w:p>
    <w:p w14:paraId="15E6CFA1" w14:textId="77777777" w:rsidR="00397C78" w:rsidRPr="00C80C52" w:rsidRDefault="00397C78" w:rsidP="00397C78">
      <w:pPr>
        <w:pBdr>
          <w:bottom w:val="double" w:sz="12" w:space="1" w:color="auto"/>
        </w:pBdr>
        <w:spacing w:line="240" w:lineRule="atLeast"/>
        <w:rPr>
          <w:rFonts w:ascii="Helvetica" w:hAnsi="Helvetica" w:cs="Helvetica"/>
          <w:b/>
        </w:rPr>
      </w:pPr>
    </w:p>
    <w:p w14:paraId="52B80683" w14:textId="77777777" w:rsidR="00397C78" w:rsidRPr="00C80C52" w:rsidRDefault="00397C78" w:rsidP="00397C78">
      <w:pPr>
        <w:rPr>
          <w:rFonts w:ascii="Helvetica" w:hAnsi="Helvetica" w:cs="Helvetica"/>
          <w:b/>
        </w:rPr>
      </w:pPr>
    </w:p>
    <w:p w14:paraId="78DEC42D" w14:textId="77777777" w:rsidR="00397C78" w:rsidRPr="00C80C52" w:rsidRDefault="00397C78" w:rsidP="00397C78">
      <w:pPr>
        <w:jc w:val="center"/>
        <w:rPr>
          <w:rFonts w:ascii="Helvetica" w:hAnsi="Helvetica" w:cs="Helvetica"/>
          <w:b/>
        </w:rPr>
      </w:pPr>
      <w:r w:rsidRPr="00C80C52">
        <w:rPr>
          <w:rFonts w:ascii="Helvetica" w:hAnsi="Helvetica" w:cs="Helvetica"/>
          <w:b/>
        </w:rPr>
        <w:t>TO BE PRINTED ON THE COVER OF THE OFFICIAL STATEMENT:</w:t>
      </w:r>
    </w:p>
    <w:p w14:paraId="1518E477" w14:textId="77777777" w:rsidR="00397C78" w:rsidRPr="00C80C52" w:rsidRDefault="00397C78" w:rsidP="00397C78">
      <w:pPr>
        <w:rPr>
          <w:rFonts w:ascii="Helvetica" w:hAnsi="Helvetica" w:cs="Helvetica"/>
        </w:rPr>
      </w:pPr>
    </w:p>
    <w:p w14:paraId="77017548" w14:textId="77777777" w:rsidR="00397C78" w:rsidRPr="00C80C52" w:rsidRDefault="00397C78" w:rsidP="00397C78">
      <w:pPr>
        <w:rPr>
          <w:rFonts w:ascii="Helvetica" w:hAnsi="Helvetica" w:cs="Helvetica"/>
          <w:b/>
        </w:rPr>
      </w:pPr>
      <w:r w:rsidRPr="00C80C52">
        <w:rPr>
          <w:rFonts w:ascii="Helvetica" w:hAnsi="Helvetica" w:cs="Helvetica"/>
          <w:b/>
        </w:rPr>
        <w:t xml:space="preserve">The following language should be used when insuring: </w:t>
      </w:r>
    </w:p>
    <w:p w14:paraId="0DFD3303" w14:textId="77777777" w:rsidR="00397C78" w:rsidRPr="00C80C52" w:rsidRDefault="00397C78" w:rsidP="00397C78">
      <w:pPr>
        <w:rPr>
          <w:rFonts w:ascii="Helvetica" w:hAnsi="Helvetica" w:cs="Helvetica"/>
        </w:rPr>
      </w:pPr>
    </w:p>
    <w:p w14:paraId="459AA446"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THE ENTIRE ISSUE:</w:t>
      </w:r>
    </w:p>
    <w:p w14:paraId="589CF562" w14:textId="77777777" w:rsidR="00397C78" w:rsidRPr="00C80C52" w:rsidRDefault="00397C78" w:rsidP="00397C78">
      <w:pPr>
        <w:numPr>
          <w:ilvl w:val="12"/>
          <w:numId w:val="0"/>
        </w:numPr>
        <w:ind w:left="720" w:right="540" w:hanging="360"/>
        <w:rPr>
          <w:rFonts w:ascii="Helvetica" w:hAnsi="Helvetica" w:cs="Helvetica"/>
        </w:rPr>
      </w:pPr>
    </w:p>
    <w:p w14:paraId="187E9648" w14:textId="77777777"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14:paraId="4B580E4A" w14:textId="77777777" w:rsidR="00397C78" w:rsidRPr="00C80C52" w:rsidRDefault="00397C78" w:rsidP="00397C78">
      <w:pPr>
        <w:numPr>
          <w:ilvl w:val="12"/>
          <w:numId w:val="0"/>
        </w:numPr>
        <w:ind w:left="720" w:right="540" w:hanging="360"/>
        <w:rPr>
          <w:rFonts w:ascii="Helvetica" w:hAnsi="Helvetica" w:cs="Helvetica"/>
        </w:rPr>
      </w:pPr>
    </w:p>
    <w:p w14:paraId="0C290753"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CAPITAL APPRECIATION BONDS:</w:t>
      </w:r>
    </w:p>
    <w:p w14:paraId="1D0AB7D9" w14:textId="77777777" w:rsidR="00397C78" w:rsidRPr="00C80C52" w:rsidRDefault="00397C78" w:rsidP="00397C78">
      <w:pPr>
        <w:numPr>
          <w:ilvl w:val="12"/>
          <w:numId w:val="0"/>
        </w:numPr>
        <w:ind w:left="720" w:right="540" w:hanging="360"/>
        <w:rPr>
          <w:rFonts w:ascii="Helvetica" w:hAnsi="Helvetica" w:cs="Helvetica"/>
        </w:rPr>
      </w:pPr>
    </w:p>
    <w:p w14:paraId="3F3BB841" w14:textId="77777777" w:rsidR="00397C78" w:rsidRPr="00C80C52" w:rsidRDefault="00397C78" w:rsidP="00397C78">
      <w:pPr>
        <w:numPr>
          <w:ilvl w:val="12"/>
          <w:numId w:val="0"/>
        </w:numPr>
        <w:ind w:left="1080" w:right="540"/>
        <w:jc w:val="both"/>
        <w:rPr>
          <w:rFonts w:ascii="Helvetica" w:hAnsi="Helvetica" w:cs="Helvetica"/>
        </w:rPr>
      </w:pPr>
      <w:r w:rsidRPr="00C80C52">
        <w:rPr>
          <w:rFonts w:ascii="Helvetica" w:hAnsi="Helvetica" w:cs="Helvetica"/>
        </w:rPr>
        <w:t xml:space="preserve">The scheduled payment of principal of (or, in the case of Capital Appreciation Bonds, the accreted value) and interest on the Bonds when due will be guaranteed under a financial guaranty insurance policy to be issued concurrently with the delivery of the Bonds by </w:t>
      </w:r>
      <w:r w:rsidRPr="00C80C52">
        <w:rPr>
          <w:rFonts w:ascii="Helvetica" w:hAnsi="Helvetica" w:cs="Helvetica"/>
          <w:b/>
        </w:rPr>
        <w:t>ASSURED GUARANTY CORP.</w:t>
      </w:r>
    </w:p>
    <w:p w14:paraId="711866D5" w14:textId="77777777" w:rsidR="00397C78" w:rsidRPr="00C80C52" w:rsidRDefault="00397C78" w:rsidP="00397C78">
      <w:pPr>
        <w:numPr>
          <w:ilvl w:val="12"/>
          <w:numId w:val="0"/>
        </w:numPr>
        <w:ind w:left="720" w:right="540" w:hanging="360"/>
        <w:rPr>
          <w:rFonts w:ascii="Helvetica" w:hAnsi="Helvetica" w:cs="Helvetica"/>
          <w:b/>
        </w:rPr>
      </w:pPr>
    </w:p>
    <w:p w14:paraId="502DF5AF" w14:textId="77777777" w:rsidR="00397C78" w:rsidRPr="00C80C52" w:rsidRDefault="00397C78" w:rsidP="00397C78">
      <w:pPr>
        <w:numPr>
          <w:ilvl w:val="0"/>
          <w:numId w:val="28"/>
        </w:numPr>
        <w:ind w:right="540"/>
        <w:rPr>
          <w:rFonts w:ascii="Helvetica" w:hAnsi="Helvetica" w:cs="Helvetica"/>
          <w:b/>
        </w:rPr>
      </w:pPr>
      <w:r w:rsidRPr="00C80C52">
        <w:rPr>
          <w:rFonts w:ascii="Helvetica" w:hAnsi="Helvetica" w:cs="Helvetica"/>
          <w:b/>
        </w:rPr>
        <w:t>PARTIAL MATURITIES (LESS THAN ENTIRE ISSUE):</w:t>
      </w:r>
    </w:p>
    <w:p w14:paraId="0E37219B" w14:textId="77777777" w:rsidR="00397C78" w:rsidRPr="00C80C52" w:rsidRDefault="00397C78" w:rsidP="00397C78">
      <w:pPr>
        <w:numPr>
          <w:ilvl w:val="12"/>
          <w:numId w:val="0"/>
        </w:numPr>
        <w:ind w:left="720" w:right="547" w:hanging="360"/>
        <w:rPr>
          <w:rFonts w:ascii="Helvetica" w:hAnsi="Helvetica" w:cs="Helvetica"/>
        </w:rPr>
      </w:pPr>
    </w:p>
    <w:p w14:paraId="7410E16A" w14:textId="77777777" w:rsidR="00397C78" w:rsidRPr="00C80C52" w:rsidRDefault="00397C78" w:rsidP="00397C78">
      <w:pPr>
        <w:numPr>
          <w:ilvl w:val="12"/>
          <w:numId w:val="0"/>
        </w:numPr>
        <w:ind w:left="1080" w:right="547"/>
        <w:jc w:val="both"/>
        <w:rPr>
          <w:rFonts w:ascii="Helvetica" w:hAnsi="Helvetica" w:cs="Helvetica"/>
        </w:rPr>
      </w:pPr>
      <w:r w:rsidRPr="00C80C52">
        <w:rPr>
          <w:rFonts w:ascii="Helvetica" w:hAnsi="Helvetica" w:cs="Helvetica"/>
        </w:rPr>
        <w:t xml:space="preserve">The scheduled payment of principal of and interest on the Bonds maturing on </w:t>
      </w:r>
      <w:r w:rsidRPr="00C80C52">
        <w:rPr>
          <w:rFonts w:ascii="Helvetica" w:hAnsi="Helvetica" w:cs="Helvetica"/>
          <w:u w:val="single"/>
        </w:rPr>
        <w:tab/>
      </w:r>
      <w:r w:rsidRPr="00C80C52">
        <w:rPr>
          <w:rFonts w:ascii="Helvetica" w:hAnsi="Helvetica" w:cs="Helvetica"/>
          <w:u w:val="single"/>
        </w:rPr>
        <w:tab/>
        <w:t>_</w:t>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when due will be guaranteed under a financial guaranty insurance policy to be issued concurrently with the delivery of the Insured Bonds by </w:t>
      </w:r>
      <w:r w:rsidRPr="00C80C52">
        <w:rPr>
          <w:rFonts w:ascii="Helvetica" w:hAnsi="Helvetica" w:cs="Helvetica"/>
          <w:b/>
        </w:rPr>
        <w:t>ASSURED GUARANTY CORP.</w:t>
      </w:r>
    </w:p>
    <w:p w14:paraId="46A4A2DB" w14:textId="77777777" w:rsidR="00397C78" w:rsidRPr="00C80C52" w:rsidRDefault="00397C78" w:rsidP="00397C78">
      <w:pPr>
        <w:numPr>
          <w:ilvl w:val="12"/>
          <w:numId w:val="0"/>
        </w:numPr>
        <w:ind w:left="1080" w:right="547" w:hanging="360"/>
        <w:rPr>
          <w:rFonts w:ascii="Helvetica" w:hAnsi="Helvetica" w:cs="Helvetica"/>
        </w:rPr>
      </w:pPr>
    </w:p>
    <w:p w14:paraId="3508956F" w14:textId="77777777" w:rsidR="00397C78" w:rsidRPr="00C80C52" w:rsidRDefault="00397C78" w:rsidP="00397C78">
      <w:pPr>
        <w:numPr>
          <w:ilvl w:val="0"/>
          <w:numId w:val="28"/>
        </w:numPr>
        <w:ind w:left="360" w:right="547" w:firstLine="0"/>
        <w:rPr>
          <w:rFonts w:ascii="Helvetica" w:hAnsi="Helvetica" w:cs="Helvetica"/>
          <w:b/>
        </w:rPr>
      </w:pPr>
      <w:r w:rsidRPr="00C80C52">
        <w:rPr>
          <w:rFonts w:ascii="Helvetica" w:hAnsi="Helvetica" w:cs="Helvetica"/>
          <w:b/>
        </w:rPr>
        <w:t>CERTIFICATES OR NOTES:</w:t>
      </w:r>
    </w:p>
    <w:p w14:paraId="2559900E" w14:textId="77777777" w:rsidR="00397C78" w:rsidRPr="00C80C52" w:rsidRDefault="00397C78" w:rsidP="00397C78">
      <w:pPr>
        <w:ind w:right="547"/>
        <w:rPr>
          <w:rFonts w:ascii="Helvetica" w:hAnsi="Helvetica" w:cs="Helvetica"/>
        </w:rPr>
      </w:pPr>
    </w:p>
    <w:p w14:paraId="77F81C8F" w14:textId="77777777" w:rsidR="00397C78" w:rsidRPr="00C80C52" w:rsidRDefault="00397C78" w:rsidP="00397C78">
      <w:pPr>
        <w:ind w:left="1080" w:right="547"/>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14:paraId="046C91FD" w14:textId="77777777" w:rsidR="00397C78" w:rsidRPr="00C80C52" w:rsidRDefault="00397C78" w:rsidP="00397C78">
      <w:pPr>
        <w:spacing w:line="240" w:lineRule="atLeast"/>
        <w:ind w:left="1080" w:right="1260"/>
        <w:rPr>
          <w:rFonts w:ascii="Helvetica" w:hAnsi="Helvetica" w:cs="Helvetica"/>
          <w:b/>
        </w:rPr>
      </w:pPr>
    </w:p>
    <w:p w14:paraId="54294A16" w14:textId="77777777" w:rsidR="00397C78" w:rsidRPr="00C80C52" w:rsidRDefault="00397C78" w:rsidP="00397C78">
      <w:pPr>
        <w:jc w:val="center"/>
        <w:rPr>
          <w:rFonts w:ascii="Helvetica" w:hAnsi="Helvetica" w:cs="Helvetica"/>
          <w:b/>
        </w:rPr>
      </w:pPr>
      <w:r w:rsidRPr="00C80C52">
        <w:rPr>
          <w:rFonts w:ascii="Helvetica" w:hAnsi="Helvetica" w:cs="Helvetica"/>
          <w:b/>
          <w:u w:val="single"/>
        </w:rPr>
        <w:t>PRINTER'S NOTE</w:t>
      </w:r>
      <w:r w:rsidRPr="00C80C52">
        <w:rPr>
          <w:rFonts w:ascii="Helvetica" w:hAnsi="Helvetica" w:cs="Helvetica"/>
          <w:b/>
        </w:rPr>
        <w:t xml:space="preserve">:  USE ASSURED GUARANTY CORP. </w:t>
      </w:r>
    </w:p>
    <w:p w14:paraId="4F0C0A27" w14:textId="77777777" w:rsidR="00397C78" w:rsidRPr="00C80C52" w:rsidRDefault="00397C78" w:rsidP="00397C78">
      <w:pPr>
        <w:jc w:val="center"/>
        <w:rPr>
          <w:rFonts w:ascii="Helvetica" w:hAnsi="Helvetica" w:cs="Helvetica"/>
          <w:b/>
        </w:rPr>
      </w:pPr>
      <w:r w:rsidRPr="00C80C52">
        <w:rPr>
          <w:rFonts w:ascii="Helvetica" w:hAnsi="Helvetica" w:cs="Helvetica"/>
          <w:b/>
        </w:rPr>
        <w:t>LOGO AND INK #PMS 202 FOR RED INK and INK #PMS 647 FOR BLUE INK.</w:t>
      </w:r>
    </w:p>
    <w:p w14:paraId="1BEE640B" w14:textId="77777777" w:rsidR="00397C78" w:rsidRPr="00C80C52" w:rsidRDefault="00397C78" w:rsidP="00397C78">
      <w:pPr>
        <w:jc w:val="center"/>
        <w:rPr>
          <w:rFonts w:ascii="Helvetica" w:hAnsi="Helvetica" w:cs="Helvetica"/>
          <w:b/>
        </w:rPr>
      </w:pPr>
      <w:r w:rsidRPr="00C80C52">
        <w:rPr>
          <w:rFonts w:ascii="Helvetica" w:hAnsi="Helvetica" w:cs="Helvetica"/>
          <w:b/>
        </w:rPr>
        <w:t xml:space="preserve">IF THIS DOCUMENT WAS MAILED IN HARDCOPY, A LOGO SHEET IS ATTACHED.  </w:t>
      </w:r>
    </w:p>
    <w:p w14:paraId="2380C6BA" w14:textId="77777777" w:rsidR="00397C78" w:rsidRPr="00C80C52" w:rsidRDefault="00397C78" w:rsidP="00397C78">
      <w:pPr>
        <w:jc w:val="center"/>
        <w:rPr>
          <w:rFonts w:ascii="Helvetica" w:hAnsi="Helvetica" w:cs="Helvetica"/>
          <w:b/>
        </w:rPr>
      </w:pPr>
      <w:r w:rsidRPr="00C80C52">
        <w:rPr>
          <w:rFonts w:ascii="Helvetica" w:hAnsi="Helvetica" w:cs="Helvetica"/>
          <w:b/>
        </w:rPr>
        <w:t>OTHERWISE, THE LOGO MAY BE REQUESTED FROM AGC'S WEBSITE</w:t>
      </w:r>
    </w:p>
    <w:p w14:paraId="1E54810C" w14:textId="77777777" w:rsidR="00397C78" w:rsidRPr="00C80C52" w:rsidRDefault="007F7536" w:rsidP="00397C78">
      <w:pPr>
        <w:jc w:val="center"/>
        <w:rPr>
          <w:rFonts w:ascii="Helvetica" w:hAnsi="Helvetica" w:cs="Helvetica"/>
          <w:b/>
        </w:rPr>
      </w:pPr>
      <w:hyperlink r:id="rId15" w:history="1">
        <w:r w:rsidR="00B054A3" w:rsidRPr="00C80C52">
          <w:rPr>
            <w:rStyle w:val="Hyperlink"/>
            <w:rFonts w:ascii="Helvetica" w:hAnsi="Helvetica" w:cs="Helvetica"/>
            <w:b/>
          </w:rPr>
          <w:t>ASSUREDGUARANTY.COM/LOGOS</w:t>
        </w:r>
      </w:hyperlink>
    </w:p>
    <w:p w14:paraId="2AE77B08" w14:textId="77777777" w:rsidR="00CC353B" w:rsidRPr="00C80C52" w:rsidRDefault="00CC353B" w:rsidP="00397C78">
      <w:pPr>
        <w:jc w:val="center"/>
        <w:rPr>
          <w:rFonts w:ascii="Helvetica" w:hAnsi="Helvetica" w:cs="Helvetica"/>
        </w:rPr>
      </w:pPr>
    </w:p>
    <w:p w14:paraId="0D67BB4D" w14:textId="77777777" w:rsidR="00397C78" w:rsidRPr="00C80C52" w:rsidRDefault="00397C78" w:rsidP="00397C78">
      <w:pPr>
        <w:tabs>
          <w:tab w:val="left" w:pos="7920"/>
        </w:tabs>
        <w:spacing w:line="240" w:lineRule="atLeast"/>
        <w:rPr>
          <w:rFonts w:ascii="Helvetica" w:hAnsi="Helvetica" w:cs="Helvetica"/>
          <w:b/>
          <w:i/>
        </w:rPr>
      </w:pPr>
    </w:p>
    <w:p w14:paraId="5F8920D5" w14:textId="77777777" w:rsidR="00CC353B" w:rsidRPr="00C80C52" w:rsidRDefault="00CC353B" w:rsidP="00397C78">
      <w:pPr>
        <w:tabs>
          <w:tab w:val="left" w:pos="7920"/>
        </w:tabs>
        <w:spacing w:line="240" w:lineRule="atLeast"/>
        <w:rPr>
          <w:rFonts w:ascii="Helvetica" w:hAnsi="Helvetica" w:cs="Helvetica"/>
          <w:b/>
          <w:i/>
        </w:rPr>
        <w:sectPr w:rsidR="00CC353B" w:rsidRPr="00C80C52" w:rsidSect="00DC4D17">
          <w:headerReference w:type="default" r:id="rId16"/>
          <w:pgSz w:w="12240" w:h="15840" w:code="1"/>
          <w:pgMar w:top="900" w:right="720" w:bottom="720" w:left="720" w:header="720" w:footer="720" w:gutter="0"/>
          <w:pgNumType w:start="1"/>
          <w:cols w:space="720"/>
        </w:sectPr>
      </w:pPr>
    </w:p>
    <w:p w14:paraId="2ABD7D7F" w14:textId="77777777" w:rsidR="00397C78" w:rsidRPr="005268A9" w:rsidRDefault="00397C78" w:rsidP="00DE144C">
      <w:pPr>
        <w:tabs>
          <w:tab w:val="left" w:pos="7920"/>
        </w:tabs>
        <w:spacing w:line="260" w:lineRule="atLeast"/>
        <w:jc w:val="center"/>
        <w:rPr>
          <w:rFonts w:ascii="Helvetica" w:hAnsi="Helvetica" w:cs="Helvetica"/>
          <w:b/>
        </w:rPr>
      </w:pPr>
      <w:r w:rsidRPr="00C80C52">
        <w:rPr>
          <w:rFonts w:ascii="Helvetica" w:hAnsi="Helvetica" w:cs="Helvetica"/>
          <w:b/>
        </w:rPr>
        <w:lastRenderedPageBreak/>
        <w:t>TO BE PRINTED IN THE BODY OF THE OFFICI</w:t>
      </w:r>
      <w:r w:rsidRPr="005268A9">
        <w:rPr>
          <w:rFonts w:ascii="Helvetica" w:hAnsi="Helvetica" w:cs="Helvetica"/>
          <w:b/>
        </w:rPr>
        <w:t>AL STATEMENT OR AS AN EXHIBIT</w:t>
      </w:r>
    </w:p>
    <w:p w14:paraId="42843D1D" w14:textId="77777777" w:rsidR="00397C78" w:rsidRPr="005268A9" w:rsidRDefault="00397C78" w:rsidP="00DE144C">
      <w:pPr>
        <w:spacing w:line="260" w:lineRule="atLeast"/>
        <w:jc w:val="center"/>
        <w:rPr>
          <w:rFonts w:ascii="Helvetica" w:hAnsi="Helvetica" w:cs="Helvetica"/>
          <w:b/>
        </w:rPr>
      </w:pPr>
    </w:p>
    <w:p w14:paraId="6629626A" w14:textId="77777777" w:rsidR="00397C78" w:rsidRPr="005268A9" w:rsidRDefault="00397C78" w:rsidP="00DE144C">
      <w:pPr>
        <w:spacing w:line="260" w:lineRule="atLeast"/>
        <w:jc w:val="center"/>
        <w:rPr>
          <w:rFonts w:ascii="Helvetica" w:hAnsi="Helvetica" w:cs="Helvetica"/>
          <w:b/>
        </w:rPr>
      </w:pPr>
      <w:r w:rsidRPr="005268A9">
        <w:rPr>
          <w:rFonts w:ascii="Helvetica" w:hAnsi="Helvetica" w:cs="Helvetica"/>
          <w:b/>
        </w:rPr>
        <w:t>USE THE FOLLOWING LANGUAGE WHEN INSURING THE ENTIRE ISSUE:</w:t>
      </w:r>
    </w:p>
    <w:p w14:paraId="5CB17764" w14:textId="77777777" w:rsidR="00397C78" w:rsidRPr="005268A9" w:rsidRDefault="00397C78" w:rsidP="00DE144C">
      <w:pPr>
        <w:spacing w:line="260" w:lineRule="atLeast"/>
        <w:jc w:val="center"/>
        <w:rPr>
          <w:rFonts w:ascii="Helvetica" w:hAnsi="Helvetica" w:cs="Helvetica"/>
          <w:b/>
        </w:rPr>
      </w:pPr>
    </w:p>
    <w:p w14:paraId="1F3E0CF9" w14:textId="77777777" w:rsidR="00397C78" w:rsidRPr="005268A9" w:rsidRDefault="00397C78" w:rsidP="00DE144C">
      <w:pPr>
        <w:spacing w:line="260" w:lineRule="atLeast"/>
        <w:jc w:val="center"/>
        <w:rPr>
          <w:rFonts w:ascii="Helvetica" w:hAnsi="Helvetica" w:cs="Helvetica"/>
          <w:b/>
        </w:rPr>
      </w:pPr>
      <w:r w:rsidRPr="005268A9">
        <w:rPr>
          <w:rFonts w:ascii="Helvetica" w:hAnsi="Helvetica" w:cs="Helvetica"/>
          <w:b/>
          <w:u w:val="single"/>
        </w:rPr>
        <w:t>NOTE</w:t>
      </w:r>
      <w:r w:rsidRPr="005268A9">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14:paraId="2A847789" w14:textId="77777777" w:rsidR="00397C78" w:rsidRDefault="00397C78" w:rsidP="00DE144C">
      <w:pPr>
        <w:rPr>
          <w:rFonts w:ascii="Helvetica" w:hAnsi="Helvetica" w:cs="Helvetica"/>
          <w:b/>
        </w:rPr>
      </w:pPr>
    </w:p>
    <w:p w14:paraId="36EA9CC2" w14:textId="77777777" w:rsidR="00D7094C" w:rsidRPr="005268A9" w:rsidRDefault="00D7094C" w:rsidP="00DE144C">
      <w:pPr>
        <w:spacing w:line="220" w:lineRule="atLeast"/>
        <w:ind w:left="180"/>
        <w:jc w:val="center"/>
        <w:rPr>
          <w:rFonts w:ascii="Helvetica" w:hAnsi="Helvetica" w:cs="Helvetica"/>
          <w:b/>
        </w:rPr>
      </w:pPr>
      <w:r w:rsidRPr="005268A9">
        <w:rPr>
          <w:rFonts w:ascii="Helvetica" w:hAnsi="Helvetica" w:cs="Helvetica"/>
          <w:b/>
        </w:rPr>
        <w:t>BOND INSURANCE</w:t>
      </w:r>
    </w:p>
    <w:p w14:paraId="618C9E15" w14:textId="77777777" w:rsidR="00D7094C" w:rsidRPr="005268A9" w:rsidRDefault="00D7094C" w:rsidP="00DE144C">
      <w:pPr>
        <w:spacing w:line="220" w:lineRule="atLeast"/>
        <w:ind w:left="180"/>
        <w:jc w:val="center"/>
        <w:rPr>
          <w:rFonts w:ascii="Helvetica" w:hAnsi="Helvetica" w:cs="Helvetica"/>
          <w:b/>
        </w:rPr>
      </w:pPr>
    </w:p>
    <w:p w14:paraId="6459D145" w14:textId="77777777" w:rsidR="00200CC8" w:rsidRDefault="00C9162F" w:rsidP="00200CC8">
      <w:pPr>
        <w:pStyle w:val="Title"/>
        <w:tabs>
          <w:tab w:val="left" w:pos="720"/>
        </w:tabs>
        <w:spacing w:line="220" w:lineRule="atLeast"/>
        <w:ind w:left="0" w:firstLine="0"/>
        <w:jc w:val="both"/>
        <w:rPr>
          <w:rFonts w:ascii="Helvetica" w:hAnsi="Helvetica" w:cs="Helvetica"/>
          <w:bCs w:val="0"/>
          <w:sz w:val="20"/>
          <w:szCs w:val="20"/>
        </w:rPr>
      </w:pPr>
      <w:r>
        <w:rPr>
          <w:rFonts w:ascii="Helvetica" w:hAnsi="Helvetica" w:cs="Helvetica"/>
          <w:bCs w:val="0"/>
          <w:sz w:val="20"/>
          <w:szCs w:val="20"/>
        </w:rPr>
        <w:t>Bond Insurance Policy</w:t>
      </w:r>
    </w:p>
    <w:p w14:paraId="7CBF1EB0" w14:textId="77777777" w:rsidR="00200CC8" w:rsidRDefault="00200CC8" w:rsidP="00200CC8">
      <w:pPr>
        <w:pStyle w:val="Title"/>
        <w:tabs>
          <w:tab w:val="left" w:pos="720"/>
        </w:tabs>
        <w:spacing w:line="220" w:lineRule="atLeast"/>
        <w:ind w:left="0" w:firstLine="0"/>
        <w:jc w:val="both"/>
        <w:rPr>
          <w:rFonts w:ascii="Helvetica" w:hAnsi="Helvetica" w:cs="Helvetica"/>
          <w:bCs w:val="0"/>
          <w:sz w:val="20"/>
          <w:szCs w:val="20"/>
        </w:rPr>
      </w:pPr>
    </w:p>
    <w:p w14:paraId="1E48CB0E" w14:textId="36618C77" w:rsidR="00D7094C" w:rsidRPr="005268A9" w:rsidRDefault="00200CC8" w:rsidP="00200CC8">
      <w:pPr>
        <w:pStyle w:val="Title"/>
        <w:tabs>
          <w:tab w:val="left" w:pos="720"/>
        </w:tabs>
        <w:spacing w:line="220" w:lineRule="atLeast"/>
        <w:ind w:left="0" w:firstLine="0"/>
        <w:jc w:val="both"/>
        <w:rPr>
          <w:rFonts w:ascii="Helvetica" w:hAnsi="Helvetica" w:cs="Helvetica"/>
          <w:b w:val="0"/>
          <w:bCs w:val="0"/>
          <w:sz w:val="20"/>
          <w:szCs w:val="20"/>
        </w:rPr>
      </w:pPr>
      <w:r>
        <w:rPr>
          <w:rFonts w:ascii="Helvetica" w:hAnsi="Helvetica" w:cs="Helvetica"/>
          <w:bCs w:val="0"/>
          <w:sz w:val="20"/>
          <w:szCs w:val="20"/>
        </w:rPr>
        <w:tab/>
      </w:r>
      <w:r w:rsidR="00D7094C" w:rsidRPr="005268A9">
        <w:rPr>
          <w:rFonts w:ascii="Helvetica" w:hAnsi="Helvetica" w:cs="Helvetica"/>
          <w:b w:val="0"/>
          <w:bCs w:val="0"/>
          <w:sz w:val="20"/>
          <w:szCs w:val="20"/>
        </w:rPr>
        <w:t>Concurrently with the issuance of the Bonds, Assured Guaranty Corp. (“AGC” or the “Insurer”) will issue its financial guaranty insurance policy (the “Policy”) for the Bonds.  The Policy guarantees the scheduled payment of principal of and interest on the Bonds when due as set forth in the form of the Policy included as an exhibit to this Official Statement.</w:t>
      </w:r>
    </w:p>
    <w:p w14:paraId="69A29CCB" w14:textId="77777777" w:rsidR="00D7094C" w:rsidRPr="005268A9" w:rsidRDefault="00D7094C" w:rsidP="00DE144C">
      <w:pPr>
        <w:pStyle w:val="Title"/>
        <w:tabs>
          <w:tab w:val="left" w:pos="720"/>
        </w:tabs>
        <w:spacing w:line="220" w:lineRule="atLeast"/>
        <w:ind w:left="720" w:firstLine="0"/>
        <w:jc w:val="both"/>
        <w:rPr>
          <w:rFonts w:ascii="Helvetica" w:hAnsi="Helvetica" w:cs="Helvetica"/>
          <w:b w:val="0"/>
          <w:bCs w:val="0"/>
          <w:sz w:val="20"/>
          <w:szCs w:val="20"/>
        </w:rPr>
      </w:pPr>
    </w:p>
    <w:p w14:paraId="1E66073E" w14:textId="77777777" w:rsidR="00D7094C" w:rsidRPr="005268A9" w:rsidRDefault="00D7094C" w:rsidP="00DE144C">
      <w:pPr>
        <w:pStyle w:val="BodyTextIndent2"/>
        <w:tabs>
          <w:tab w:val="left" w:pos="1440"/>
        </w:tabs>
        <w:spacing w:after="0" w:line="220" w:lineRule="atLeast"/>
        <w:ind w:left="0" w:firstLine="720"/>
        <w:jc w:val="both"/>
        <w:rPr>
          <w:rFonts w:ascii="Helvetica" w:hAnsi="Helvetica" w:cs="Helvetica"/>
        </w:rPr>
      </w:pPr>
      <w:bookmarkStart w:id="0" w:name="OLE_LINK1"/>
      <w:r w:rsidRPr="005268A9">
        <w:rPr>
          <w:rFonts w:ascii="Helvetica" w:hAnsi="Helvetica" w:cs="Helvetica"/>
        </w:rPr>
        <w:t xml:space="preserve">The Policy is not covered by any insurance security or guaranty fund established under New York, California, </w:t>
      </w:r>
      <w:proofErr w:type="gramStart"/>
      <w:r w:rsidRPr="005268A9">
        <w:rPr>
          <w:rFonts w:ascii="Helvetica" w:hAnsi="Helvetica" w:cs="Helvetica"/>
        </w:rPr>
        <w:t>Connecticut</w:t>
      </w:r>
      <w:proofErr w:type="gramEnd"/>
      <w:r w:rsidRPr="005268A9">
        <w:rPr>
          <w:rFonts w:ascii="Helvetica" w:hAnsi="Helvetica" w:cs="Helvetica"/>
        </w:rPr>
        <w:t xml:space="preserve"> or Florida insurance law.</w:t>
      </w:r>
      <w:bookmarkStart w:id="1" w:name="OLE_LINK3"/>
      <w:bookmarkEnd w:id="0"/>
    </w:p>
    <w:p w14:paraId="4B3093CA" w14:textId="77777777" w:rsidR="00D7094C" w:rsidRPr="005268A9" w:rsidRDefault="00D7094C" w:rsidP="00DE144C">
      <w:pPr>
        <w:pStyle w:val="BodyTextIndent2"/>
        <w:tabs>
          <w:tab w:val="left" w:pos="1440"/>
        </w:tabs>
        <w:spacing w:after="0" w:line="220" w:lineRule="atLeast"/>
        <w:ind w:left="0" w:firstLine="720"/>
        <w:jc w:val="both"/>
        <w:rPr>
          <w:rFonts w:ascii="Helvetica" w:hAnsi="Helvetica" w:cs="Helvetica"/>
        </w:rPr>
      </w:pPr>
    </w:p>
    <w:p w14:paraId="21A2840D" w14:textId="60581765" w:rsidR="00C870E8" w:rsidRDefault="00C9162F" w:rsidP="00200CC8">
      <w:pPr>
        <w:pStyle w:val="BodyTextIndent2"/>
        <w:tabs>
          <w:tab w:val="left" w:pos="1440"/>
        </w:tabs>
        <w:spacing w:after="0" w:line="220" w:lineRule="atLeast"/>
        <w:ind w:left="0"/>
        <w:jc w:val="both"/>
        <w:rPr>
          <w:rFonts w:ascii="Helvetica" w:hAnsi="Helvetica" w:cs="Helvetica"/>
          <w:b/>
          <w:bCs/>
        </w:rPr>
      </w:pPr>
      <w:r>
        <w:rPr>
          <w:rFonts w:ascii="Helvetica" w:hAnsi="Helvetica" w:cs="Helvetica"/>
          <w:b/>
          <w:bCs/>
        </w:rPr>
        <w:t>Assured Guaranty Corp.</w:t>
      </w:r>
    </w:p>
    <w:p w14:paraId="00A04A4B" w14:textId="77777777" w:rsidR="00200CC8" w:rsidRPr="00200CC8" w:rsidRDefault="00200CC8" w:rsidP="00200CC8">
      <w:pPr>
        <w:pStyle w:val="BodyTextIndent2"/>
        <w:tabs>
          <w:tab w:val="left" w:pos="1440"/>
        </w:tabs>
        <w:spacing w:after="0" w:line="220" w:lineRule="atLeast"/>
        <w:ind w:left="0"/>
        <w:jc w:val="both"/>
        <w:rPr>
          <w:rFonts w:ascii="Helvetica" w:hAnsi="Helvetica" w:cs="Helvetica"/>
        </w:rPr>
      </w:pPr>
    </w:p>
    <w:p w14:paraId="72B0AE20" w14:textId="228AEB67" w:rsidR="00D7094C" w:rsidRPr="005268A9" w:rsidRDefault="00D7094C" w:rsidP="00DE144C">
      <w:pPr>
        <w:spacing w:line="220" w:lineRule="atLeast"/>
        <w:ind w:firstLine="720"/>
        <w:jc w:val="both"/>
        <w:rPr>
          <w:rFonts w:ascii="Helvetica" w:hAnsi="Helvetica" w:cs="Helvetica"/>
          <w:color w:val="000000"/>
        </w:rPr>
      </w:pPr>
      <w:r w:rsidRPr="005268A9">
        <w:rPr>
          <w:rFonts w:ascii="Helvetica" w:hAnsi="Helvetica" w:cs="Helvetica"/>
        </w:rPr>
        <w:t>AGC is a Maryland</w:t>
      </w:r>
      <w:r w:rsidR="00273540">
        <w:rPr>
          <w:rFonts w:ascii="Helvetica" w:hAnsi="Helvetica" w:cs="Helvetica"/>
        </w:rPr>
        <w:t xml:space="preserve"> </w:t>
      </w:r>
      <w:r w:rsidRPr="005268A9">
        <w:rPr>
          <w:rFonts w:ascii="Helvetica" w:hAnsi="Helvetica" w:cs="Helvetica"/>
        </w:rPr>
        <w:t xml:space="preserve">domiciled </w:t>
      </w:r>
      <w:r w:rsidR="00273540">
        <w:rPr>
          <w:rFonts w:ascii="Helvetica" w:hAnsi="Helvetica" w:cs="Helvetica"/>
        </w:rPr>
        <w:t xml:space="preserve">financial guaranty </w:t>
      </w:r>
      <w:r w:rsidRPr="005268A9">
        <w:rPr>
          <w:rFonts w:ascii="Helvetica" w:hAnsi="Helvetica" w:cs="Helvetica"/>
        </w:rPr>
        <w:t xml:space="preserve">insurance company </w:t>
      </w:r>
      <w:r w:rsidR="00273540">
        <w:rPr>
          <w:rFonts w:ascii="Helvetica" w:hAnsi="Helvetica" w:cs="Helvetica"/>
        </w:rPr>
        <w:t>and an</w:t>
      </w:r>
      <w:r w:rsidRPr="005268A9">
        <w:rPr>
          <w:rFonts w:ascii="Helvetica" w:hAnsi="Helvetica" w:cs="Helvetica"/>
          <w:color w:val="000000"/>
        </w:rPr>
        <w:t xml:space="preserve"> indirect subsidiary of Assured Guaranty Ltd. (“AGL”), a Bermuda-based holding company whose shares are publicly traded and are listed on the New York Stock Exchange under the symbol “AGO.”  AGL, through its subsidiaries, provides credit enhancement products to the U.S. and </w:t>
      </w:r>
      <w:r w:rsidR="00EA1C64">
        <w:rPr>
          <w:rFonts w:ascii="Helvetica" w:hAnsi="Helvetica" w:cs="Helvetica"/>
          <w:color w:val="000000"/>
        </w:rPr>
        <w:t xml:space="preserve">non-U.S. </w:t>
      </w:r>
      <w:r w:rsidRPr="005268A9">
        <w:rPr>
          <w:rFonts w:ascii="Helvetica" w:hAnsi="Helvetica" w:cs="Helvetica"/>
          <w:color w:val="000000"/>
        </w:rPr>
        <w:t xml:space="preserve">public finance </w:t>
      </w:r>
      <w:r w:rsidR="00B81B49">
        <w:rPr>
          <w:rFonts w:ascii="Helvetica" w:hAnsi="Helvetica" w:cs="Helvetica"/>
          <w:color w:val="000000"/>
        </w:rPr>
        <w:t xml:space="preserve">(including </w:t>
      </w:r>
      <w:r w:rsidRPr="005268A9">
        <w:rPr>
          <w:rFonts w:ascii="Helvetica" w:hAnsi="Helvetica" w:cs="Helvetica"/>
          <w:color w:val="000000"/>
        </w:rPr>
        <w:t>infrastructure</w:t>
      </w:r>
      <w:r w:rsidR="00B81B49">
        <w:rPr>
          <w:rFonts w:ascii="Helvetica" w:hAnsi="Helvetica" w:cs="Helvetica"/>
          <w:color w:val="000000"/>
        </w:rPr>
        <w:t>)</w:t>
      </w:r>
      <w:r w:rsidRPr="005268A9">
        <w:rPr>
          <w:rFonts w:ascii="Helvetica" w:hAnsi="Helvetica" w:cs="Helvetica"/>
          <w:color w:val="000000"/>
        </w:rPr>
        <w:t xml:space="preserve"> and structured finance markets</w:t>
      </w:r>
      <w:r w:rsidR="00B81B49">
        <w:rPr>
          <w:rFonts w:ascii="Helvetica" w:hAnsi="Helvetica" w:cs="Helvetica"/>
          <w:color w:val="000000"/>
        </w:rPr>
        <w:t xml:space="preserve"> and</w:t>
      </w:r>
      <w:r w:rsidR="00C1298C">
        <w:rPr>
          <w:rFonts w:ascii="Helvetica" w:hAnsi="Helvetica" w:cs="Helvetica"/>
          <w:color w:val="000000"/>
        </w:rPr>
        <w:t xml:space="preserve"> </w:t>
      </w:r>
      <w:r w:rsidR="00C37966">
        <w:rPr>
          <w:rFonts w:ascii="Helvetica" w:hAnsi="Helvetica" w:cs="Helvetica"/>
          <w:color w:val="000000"/>
        </w:rPr>
        <w:t xml:space="preserve">participates in the </w:t>
      </w:r>
      <w:r w:rsidR="00B81B49">
        <w:rPr>
          <w:rFonts w:ascii="Helvetica" w:hAnsi="Helvetica" w:cs="Helvetica"/>
          <w:color w:val="000000"/>
        </w:rPr>
        <w:t xml:space="preserve">asset management </w:t>
      </w:r>
      <w:r w:rsidR="00C37966">
        <w:rPr>
          <w:rFonts w:ascii="Helvetica" w:hAnsi="Helvetica" w:cs="Helvetica"/>
          <w:color w:val="000000"/>
        </w:rPr>
        <w:t>business through ownership interests in Sound Point Capital Management, LP</w:t>
      </w:r>
      <w:r w:rsidR="00470C32">
        <w:rPr>
          <w:rFonts w:ascii="Helvetica" w:hAnsi="Helvetica" w:cs="Helvetica"/>
          <w:color w:val="000000"/>
        </w:rPr>
        <w:t xml:space="preserve"> and </w:t>
      </w:r>
      <w:r w:rsidR="00414F9A" w:rsidRPr="000D6360">
        <w:rPr>
          <w:rFonts w:ascii="Helvetica" w:hAnsi="Helvetica" w:cs="Helvetica"/>
        </w:rPr>
        <w:t>certain of its investment management affiliates</w:t>
      </w:r>
      <w:r w:rsidR="00C37966">
        <w:rPr>
          <w:rFonts w:ascii="Helvetica" w:hAnsi="Helvetica" w:cs="Helvetica"/>
          <w:color w:val="000000"/>
        </w:rPr>
        <w:t>.</w:t>
      </w:r>
      <w:r w:rsidRPr="005268A9">
        <w:rPr>
          <w:rFonts w:ascii="Helvetica" w:hAnsi="Helvetica" w:cs="Helvetica"/>
          <w:color w:val="000000"/>
        </w:rPr>
        <w:t xml:space="preserve">  Neither AGL nor any of its shareholders or affiliates, other than AGC, is obligated to pay any debts of AGC or any claims under any insurance policy issued by AGC.</w:t>
      </w:r>
    </w:p>
    <w:p w14:paraId="7F1505CC" w14:textId="77777777" w:rsidR="00D7094C" w:rsidRPr="005268A9" w:rsidRDefault="00D7094C" w:rsidP="00DE144C">
      <w:pPr>
        <w:spacing w:line="220" w:lineRule="atLeast"/>
        <w:ind w:firstLine="720"/>
        <w:jc w:val="both"/>
        <w:rPr>
          <w:rFonts w:ascii="Helvetica" w:hAnsi="Helvetica" w:cs="Helvetica"/>
          <w:color w:val="000000"/>
        </w:rPr>
      </w:pPr>
    </w:p>
    <w:p w14:paraId="648C4CD5" w14:textId="77777777" w:rsidR="00D7094C" w:rsidRPr="005268A9" w:rsidRDefault="00D7094C" w:rsidP="00DE144C">
      <w:pPr>
        <w:spacing w:line="220" w:lineRule="atLeast"/>
        <w:ind w:firstLine="720"/>
        <w:jc w:val="both"/>
        <w:rPr>
          <w:rFonts w:ascii="Helvetica" w:hAnsi="Helvetica" w:cs="Helvetica"/>
          <w:color w:val="000000"/>
        </w:rPr>
      </w:pPr>
      <w:r w:rsidRPr="005268A9">
        <w:rPr>
          <w:rFonts w:ascii="Helvetica" w:hAnsi="Helvetica" w:cs="Helvetica"/>
          <w:color w:val="000000"/>
        </w:rPr>
        <w:t xml:space="preserve">AGC’s financial strength is rated “AA” (stable outlook) by </w:t>
      </w:r>
      <w:r w:rsidRPr="005268A9">
        <w:rPr>
          <w:rFonts w:ascii="Helvetica" w:hAnsi="Helvetica" w:cs="Helvetica"/>
          <w:bCs/>
          <w:iCs/>
        </w:rPr>
        <w:t xml:space="preserve">S&amp;P Global Ratings, a business unit of </w:t>
      </w:r>
      <w:r w:rsidRPr="005268A9">
        <w:rPr>
          <w:rFonts w:ascii="Helvetica" w:hAnsi="Helvetica" w:cs="Helvetica"/>
          <w:color w:val="000000"/>
        </w:rPr>
        <w:t>Standard &amp; Poor’s Financial Services LLC (“S&amp;P”)</w:t>
      </w:r>
      <w:r w:rsidR="0063709E">
        <w:rPr>
          <w:rFonts w:ascii="Helvetica" w:hAnsi="Helvetica" w:cs="Helvetica"/>
          <w:color w:val="000000"/>
        </w:rPr>
        <w:t>,</w:t>
      </w:r>
      <w:r w:rsidRPr="005268A9">
        <w:rPr>
          <w:rFonts w:ascii="Helvetica" w:hAnsi="Helvetica" w:cs="Helvetica"/>
          <w:color w:val="000000"/>
        </w:rPr>
        <w:t xml:space="preserve"> and “AA</w:t>
      </w:r>
      <w:r w:rsidR="007E7EE3">
        <w:rPr>
          <w:rFonts w:ascii="Helvetica" w:hAnsi="Helvetica" w:cs="Helvetica"/>
          <w:color w:val="000000"/>
        </w:rPr>
        <w:t>+</w:t>
      </w:r>
      <w:r w:rsidRPr="005268A9">
        <w:rPr>
          <w:rFonts w:ascii="Helvetica" w:hAnsi="Helvetica" w:cs="Helvetica"/>
          <w:color w:val="000000"/>
        </w:rPr>
        <w:t xml:space="preserve">” (stable outlook) by Kroll Bond Rating Agency, Inc. (“KBRA”).  Each rating of AGC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C in its sole discretion.  </w:t>
      </w:r>
      <w:r w:rsidRPr="005268A9">
        <w:rPr>
          <w:rFonts w:ascii="Helvetica" w:hAnsi="Helvetica" w:cs="Helvetica"/>
        </w:rPr>
        <w:t xml:space="preserve">In addition, the rating agencies may at any time change AGC’s long-term rating outlooks or place such ratings on a watch list for possible downgrade in the near term.  </w:t>
      </w:r>
      <w:r w:rsidRPr="005268A9">
        <w:rPr>
          <w:rFonts w:ascii="Helvetica" w:hAnsi="Helvetica" w:cs="Helvetica"/>
          <w:color w:val="000000"/>
        </w:rPr>
        <w:t>Any downward revision or withdrawal of any of the above ratings</w:t>
      </w:r>
      <w:r w:rsidRPr="005268A9">
        <w:rPr>
          <w:rFonts w:ascii="Helvetica" w:hAnsi="Helvetica" w:cs="Helvetica"/>
        </w:rPr>
        <w:t xml:space="preserve">, the assignment of a negative outlook to such ratings or the placement of such ratings on a negative watch list </w:t>
      </w:r>
      <w:r w:rsidRPr="005268A9">
        <w:rPr>
          <w:rFonts w:ascii="Helvetica" w:hAnsi="Helvetica" w:cs="Helvetica"/>
          <w:color w:val="000000"/>
        </w:rPr>
        <w:t xml:space="preserve">may have an adverse effect on the market price of any security guaranteed by AGC.  AGC </w:t>
      </w:r>
      <w:r w:rsidRPr="005268A9">
        <w:rPr>
          <w:rFonts w:ascii="Helvetica" w:hAnsi="Helvetica" w:cs="Helvetica"/>
        </w:rPr>
        <w:t>only guarantees scheduled principal and scheduled interest payments payable by the issuer of bonds insured by AGC on the date(s) when such amounts were initially scheduled to become due and payable (subject to and in accordance with the terms of the relevant insurance policy),</w:t>
      </w:r>
      <w:r w:rsidR="00E55F17">
        <w:rPr>
          <w:rFonts w:ascii="Helvetica" w:hAnsi="Helvetica" w:cs="Helvetica"/>
        </w:rPr>
        <w:t xml:space="preserve"> </w:t>
      </w:r>
      <w:r w:rsidRPr="005268A9">
        <w:rPr>
          <w:rFonts w:ascii="Helvetica" w:hAnsi="Helvetica" w:cs="Helvetica"/>
        </w:rPr>
        <w:t xml:space="preserve">and </w:t>
      </w:r>
      <w:r w:rsidRPr="005268A9">
        <w:rPr>
          <w:rFonts w:ascii="Helvetica" w:hAnsi="Helvetica" w:cs="Helvetica"/>
          <w:color w:val="000000"/>
        </w:rPr>
        <w:t>does not guarantee the market price</w:t>
      </w:r>
      <w:r w:rsidRPr="005268A9">
        <w:rPr>
          <w:rFonts w:ascii="Helvetica" w:hAnsi="Helvetica" w:cs="Helvetica"/>
        </w:rPr>
        <w:t xml:space="preserve"> or liquidity</w:t>
      </w:r>
      <w:r w:rsidRPr="005268A9">
        <w:rPr>
          <w:rFonts w:ascii="Helvetica" w:hAnsi="Helvetica" w:cs="Helvetica"/>
          <w:color w:val="000000"/>
        </w:rPr>
        <w:t xml:space="preserve"> of the securities it insures, nor does it guarantee that the ratings on such securities will not be revised or withdrawn.</w:t>
      </w:r>
    </w:p>
    <w:p w14:paraId="756C6C9B" w14:textId="77777777" w:rsidR="00D7094C" w:rsidRPr="005268A9" w:rsidRDefault="00D7094C" w:rsidP="00DE144C">
      <w:pPr>
        <w:spacing w:line="220" w:lineRule="atLeast"/>
        <w:ind w:firstLine="720"/>
        <w:jc w:val="both"/>
        <w:rPr>
          <w:rFonts w:ascii="Helvetica" w:hAnsi="Helvetica" w:cs="Helvetica"/>
        </w:rPr>
      </w:pPr>
      <w:bookmarkStart w:id="2" w:name="OLE_LINK8"/>
      <w:bookmarkStart w:id="3" w:name="OLE_LINK7"/>
    </w:p>
    <w:p w14:paraId="5B8F5F5B" w14:textId="77777777" w:rsidR="00D7094C" w:rsidRPr="001C67FC" w:rsidRDefault="00D7094C" w:rsidP="001C67FC">
      <w:pPr>
        <w:spacing w:after="120" w:line="220" w:lineRule="atLeast"/>
        <w:jc w:val="both"/>
        <w:rPr>
          <w:rFonts w:ascii="Helvetica" w:hAnsi="Helvetica"/>
        </w:rPr>
      </w:pPr>
      <w:r w:rsidRPr="005268A9">
        <w:rPr>
          <w:rFonts w:ascii="Helvetica" w:hAnsi="Helvetica" w:cs="Helvetica"/>
          <w:i/>
        </w:rPr>
        <w:t>Current Financial Strength Ratings</w:t>
      </w:r>
      <w:bookmarkStart w:id="4" w:name="OLE_LINK6"/>
      <w:bookmarkStart w:id="5" w:name="OLE_LINK5"/>
      <w:bookmarkStart w:id="6" w:name="OLE_LINK4"/>
      <w:bookmarkStart w:id="7" w:name="OLE_LINK2"/>
      <w:bookmarkEnd w:id="2"/>
      <w:bookmarkEnd w:id="3"/>
    </w:p>
    <w:p w14:paraId="5659578A" w14:textId="3D859FD4" w:rsidR="0092047F" w:rsidRDefault="0092047F" w:rsidP="004831C2">
      <w:pPr>
        <w:spacing w:line="220" w:lineRule="atLeast"/>
        <w:ind w:firstLine="720"/>
        <w:jc w:val="both"/>
        <w:rPr>
          <w:rFonts w:ascii="Helvetica" w:hAnsi="Helvetica" w:cs="Helvetica"/>
        </w:rPr>
      </w:pPr>
      <w:r>
        <w:rPr>
          <w:rFonts w:ascii="Helvetica" w:hAnsi="Helvetica" w:cs="Helvetica"/>
        </w:rPr>
        <w:t>On October 20, 2023, KBRA announced it had affirmed AGC’s insurance financial strength rating of “AA+” (stable outlook). AGC can give no assurance as to any further ratings action that KBRA may take.</w:t>
      </w:r>
    </w:p>
    <w:p w14:paraId="4854CA98" w14:textId="77777777" w:rsidR="0092047F" w:rsidRDefault="0092047F" w:rsidP="004831C2">
      <w:pPr>
        <w:spacing w:line="220" w:lineRule="atLeast"/>
        <w:ind w:firstLine="720"/>
        <w:jc w:val="both"/>
        <w:rPr>
          <w:rFonts w:ascii="Helvetica" w:hAnsi="Helvetica" w:cs="Helvetica"/>
        </w:rPr>
      </w:pPr>
    </w:p>
    <w:p w14:paraId="1745CBFC" w14:textId="2CAEC8A9" w:rsidR="004831C2" w:rsidRDefault="004831C2" w:rsidP="004831C2">
      <w:pPr>
        <w:spacing w:line="220" w:lineRule="atLeast"/>
        <w:ind w:firstLine="720"/>
        <w:jc w:val="both"/>
        <w:rPr>
          <w:rFonts w:ascii="Helvetica" w:hAnsi="Helvetica" w:cs="Helvetica"/>
        </w:rPr>
      </w:pPr>
      <w:r>
        <w:rPr>
          <w:rFonts w:ascii="Helvetica" w:hAnsi="Helvetica" w:cs="Helvetica"/>
        </w:rPr>
        <w:t>On July 13, 2023, S&amp;P announced it had affirmed AGC’s financial strength rating of “AA” (stable outlook).  AGC can give no assurance as to any further ratings action that S&amp;P may take.</w:t>
      </w:r>
    </w:p>
    <w:p w14:paraId="79777008" w14:textId="21153274" w:rsidR="00DE144C" w:rsidRDefault="00DE144C" w:rsidP="0078252C">
      <w:pPr>
        <w:spacing w:line="220" w:lineRule="atLeast"/>
        <w:jc w:val="both"/>
        <w:rPr>
          <w:rFonts w:ascii="Helvetica" w:hAnsi="Helvetica" w:cs="Helvetica"/>
        </w:rPr>
      </w:pPr>
    </w:p>
    <w:p w14:paraId="7611CCED" w14:textId="46759573" w:rsidR="00D7094C" w:rsidRPr="00B73CB1" w:rsidRDefault="00D7094C" w:rsidP="00DE144C">
      <w:pPr>
        <w:spacing w:line="220" w:lineRule="atLeast"/>
        <w:ind w:firstLine="720"/>
        <w:jc w:val="both"/>
        <w:rPr>
          <w:rFonts w:ascii="Helvetica" w:hAnsi="Helvetica" w:cs="Helvetica"/>
        </w:rPr>
      </w:pPr>
      <w:r w:rsidRPr="005268A9">
        <w:rPr>
          <w:rFonts w:ascii="Helvetica" w:hAnsi="Helvetica" w:cs="Helvetica"/>
        </w:rPr>
        <w:t xml:space="preserve">For more information regarding AGC’s financial strength ratings and the risks relating thereto, see AGL’s </w:t>
      </w:r>
      <w:r w:rsidRPr="00B73CB1">
        <w:rPr>
          <w:rFonts w:ascii="Helvetica" w:hAnsi="Helvetica" w:cs="Helvetica"/>
        </w:rPr>
        <w:t xml:space="preserve">Annual Report on Form 10-K for the fiscal year ended December 31, </w:t>
      </w:r>
      <w:r w:rsidR="00F87532">
        <w:rPr>
          <w:rFonts w:ascii="Helvetica" w:hAnsi="Helvetica" w:cs="Helvetica"/>
        </w:rPr>
        <w:t>2023</w:t>
      </w:r>
      <w:r w:rsidRPr="00B73CB1">
        <w:rPr>
          <w:rFonts w:ascii="Helvetica" w:hAnsi="Helvetica" w:cs="Helvetica"/>
        </w:rPr>
        <w:t>.</w:t>
      </w:r>
    </w:p>
    <w:p w14:paraId="23EFA133" w14:textId="77777777" w:rsidR="00D7094C" w:rsidRPr="00B73CB1" w:rsidRDefault="00D7094C" w:rsidP="00DE144C">
      <w:pPr>
        <w:pStyle w:val="BodyText3"/>
        <w:spacing w:after="0" w:line="220" w:lineRule="atLeast"/>
        <w:jc w:val="both"/>
        <w:rPr>
          <w:rFonts w:ascii="Helvetica" w:hAnsi="Helvetica" w:cs="Helvetica"/>
          <w:i/>
          <w:iCs/>
          <w:sz w:val="20"/>
          <w:szCs w:val="20"/>
        </w:rPr>
      </w:pPr>
    </w:p>
    <w:p w14:paraId="6025EC9F" w14:textId="77777777" w:rsidR="000D6360" w:rsidRDefault="000D6360" w:rsidP="001C67FC">
      <w:pPr>
        <w:pStyle w:val="BodyText3"/>
        <w:spacing w:line="220" w:lineRule="atLeast"/>
        <w:jc w:val="both"/>
        <w:rPr>
          <w:rFonts w:ascii="Helvetica" w:hAnsi="Helvetica" w:cs="Helvetica"/>
          <w:i/>
          <w:iCs/>
          <w:sz w:val="20"/>
          <w:szCs w:val="20"/>
        </w:rPr>
      </w:pPr>
    </w:p>
    <w:p w14:paraId="3B07FA2B" w14:textId="3BA5BBE4" w:rsidR="00D7094C" w:rsidRPr="00B73CB1" w:rsidRDefault="00D7094C" w:rsidP="001C67FC">
      <w:pPr>
        <w:pStyle w:val="BodyText3"/>
        <w:spacing w:line="220" w:lineRule="atLeast"/>
        <w:jc w:val="both"/>
        <w:rPr>
          <w:rFonts w:ascii="Helvetica" w:hAnsi="Helvetica" w:cs="Helvetica"/>
          <w:i/>
          <w:iCs/>
          <w:sz w:val="20"/>
          <w:szCs w:val="20"/>
        </w:rPr>
      </w:pPr>
      <w:r w:rsidRPr="00B73CB1">
        <w:rPr>
          <w:rFonts w:ascii="Helvetica" w:hAnsi="Helvetica" w:cs="Helvetica"/>
          <w:i/>
          <w:iCs/>
          <w:sz w:val="20"/>
          <w:szCs w:val="20"/>
        </w:rPr>
        <w:t>Capitalization of Assured Guaranty Corp.</w:t>
      </w:r>
      <w:bookmarkStart w:id="8" w:name="_DV_M17"/>
      <w:bookmarkEnd w:id="8"/>
    </w:p>
    <w:p w14:paraId="3C1518E4" w14:textId="39A29023" w:rsidR="00D7094C" w:rsidRPr="00B73CB1" w:rsidRDefault="00D7094C" w:rsidP="00200CC8">
      <w:pPr>
        <w:spacing w:after="120" w:line="220" w:lineRule="atLeast"/>
        <w:ind w:firstLine="360"/>
        <w:jc w:val="both"/>
        <w:rPr>
          <w:rFonts w:ascii="Helvetica" w:hAnsi="Helvetica" w:cs="Helvetica"/>
        </w:rPr>
      </w:pPr>
      <w:proofErr w:type="gramStart"/>
      <w:r w:rsidRPr="00B73CB1">
        <w:rPr>
          <w:rFonts w:ascii="Helvetica" w:hAnsi="Helvetica" w:cs="Helvetica"/>
        </w:rPr>
        <w:t>At</w:t>
      </w:r>
      <w:proofErr w:type="gramEnd"/>
      <w:r w:rsidRPr="00B73CB1">
        <w:rPr>
          <w:rFonts w:ascii="Helvetica" w:hAnsi="Helvetica" w:cs="Helvetica"/>
        </w:rPr>
        <w:t xml:space="preserve"> </w:t>
      </w:r>
      <w:r w:rsidR="00F87532">
        <w:rPr>
          <w:rFonts w:ascii="Helvetica" w:hAnsi="Helvetica" w:cs="Helvetica"/>
        </w:rPr>
        <w:t>December 31</w:t>
      </w:r>
      <w:r w:rsidR="006E347E">
        <w:rPr>
          <w:rFonts w:ascii="Helvetica" w:hAnsi="Helvetica" w:cs="Helvetica"/>
        </w:rPr>
        <w:t>, 2023</w:t>
      </w:r>
      <w:r w:rsidRPr="00B73CB1">
        <w:rPr>
          <w:rFonts w:ascii="Helvetica" w:hAnsi="Helvetica" w:cs="Helvetica"/>
        </w:rPr>
        <w:t>:</w:t>
      </w:r>
    </w:p>
    <w:p w14:paraId="1068B16E" w14:textId="2C8071FF"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The policyholders’ surplus of AGC was approximately $</w:t>
      </w:r>
      <w:r w:rsidR="005478CC">
        <w:rPr>
          <w:rFonts w:ascii="Helvetica" w:hAnsi="Helvetica" w:cs="Helvetica"/>
        </w:rPr>
        <w:t>1,651</w:t>
      </w:r>
      <w:r w:rsidR="00D05911">
        <w:rPr>
          <w:rFonts w:ascii="Helvetica" w:hAnsi="Helvetica" w:cs="Helvetica"/>
        </w:rPr>
        <w:t xml:space="preserve"> </w:t>
      </w:r>
      <w:r w:rsidRPr="00B73CB1">
        <w:rPr>
          <w:rFonts w:ascii="Helvetica" w:hAnsi="Helvetica" w:cs="Helvetica"/>
        </w:rPr>
        <w:t xml:space="preserve">million. </w:t>
      </w:r>
    </w:p>
    <w:p w14:paraId="1B6B9132" w14:textId="56A210F6"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 xml:space="preserve">The contingency reserve of AGC </w:t>
      </w:r>
      <w:r w:rsidR="009B23FC">
        <w:rPr>
          <w:rFonts w:ascii="Helvetica" w:hAnsi="Helvetica" w:cs="Helvetica"/>
        </w:rPr>
        <w:t>was</w:t>
      </w:r>
      <w:r w:rsidRPr="00B73CB1">
        <w:rPr>
          <w:rFonts w:ascii="Helvetica" w:hAnsi="Helvetica" w:cs="Helvetica"/>
        </w:rPr>
        <w:t xml:space="preserve"> approximately $</w:t>
      </w:r>
      <w:r w:rsidR="005478CC">
        <w:rPr>
          <w:rFonts w:ascii="Helvetica" w:hAnsi="Helvetica" w:cs="Helvetica"/>
        </w:rPr>
        <w:t>420</w:t>
      </w:r>
      <w:r w:rsidR="00721433">
        <w:rPr>
          <w:rFonts w:ascii="Helvetica" w:hAnsi="Helvetica" w:cs="Helvetica"/>
        </w:rPr>
        <w:t xml:space="preserve"> </w:t>
      </w:r>
      <w:r w:rsidRPr="00B73CB1">
        <w:rPr>
          <w:rFonts w:ascii="Helvetica" w:hAnsi="Helvetica" w:cs="Helvetica"/>
        </w:rPr>
        <w:t>million.</w:t>
      </w:r>
    </w:p>
    <w:p w14:paraId="08ADE28A" w14:textId="22719897" w:rsidR="00D7094C" w:rsidRPr="00B73CB1" w:rsidRDefault="00D7094C" w:rsidP="00DE144C">
      <w:pPr>
        <w:numPr>
          <w:ilvl w:val="0"/>
          <w:numId w:val="43"/>
        </w:numPr>
        <w:spacing w:after="120" w:line="220" w:lineRule="atLeast"/>
        <w:jc w:val="both"/>
        <w:rPr>
          <w:rFonts w:ascii="Helvetica" w:hAnsi="Helvetica" w:cs="Helvetica"/>
        </w:rPr>
      </w:pPr>
      <w:r w:rsidRPr="00B73CB1">
        <w:rPr>
          <w:rFonts w:ascii="Helvetica" w:hAnsi="Helvetica" w:cs="Helvetica"/>
        </w:rPr>
        <w:t>The net unearned premium reserve</w:t>
      </w:r>
      <w:r w:rsidR="00B12D67" w:rsidRPr="00B73CB1">
        <w:rPr>
          <w:rFonts w:ascii="Helvetica" w:hAnsi="Helvetica" w:cs="Helvetica"/>
        </w:rPr>
        <w:t xml:space="preserve"> and </w:t>
      </w:r>
      <w:r w:rsidR="00F805FD">
        <w:rPr>
          <w:rFonts w:ascii="Helvetica" w:hAnsi="Helvetica" w:cs="Helvetica"/>
        </w:rPr>
        <w:t xml:space="preserve">net </w:t>
      </w:r>
      <w:r w:rsidR="00B12D67" w:rsidRPr="00B73CB1">
        <w:rPr>
          <w:rFonts w:ascii="Helvetica" w:hAnsi="Helvetica" w:cs="Helvetica"/>
        </w:rPr>
        <w:t>deferred ceding commission income</w:t>
      </w:r>
      <w:r w:rsidRPr="00B73CB1">
        <w:rPr>
          <w:rFonts w:ascii="Helvetica" w:hAnsi="Helvetica" w:cs="Helvetica"/>
        </w:rPr>
        <w:t xml:space="preserve"> of AGC were approximately $</w:t>
      </w:r>
      <w:r w:rsidR="005478CC">
        <w:rPr>
          <w:rFonts w:ascii="Helvetica" w:hAnsi="Helvetica" w:cs="Helvetica"/>
        </w:rPr>
        <w:t>350</w:t>
      </w:r>
      <w:r w:rsidR="00721433">
        <w:rPr>
          <w:rFonts w:ascii="Helvetica" w:hAnsi="Helvetica" w:cs="Helvetica"/>
        </w:rPr>
        <w:t xml:space="preserve"> </w:t>
      </w:r>
      <w:r w:rsidRPr="00B73CB1">
        <w:rPr>
          <w:rFonts w:ascii="Helvetica" w:hAnsi="Helvetica" w:cs="Helvetica"/>
        </w:rPr>
        <w:t>million.</w:t>
      </w:r>
    </w:p>
    <w:p w14:paraId="11D88487" w14:textId="77777777" w:rsidR="00D7094C" w:rsidRDefault="00D7094C" w:rsidP="000D6360">
      <w:pPr>
        <w:keepNext/>
        <w:spacing w:line="220" w:lineRule="atLeast"/>
        <w:ind w:left="360"/>
        <w:jc w:val="both"/>
        <w:rPr>
          <w:rFonts w:ascii="Helvetica" w:hAnsi="Helvetica" w:cs="Helvetica"/>
        </w:rPr>
      </w:pPr>
      <w:r w:rsidRPr="00B73CB1">
        <w:rPr>
          <w:rFonts w:ascii="Helvetica" w:hAnsi="Helvetica" w:cs="Helvetica"/>
        </w:rPr>
        <w:t>The policyholders’ surplus</w:t>
      </w:r>
      <w:r w:rsidR="00105535">
        <w:rPr>
          <w:rFonts w:ascii="Helvetica" w:hAnsi="Helvetica" w:cs="Helvetica"/>
        </w:rPr>
        <w:t>,</w:t>
      </w:r>
      <w:r w:rsidRPr="00B73CB1">
        <w:rPr>
          <w:rFonts w:ascii="Helvetica" w:hAnsi="Helvetica" w:cs="Helvetica"/>
        </w:rPr>
        <w:t xml:space="preserve"> contingency reserve</w:t>
      </w:r>
      <w:r w:rsidR="00B12D67" w:rsidRPr="00B73CB1">
        <w:rPr>
          <w:rFonts w:ascii="Helvetica" w:hAnsi="Helvetica" w:cs="Helvetica"/>
        </w:rPr>
        <w:t>,</w:t>
      </w:r>
      <w:r w:rsidRPr="00B73CB1">
        <w:rPr>
          <w:rFonts w:ascii="Helvetica" w:hAnsi="Helvetica" w:cs="Helvetica"/>
        </w:rPr>
        <w:t xml:space="preserve"> net unearned premium </w:t>
      </w:r>
      <w:proofErr w:type="gramStart"/>
      <w:r w:rsidRPr="00B73CB1">
        <w:rPr>
          <w:rFonts w:ascii="Helvetica" w:hAnsi="Helvetica" w:cs="Helvetica"/>
        </w:rPr>
        <w:t>reserve</w:t>
      </w:r>
      <w:proofErr w:type="gramEnd"/>
      <w:r w:rsidR="00B12D67" w:rsidRPr="00B73CB1">
        <w:rPr>
          <w:rFonts w:ascii="Helvetica" w:hAnsi="Helvetica" w:cs="Helvetica"/>
        </w:rPr>
        <w:t xml:space="preserve"> and </w:t>
      </w:r>
      <w:r w:rsidR="00560BAD">
        <w:rPr>
          <w:rFonts w:ascii="Helvetica" w:hAnsi="Helvetica" w:cs="Helvetica"/>
        </w:rPr>
        <w:t xml:space="preserve">net </w:t>
      </w:r>
      <w:r w:rsidR="00B12D67" w:rsidRPr="00B73CB1">
        <w:rPr>
          <w:rFonts w:ascii="Helvetica" w:hAnsi="Helvetica" w:cs="Helvetica"/>
        </w:rPr>
        <w:t>deferred ceding commission income</w:t>
      </w:r>
      <w:r w:rsidRPr="00B73CB1">
        <w:rPr>
          <w:rFonts w:ascii="Helvetica" w:hAnsi="Helvetica" w:cs="Helvetica"/>
        </w:rPr>
        <w:t xml:space="preserve"> of AGC were determined in accordance with statutory accounting principles.</w:t>
      </w:r>
    </w:p>
    <w:p w14:paraId="3A60F1F4" w14:textId="77777777" w:rsidR="006C3CB3" w:rsidRDefault="006C3CB3" w:rsidP="00DE144C">
      <w:pPr>
        <w:widowControl w:val="0"/>
        <w:spacing w:line="220" w:lineRule="atLeast"/>
        <w:jc w:val="both"/>
        <w:rPr>
          <w:rFonts w:ascii="Helvetica" w:hAnsi="Helvetica" w:cs="Helvetica"/>
          <w:i/>
          <w:color w:val="000000"/>
        </w:rPr>
      </w:pPr>
    </w:p>
    <w:p w14:paraId="342EFF59" w14:textId="77777777" w:rsidR="00D7094C" w:rsidRPr="005268A9" w:rsidRDefault="00D7094C" w:rsidP="001C67FC">
      <w:pPr>
        <w:widowControl w:val="0"/>
        <w:spacing w:after="120" w:line="220" w:lineRule="atLeast"/>
        <w:jc w:val="both"/>
        <w:rPr>
          <w:rFonts w:ascii="Helvetica" w:hAnsi="Helvetica" w:cs="Helvetica"/>
          <w:i/>
          <w:color w:val="000000"/>
        </w:rPr>
      </w:pPr>
      <w:r w:rsidRPr="005268A9">
        <w:rPr>
          <w:rFonts w:ascii="Helvetica" w:hAnsi="Helvetica" w:cs="Helvetica"/>
          <w:i/>
          <w:color w:val="000000"/>
        </w:rPr>
        <w:t>Incorporation of Certain Documents by Reference</w:t>
      </w:r>
    </w:p>
    <w:p w14:paraId="251E0E4C" w14:textId="2A0C9DCD" w:rsidR="006E347E" w:rsidRDefault="00F87532" w:rsidP="000D6360">
      <w:pPr>
        <w:spacing w:after="120" w:line="240" w:lineRule="atLeast"/>
        <w:ind w:firstLine="720"/>
        <w:jc w:val="both"/>
        <w:rPr>
          <w:rFonts w:ascii="Helvetica" w:hAnsi="Helvetica" w:cs="Helvetica"/>
        </w:rPr>
      </w:pPr>
      <w:r>
        <w:rPr>
          <w:rFonts w:ascii="Helvetica" w:hAnsi="Helvetica" w:cs="Helvetica"/>
        </w:rPr>
        <w:t xml:space="preserve">Portions of AGL’s Annual Report on Form 10-K for the fiscal year ended December 31, </w:t>
      </w:r>
      <w:proofErr w:type="gramStart"/>
      <w:r>
        <w:rPr>
          <w:rFonts w:ascii="Helvetica" w:hAnsi="Helvetica" w:cs="Helvetica"/>
        </w:rPr>
        <w:t>2023</w:t>
      </w:r>
      <w:proofErr w:type="gramEnd"/>
      <w:r>
        <w:rPr>
          <w:rFonts w:ascii="Helvetica" w:hAnsi="Helvetica" w:cs="Helvetica"/>
        </w:rPr>
        <w:t xml:space="preserve"> filed with the Securities and Exchange Commission (the “SEC”) on February 28, 2024 that relate to AGC are incorporated by reference into this Official Statement and shall be deemed to be a part hereof</w:t>
      </w:r>
      <w:bookmarkStart w:id="9" w:name="OLE_LINK9"/>
      <w:bookmarkStart w:id="10" w:name="OLE_LINK10"/>
      <w:r w:rsidR="006E347E">
        <w:rPr>
          <w:rFonts w:ascii="Helvetica" w:hAnsi="Helvetica" w:cs="Helvetica"/>
        </w:rPr>
        <w:t>.</w:t>
      </w:r>
    </w:p>
    <w:bookmarkEnd w:id="4"/>
    <w:bookmarkEnd w:id="5"/>
    <w:bookmarkEnd w:id="6"/>
    <w:bookmarkEnd w:id="7"/>
    <w:bookmarkEnd w:id="9"/>
    <w:bookmarkEnd w:id="10"/>
    <w:p w14:paraId="0D172CDD" w14:textId="77777777" w:rsidR="00D7094C" w:rsidRPr="00C80C52" w:rsidRDefault="006E347E" w:rsidP="00DE144C">
      <w:pPr>
        <w:spacing w:line="220" w:lineRule="atLeast"/>
        <w:ind w:firstLine="720"/>
        <w:jc w:val="both"/>
        <w:rPr>
          <w:rFonts w:ascii="Helvetica" w:hAnsi="Helvetica" w:cs="Helvetica"/>
        </w:rPr>
      </w:pPr>
      <w:r>
        <w:rPr>
          <w:rFonts w:ascii="Helvetica" w:hAnsi="Helvetica" w:cs="Helvetica"/>
        </w:rPr>
        <w:t>Al</w:t>
      </w:r>
      <w:r w:rsidRPr="00C80C52">
        <w:rPr>
          <w:rFonts w:ascii="Helvetica" w:hAnsi="Helvetica" w:cs="Helvetica"/>
        </w:rPr>
        <w:t>l</w:t>
      </w:r>
      <w:r w:rsidR="00D7094C" w:rsidRPr="00C80C52">
        <w:rPr>
          <w:rFonts w:ascii="Helvetica" w:hAnsi="Helvetica" w:cs="Helvetica"/>
        </w:rPr>
        <w:t xml:space="preserve"> information relating to AGC included in</w:t>
      </w:r>
      <w:r w:rsidR="00D7094C">
        <w:rPr>
          <w:rFonts w:ascii="Helvetica" w:hAnsi="Helvetica" w:cs="Helvetica"/>
        </w:rPr>
        <w:t>, or as exhibits to,</w:t>
      </w:r>
      <w:r w:rsidR="00D7094C" w:rsidRPr="00C80C52">
        <w:rPr>
          <w:rFonts w:ascii="Helvetica" w:hAnsi="Helvetica" w:cs="Helvetica"/>
        </w:rPr>
        <w:t xml:space="preserve"> documents filed by AGL with the SEC pursuant to Section 13(a) or 15(d) of the Securities Exchange Act of 1934, as amended, excluding Current Reports or portions thereof “furnished” under Item 2.02 or Item 7.01 of Form 8</w:t>
      </w:r>
      <w:r w:rsidR="00D7094C" w:rsidRPr="00C80C52">
        <w:rPr>
          <w:rFonts w:ascii="Helvetica" w:hAnsi="Helvetica" w:cs="Helvetica"/>
        </w:rPr>
        <w:noBreakHyphen/>
        <w:t xml:space="preserve">K, after the filing of the last document referred to above and </w:t>
      </w:r>
      <w:r w:rsidR="00D7094C">
        <w:rPr>
          <w:rFonts w:ascii="Helvetica" w:hAnsi="Helvetica" w:cs="Helvetica"/>
        </w:rPr>
        <w:t>before</w:t>
      </w:r>
      <w:r w:rsidR="00D7094C" w:rsidRPr="00C80C52">
        <w:rPr>
          <w:rFonts w:ascii="Helvetica" w:hAnsi="Helvetica" w:cs="Helvetica"/>
        </w:rPr>
        <w:t xml:space="preserve"> the termination of the offering of the Bonds shall be deemed to be incorporated by reference into this Official Statement and to be a part hereof from the respective dates of filing such documents.  </w:t>
      </w:r>
      <w:r w:rsidR="00D7094C" w:rsidRPr="007925C6">
        <w:rPr>
          <w:rFonts w:ascii="Helvetica" w:hAnsi="Helvetica" w:cs="Helvetica"/>
        </w:rPr>
        <w:t xml:space="preserve">Copies of materials incorporated by reference are available over the internet at the SEC’s website at </w:t>
      </w:r>
      <w:hyperlink r:id="rId17" w:history="1">
        <w:r w:rsidR="00D7094C" w:rsidRPr="007925C6">
          <w:rPr>
            <w:rStyle w:val="Hyperlink"/>
            <w:rFonts w:ascii="Helvetica" w:hAnsi="Helvetica" w:cs="Helvetica"/>
          </w:rPr>
          <w:t>http://www.sec.gov</w:t>
        </w:r>
      </w:hyperlink>
      <w:r w:rsidR="00D7094C" w:rsidRPr="007925C6">
        <w:rPr>
          <w:rFonts w:ascii="Helvetica" w:hAnsi="Helvetica" w:cs="Helvetica"/>
        </w:rPr>
        <w:t xml:space="preserve">, at AGL’s website at </w:t>
      </w:r>
      <w:hyperlink r:id="rId18" w:history="1">
        <w:r w:rsidR="00D7094C" w:rsidRPr="007925C6">
          <w:rPr>
            <w:rStyle w:val="Hyperlink"/>
            <w:rFonts w:ascii="Helvetica" w:hAnsi="Helvetica" w:cs="Helvetica"/>
          </w:rPr>
          <w:t>http://www.assuredguaranty.com</w:t>
        </w:r>
      </w:hyperlink>
      <w:r w:rsidR="00D7094C" w:rsidRPr="007925C6">
        <w:rPr>
          <w:rFonts w:ascii="Helvetica" w:hAnsi="Helvetica" w:cs="Helvetica"/>
        </w:rPr>
        <w:t xml:space="preserve">, or will be provided upon request to Assured Guaranty Corp.:  1633 Broadway, New York, New York 10019, Attention:  Communications Department (telephone (212) 974-0100).  </w:t>
      </w:r>
      <w:r w:rsidR="00D7094C" w:rsidRPr="00C80C52">
        <w:rPr>
          <w:rFonts w:ascii="Helvetica" w:hAnsi="Helvetica" w:cs="Helvetica"/>
        </w:rPr>
        <w:t>Except for the information referred to above, no information available on or through AGL’s website shall be deemed to be part of or incorporated in this Official Statement.</w:t>
      </w:r>
    </w:p>
    <w:p w14:paraId="4D20D70D" w14:textId="77777777" w:rsidR="00D7094C" w:rsidRPr="00C80C52" w:rsidRDefault="00D7094C" w:rsidP="00DE144C">
      <w:pPr>
        <w:spacing w:line="220" w:lineRule="atLeast"/>
        <w:ind w:firstLine="720"/>
        <w:jc w:val="both"/>
        <w:rPr>
          <w:rFonts w:ascii="Helvetica" w:hAnsi="Helvetica" w:cs="Helvetica"/>
        </w:rPr>
      </w:pPr>
    </w:p>
    <w:p w14:paraId="7FE6F379" w14:textId="77777777" w:rsidR="00052376" w:rsidRDefault="00D7094C" w:rsidP="00DE144C">
      <w:pPr>
        <w:spacing w:line="220" w:lineRule="atLeast"/>
        <w:ind w:firstLine="720"/>
        <w:jc w:val="both"/>
        <w:rPr>
          <w:rFonts w:ascii="Helvetica" w:hAnsi="Helvetica" w:cs="Helvetica"/>
          <w:i/>
        </w:rPr>
      </w:pPr>
      <w:r w:rsidRPr="007925C6">
        <w:rPr>
          <w:rFonts w:ascii="Helvetica" w:hAnsi="Helvetica" w:cs="Helvetica"/>
        </w:rPr>
        <w:t>Any information regarding AG</w:t>
      </w:r>
      <w:r>
        <w:rPr>
          <w:rFonts w:ascii="Helvetica" w:hAnsi="Helvetica" w:cs="Helvetica"/>
        </w:rPr>
        <w:t>C</w:t>
      </w:r>
      <w:r w:rsidRPr="007925C6">
        <w:rPr>
          <w:rFonts w:ascii="Helvetica" w:hAnsi="Helvetica" w:cs="Helvetica"/>
        </w:rPr>
        <w:t xml:space="preserve"> included herein under the caption “BOND INSURANCE – Assured Guaranty Corp.” or included in a document incorporated by reference herein (collectively, the “AG</w:t>
      </w:r>
      <w:r>
        <w:rPr>
          <w:rFonts w:ascii="Helvetica" w:hAnsi="Helvetica" w:cs="Helvetica"/>
        </w:rPr>
        <w:t>C</w:t>
      </w:r>
      <w:r w:rsidRPr="007925C6">
        <w:rPr>
          <w:rFonts w:ascii="Helvetica" w:hAnsi="Helvetica" w:cs="Helvetica"/>
        </w:rPr>
        <w:t xml:space="preserve"> Information”) shall be modified or superseded to the extent that any subsequently included AG</w:t>
      </w:r>
      <w:r>
        <w:rPr>
          <w:rFonts w:ascii="Helvetica" w:hAnsi="Helvetica" w:cs="Helvetica"/>
        </w:rPr>
        <w:t>C</w:t>
      </w:r>
      <w:r w:rsidRPr="007925C6">
        <w:rPr>
          <w:rFonts w:ascii="Helvetica" w:hAnsi="Helvetica" w:cs="Helvetica"/>
        </w:rPr>
        <w:t xml:space="preserve"> Information (either directly or through incorporation by reference) modifies or supersedes such previously included AG</w:t>
      </w:r>
      <w:r>
        <w:rPr>
          <w:rFonts w:ascii="Helvetica" w:hAnsi="Helvetica" w:cs="Helvetica"/>
        </w:rPr>
        <w:t>C</w:t>
      </w:r>
      <w:r w:rsidRPr="007925C6">
        <w:rPr>
          <w:rFonts w:ascii="Helvetica" w:hAnsi="Helvetica" w:cs="Helvetica"/>
        </w:rPr>
        <w:t xml:space="preserve"> Information.  </w:t>
      </w:r>
      <w:r w:rsidRPr="00E06146">
        <w:rPr>
          <w:rFonts w:ascii="Helvetica" w:hAnsi="Helvetica"/>
        </w:rPr>
        <w:t xml:space="preserve">Any </w:t>
      </w:r>
      <w:r w:rsidRPr="007925C6">
        <w:rPr>
          <w:rFonts w:ascii="Helvetica" w:hAnsi="Helvetica" w:cs="Helvetica"/>
        </w:rPr>
        <w:t>AG</w:t>
      </w:r>
      <w:r>
        <w:rPr>
          <w:rFonts w:ascii="Helvetica" w:hAnsi="Helvetica" w:cs="Helvetica"/>
        </w:rPr>
        <w:t>C</w:t>
      </w:r>
      <w:r w:rsidRPr="007925C6">
        <w:rPr>
          <w:rFonts w:ascii="Helvetica" w:hAnsi="Helvetica" w:cs="Helvetica"/>
        </w:rPr>
        <w:t xml:space="preserve"> Information</w:t>
      </w:r>
      <w:r w:rsidRPr="00E06146">
        <w:rPr>
          <w:rFonts w:ascii="Helvetica" w:hAnsi="Helvetica"/>
        </w:rPr>
        <w:t xml:space="preserve"> so modified or superseded shall not </w:t>
      </w:r>
      <w:r w:rsidRPr="007925C6">
        <w:rPr>
          <w:rFonts w:ascii="Helvetica" w:hAnsi="Helvetica" w:cs="Helvetica"/>
        </w:rPr>
        <w:t>constitute a part of this Official Statement, except as so modified or superseded</w:t>
      </w:r>
      <w:r w:rsidRPr="005268A9">
        <w:rPr>
          <w:rFonts w:ascii="Helvetica" w:hAnsi="Helvetica" w:cs="Helvetica"/>
          <w:color w:val="000000"/>
        </w:rPr>
        <w:t>.</w:t>
      </w:r>
    </w:p>
    <w:p w14:paraId="5A175C6C" w14:textId="77777777" w:rsidR="00052376" w:rsidRDefault="00052376" w:rsidP="00DE144C">
      <w:pPr>
        <w:spacing w:line="220" w:lineRule="atLeast"/>
        <w:jc w:val="both"/>
        <w:rPr>
          <w:rFonts w:ascii="Helvetica" w:hAnsi="Helvetica" w:cs="Helvetica"/>
          <w:i/>
        </w:rPr>
      </w:pPr>
    </w:p>
    <w:p w14:paraId="4D4171A0" w14:textId="77777777" w:rsidR="00D7094C" w:rsidRPr="005268A9" w:rsidRDefault="00D7094C" w:rsidP="001C67FC">
      <w:pPr>
        <w:spacing w:after="120" w:line="220" w:lineRule="atLeast"/>
        <w:jc w:val="both"/>
        <w:rPr>
          <w:rFonts w:ascii="Helvetica" w:hAnsi="Helvetica" w:cs="Helvetica"/>
          <w:i/>
        </w:rPr>
      </w:pPr>
      <w:r w:rsidRPr="005268A9">
        <w:rPr>
          <w:rFonts w:ascii="Helvetica" w:hAnsi="Helvetica" w:cs="Helvetica"/>
          <w:i/>
        </w:rPr>
        <w:t>Miscellaneous Matters</w:t>
      </w:r>
    </w:p>
    <w:p w14:paraId="62B0F185" w14:textId="77777777" w:rsidR="00D7094C" w:rsidRPr="00C80C52" w:rsidRDefault="00D7094C" w:rsidP="00DE144C">
      <w:pPr>
        <w:spacing w:line="220" w:lineRule="atLeast"/>
        <w:ind w:firstLine="720"/>
        <w:jc w:val="both"/>
        <w:rPr>
          <w:rFonts w:ascii="Helvetica" w:hAnsi="Helvetica" w:cs="Helvetica"/>
        </w:rPr>
      </w:pPr>
      <w:r w:rsidRPr="005268A9">
        <w:rPr>
          <w:rFonts w:ascii="Helvetica" w:hAnsi="Helvetica" w:cs="Helvetica"/>
        </w:rPr>
        <w:t xml:space="preserve">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5268A9">
        <w:rPr>
          <w:rFonts w:ascii="Helvetica" w:hAnsi="Helvetica" w:cs="Helvetica"/>
        </w:rPr>
        <w:t>herefrom</w:t>
      </w:r>
      <w:proofErr w:type="spellEnd"/>
      <w:r w:rsidRPr="005268A9">
        <w:rPr>
          <w:rFonts w:ascii="Helvetica" w:hAnsi="Helvetica" w:cs="Helvetica"/>
        </w:rPr>
        <w:t>, other than with respect to the accuracy of the information regarding AGC supplied by AGC and presented under the heading “</w:t>
      </w:r>
      <w:r w:rsidRPr="005268A9">
        <w:rPr>
          <w:rFonts w:ascii="Helvetica" w:hAnsi="Helvetica" w:cs="Helvetica"/>
          <w:caps/>
        </w:rPr>
        <w:t>Bond Insurance</w:t>
      </w:r>
      <w:r w:rsidRPr="005268A9">
        <w:rPr>
          <w:rFonts w:ascii="Helvetica" w:hAnsi="Helvetica" w:cs="Helvetica"/>
        </w:rPr>
        <w:t>”</w:t>
      </w:r>
      <w:bookmarkEnd w:id="1"/>
      <w:r w:rsidRPr="005268A9">
        <w:rPr>
          <w:rFonts w:ascii="Helvetica" w:hAnsi="Helvetica" w:cs="Helvetica"/>
        </w:rPr>
        <w:t xml:space="preserve">. </w:t>
      </w:r>
    </w:p>
    <w:p w14:paraId="392E78D2" w14:textId="77777777" w:rsidR="00397C78" w:rsidRPr="00C80C52" w:rsidRDefault="00397C78" w:rsidP="00DE144C">
      <w:pPr>
        <w:spacing w:line="220" w:lineRule="atLeast"/>
        <w:jc w:val="both"/>
        <w:rPr>
          <w:rFonts w:ascii="Helvetica" w:hAnsi="Helvetica" w:cs="Helvetica"/>
        </w:rPr>
        <w:sectPr w:rsidR="00397C78" w:rsidRPr="00C80C52" w:rsidSect="00DE144C">
          <w:headerReference w:type="default" r:id="rId19"/>
          <w:pgSz w:w="12240" w:h="15840" w:code="1"/>
          <w:pgMar w:top="112" w:right="1008" w:bottom="450" w:left="1008" w:header="720" w:footer="576" w:gutter="0"/>
          <w:cols w:space="720"/>
        </w:sectPr>
      </w:pPr>
    </w:p>
    <w:p w14:paraId="46DDF3A5" w14:textId="77777777" w:rsidR="00397C78" w:rsidRPr="00C80C52" w:rsidRDefault="00397C78" w:rsidP="00397C78">
      <w:pPr>
        <w:spacing w:line="240" w:lineRule="atLeast"/>
        <w:ind w:right="288"/>
        <w:rPr>
          <w:rFonts w:ascii="Helvetica" w:hAnsi="Helvetica" w:cs="Helvetica"/>
          <w:b/>
        </w:rPr>
      </w:pPr>
    </w:p>
    <w:p w14:paraId="4BD8D53C" w14:textId="77777777" w:rsidR="00397C78" w:rsidRPr="00C80C52" w:rsidRDefault="00397C78" w:rsidP="00397C78">
      <w:pPr>
        <w:spacing w:line="240" w:lineRule="atLeast"/>
        <w:ind w:right="72"/>
        <w:jc w:val="both"/>
        <w:rPr>
          <w:rFonts w:ascii="Helvetica" w:hAnsi="Helvetica" w:cs="Helvetica"/>
          <w:b/>
        </w:rPr>
      </w:pPr>
      <w:r w:rsidRPr="00C80C52">
        <w:rPr>
          <w:rFonts w:ascii="Helvetica" w:hAnsi="Helvetica" w:cs="Helvetica"/>
          <w:b/>
        </w:rPr>
        <w:t>The Bond Insurance language for the Official Statement under the subheading "Bond Insurance Policy" should be replaced with the following language when insuring:</w:t>
      </w:r>
    </w:p>
    <w:p w14:paraId="587945E6" w14:textId="77777777" w:rsidR="00397C78" w:rsidRPr="00C80C52" w:rsidRDefault="00397C78" w:rsidP="00397C78">
      <w:pPr>
        <w:spacing w:line="240" w:lineRule="atLeast"/>
        <w:ind w:right="72"/>
        <w:jc w:val="both"/>
        <w:rPr>
          <w:rFonts w:ascii="Helvetica" w:hAnsi="Helvetica" w:cs="Helvetica"/>
          <w:b/>
        </w:rPr>
      </w:pPr>
    </w:p>
    <w:p w14:paraId="3F7B5FFF" w14:textId="77777777"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CAPITAL APPRECIATION BONDS:</w:t>
      </w:r>
    </w:p>
    <w:p w14:paraId="7B1E9280" w14:textId="77777777"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14:paraId="5EE722AC" w14:textId="77777777" w:rsidR="00397C78" w:rsidRPr="00C80C52" w:rsidRDefault="00397C78" w:rsidP="00397C78">
      <w:pPr>
        <w:numPr>
          <w:ilvl w:val="12"/>
          <w:numId w:val="0"/>
        </w:numPr>
        <w:tabs>
          <w:tab w:val="left" w:pos="1260"/>
        </w:tabs>
        <w:spacing w:line="240" w:lineRule="atLeast"/>
        <w:ind w:left="1260" w:right="72"/>
        <w:jc w:val="both"/>
        <w:rPr>
          <w:rFonts w:ascii="Helvetica" w:hAnsi="Helvetica" w:cs="Helvetica"/>
        </w:rPr>
      </w:pPr>
      <w:r w:rsidRPr="00C80C52">
        <w:rPr>
          <w:rFonts w:ascii="Helvetica" w:hAnsi="Helvetica" w:cs="Helvetica"/>
        </w:rPr>
        <w:t>Concurrently with the issuance of the Bonds, Assured Guaranty Corp. ("AGC") will issue its Financial Guaranty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642A0928" w14:textId="77777777" w:rsidR="00397C78" w:rsidRPr="00C80C52" w:rsidRDefault="00397C78" w:rsidP="00397C78">
      <w:pPr>
        <w:numPr>
          <w:ilvl w:val="12"/>
          <w:numId w:val="0"/>
        </w:numPr>
        <w:tabs>
          <w:tab w:val="left" w:pos="1260"/>
        </w:tabs>
        <w:spacing w:line="240" w:lineRule="atLeast"/>
        <w:ind w:left="1260" w:right="72" w:hanging="540"/>
        <w:jc w:val="both"/>
        <w:rPr>
          <w:rFonts w:ascii="Helvetica" w:hAnsi="Helvetica" w:cs="Helvetica"/>
        </w:rPr>
      </w:pPr>
    </w:p>
    <w:p w14:paraId="3BAE3A38" w14:textId="77777777" w:rsidR="00397C78" w:rsidRPr="00C80C52" w:rsidRDefault="00397C78" w:rsidP="00397C78">
      <w:pPr>
        <w:numPr>
          <w:ilvl w:val="0"/>
          <w:numId w:val="29"/>
        </w:numPr>
        <w:tabs>
          <w:tab w:val="left" w:pos="1260"/>
        </w:tabs>
        <w:spacing w:line="240" w:lineRule="atLeast"/>
        <w:ind w:left="1260" w:right="72" w:hanging="540"/>
        <w:jc w:val="both"/>
        <w:rPr>
          <w:rFonts w:ascii="Helvetica" w:hAnsi="Helvetica" w:cs="Helvetica"/>
          <w:b/>
        </w:rPr>
      </w:pPr>
      <w:r w:rsidRPr="00C80C52">
        <w:rPr>
          <w:rFonts w:ascii="Helvetica" w:hAnsi="Helvetica" w:cs="Helvetica"/>
          <w:b/>
        </w:rPr>
        <w:t>PARTIAL MATURITIES (LESS THAN THE ENTIRE ISSUE):</w:t>
      </w:r>
    </w:p>
    <w:p w14:paraId="25FC4565" w14:textId="77777777" w:rsidR="00397C78" w:rsidRPr="00C80C52" w:rsidRDefault="00397C78" w:rsidP="00397C78">
      <w:pPr>
        <w:numPr>
          <w:ilvl w:val="12"/>
          <w:numId w:val="0"/>
        </w:numPr>
        <w:spacing w:line="240" w:lineRule="atLeast"/>
        <w:ind w:left="1260" w:right="72" w:hanging="540"/>
        <w:jc w:val="both"/>
        <w:rPr>
          <w:rFonts w:ascii="Helvetica" w:hAnsi="Helvetica" w:cs="Helvetica"/>
          <w:b/>
          <w:i/>
        </w:rPr>
      </w:pPr>
    </w:p>
    <w:p w14:paraId="59FEFF5E" w14:textId="77777777" w:rsidR="00397C78" w:rsidRPr="00C80C52" w:rsidRDefault="00397C78" w:rsidP="00397C78">
      <w:pPr>
        <w:numPr>
          <w:ilvl w:val="12"/>
          <w:numId w:val="0"/>
        </w:numPr>
        <w:spacing w:line="240" w:lineRule="atLeast"/>
        <w:ind w:left="1260" w:right="288"/>
        <w:jc w:val="both"/>
        <w:rPr>
          <w:rFonts w:ascii="Helvetica" w:hAnsi="Helvetica" w:cs="Helvetica"/>
        </w:rPr>
      </w:pPr>
      <w:r w:rsidRPr="00C80C52">
        <w:rPr>
          <w:rFonts w:ascii="Helvetica" w:hAnsi="Helvetica" w:cs="Helvetica"/>
        </w:rPr>
        <w:t xml:space="preserve">Concurrently with the issuance of the Bonds, Assured Guaranty Corp. ("AGC") will issue its Financial Guaranty Insurance Policy (the "Policy") for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inclusive (the “Insured Bonds”).  The Policy guarantees the scheduled payment of principal of and interest on the Insured Bonds when due as set forth in the form of the Policy included as an exhibit to this Official Statement</w:t>
      </w:r>
      <w:r w:rsidRPr="00C80C52">
        <w:rPr>
          <w:rFonts w:ascii="Helvetica" w:hAnsi="Helvetica" w:cs="Helvetica"/>
          <w:i/>
        </w:rPr>
        <w:t>.</w:t>
      </w:r>
    </w:p>
    <w:p w14:paraId="2697A486" w14:textId="77777777" w:rsidR="00397C78" w:rsidRPr="00C80C52" w:rsidRDefault="00397C78" w:rsidP="00397C78">
      <w:pPr>
        <w:numPr>
          <w:ilvl w:val="12"/>
          <w:numId w:val="0"/>
        </w:numPr>
        <w:spacing w:line="240" w:lineRule="atLeast"/>
        <w:ind w:left="1260" w:right="288" w:hanging="540"/>
        <w:jc w:val="both"/>
        <w:rPr>
          <w:rFonts w:ascii="Helvetica" w:hAnsi="Helvetica" w:cs="Helvetica"/>
        </w:rPr>
      </w:pPr>
    </w:p>
    <w:p w14:paraId="228F6752" w14:textId="77777777" w:rsidR="00397C78" w:rsidRPr="00C80C52" w:rsidRDefault="00397C78" w:rsidP="00397C78">
      <w:pPr>
        <w:numPr>
          <w:ilvl w:val="0"/>
          <w:numId w:val="29"/>
        </w:numPr>
        <w:spacing w:line="240" w:lineRule="atLeast"/>
        <w:ind w:left="1260" w:right="1260" w:hanging="540"/>
        <w:jc w:val="both"/>
        <w:rPr>
          <w:rFonts w:ascii="Helvetica" w:hAnsi="Helvetica" w:cs="Helvetica"/>
          <w:b/>
        </w:rPr>
      </w:pPr>
      <w:r w:rsidRPr="00C80C52">
        <w:rPr>
          <w:rFonts w:ascii="Helvetica" w:hAnsi="Helvetica" w:cs="Helvetica"/>
          <w:b/>
        </w:rPr>
        <w:t>CERTIFICATES OR NOTES:</w:t>
      </w:r>
    </w:p>
    <w:p w14:paraId="727B88EE" w14:textId="77777777" w:rsidR="00397C78" w:rsidRPr="00C80C52" w:rsidRDefault="00397C78" w:rsidP="00397C78">
      <w:pPr>
        <w:spacing w:line="240" w:lineRule="atLeast"/>
        <w:ind w:right="1260"/>
        <w:jc w:val="both"/>
        <w:rPr>
          <w:rFonts w:ascii="Helvetica" w:hAnsi="Helvetica" w:cs="Helvetica"/>
        </w:rPr>
      </w:pPr>
    </w:p>
    <w:p w14:paraId="084111FE" w14:textId="77777777" w:rsidR="00397C78" w:rsidRPr="00C80C52" w:rsidRDefault="00397C78" w:rsidP="00397C78">
      <w:pPr>
        <w:spacing w:line="240" w:lineRule="atLeast"/>
        <w:ind w:left="1260" w:right="1260"/>
        <w:jc w:val="both"/>
        <w:rPr>
          <w:rFonts w:ascii="Helvetica" w:hAnsi="Helvetica" w:cs="Helvetica"/>
        </w:rPr>
      </w:pP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p>
    <w:p w14:paraId="435BF6BE" w14:textId="77777777" w:rsidR="00397C78" w:rsidRPr="00C80C52" w:rsidRDefault="00397C78" w:rsidP="00397C78">
      <w:pPr>
        <w:pBdr>
          <w:bottom w:val="double" w:sz="12" w:space="1" w:color="auto"/>
        </w:pBdr>
        <w:spacing w:line="240" w:lineRule="atLeast"/>
        <w:rPr>
          <w:rFonts w:ascii="Helvetica" w:hAnsi="Helvetica" w:cs="Helvetica"/>
          <w:b/>
        </w:rPr>
      </w:pPr>
    </w:p>
    <w:p w14:paraId="3A15BD14" w14:textId="77777777" w:rsidR="00397C78" w:rsidRPr="00C80C52" w:rsidRDefault="00397C78" w:rsidP="00397C78">
      <w:pPr>
        <w:pBdr>
          <w:bottom w:val="double" w:sz="12" w:space="1" w:color="auto"/>
        </w:pBdr>
        <w:spacing w:line="240" w:lineRule="atLeast"/>
        <w:rPr>
          <w:rFonts w:ascii="Helvetica" w:hAnsi="Helvetica" w:cs="Helvetica"/>
          <w:b/>
        </w:rPr>
      </w:pPr>
    </w:p>
    <w:p w14:paraId="6F036AE0" w14:textId="77777777" w:rsidR="00397C78" w:rsidRPr="00C80C52" w:rsidRDefault="00397C78" w:rsidP="00397C78">
      <w:pPr>
        <w:spacing w:line="240" w:lineRule="atLeast"/>
        <w:rPr>
          <w:rFonts w:ascii="Helvetica" w:hAnsi="Helvetica" w:cs="Helvetica"/>
          <w:b/>
        </w:rPr>
      </w:pPr>
    </w:p>
    <w:p w14:paraId="7127FF92" w14:textId="77777777" w:rsidR="00397C78" w:rsidRPr="00C80C52" w:rsidRDefault="00397C78" w:rsidP="00397C78">
      <w:pPr>
        <w:spacing w:line="240" w:lineRule="atLeast"/>
        <w:ind w:right="72"/>
        <w:rPr>
          <w:rFonts w:ascii="Helvetica" w:hAnsi="Helvetica" w:cs="Helvetica"/>
        </w:rPr>
      </w:pPr>
    </w:p>
    <w:p w14:paraId="268468F8" w14:textId="77777777"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TO BE PRINTED ON THE INSIDE COVER OF OFFICIAL STATEMENT</w:t>
      </w:r>
    </w:p>
    <w:p w14:paraId="40BBBF58" w14:textId="77777777" w:rsidR="00397C78" w:rsidRPr="00C80C52" w:rsidRDefault="00397C78" w:rsidP="00397C78">
      <w:pPr>
        <w:spacing w:line="240" w:lineRule="atLeast"/>
        <w:ind w:left="-180" w:right="-180"/>
        <w:jc w:val="center"/>
        <w:rPr>
          <w:rFonts w:ascii="Helvetica" w:hAnsi="Helvetica" w:cs="Helvetica"/>
          <w:b/>
        </w:rPr>
      </w:pPr>
      <w:r w:rsidRPr="00C80C52">
        <w:rPr>
          <w:rFonts w:ascii="Helvetica" w:hAnsi="Helvetica" w:cs="Helvetica"/>
          <w:b/>
        </w:rPr>
        <w:t>AS PART OF THE DISCLAIMER STATEMENT:</w:t>
      </w:r>
    </w:p>
    <w:p w14:paraId="7DA87738" w14:textId="77777777" w:rsidR="00397C78" w:rsidRPr="00C80C52" w:rsidRDefault="00397C78" w:rsidP="00397C78">
      <w:pPr>
        <w:tabs>
          <w:tab w:val="left" w:pos="7920"/>
        </w:tabs>
        <w:spacing w:line="240" w:lineRule="atLeast"/>
        <w:ind w:left="180" w:right="288"/>
        <w:rPr>
          <w:rFonts w:ascii="Helvetica" w:hAnsi="Helvetica" w:cs="Helvetica"/>
          <w:b/>
          <w:i/>
        </w:rPr>
      </w:pPr>
    </w:p>
    <w:p w14:paraId="42F2A0E5" w14:textId="77777777" w:rsidR="00397C78" w:rsidRPr="00C80C52" w:rsidRDefault="00397C78" w:rsidP="00397C78">
      <w:pPr>
        <w:tabs>
          <w:tab w:val="left" w:pos="7920"/>
        </w:tabs>
        <w:spacing w:line="240" w:lineRule="atLeast"/>
        <w:ind w:left="180" w:right="288"/>
        <w:rPr>
          <w:rFonts w:ascii="Helvetica" w:hAnsi="Helvetica" w:cs="Helvetica"/>
          <w:b/>
          <w:i/>
        </w:rPr>
      </w:pPr>
    </w:p>
    <w:p w14:paraId="71134D47" w14:textId="77777777" w:rsidR="00397C78" w:rsidRPr="00C80C52" w:rsidRDefault="00397C78" w:rsidP="00397C78">
      <w:pPr>
        <w:tabs>
          <w:tab w:val="left" w:pos="7920"/>
        </w:tabs>
        <w:spacing w:line="240" w:lineRule="atLeast"/>
        <w:ind w:left="180" w:right="288"/>
        <w:rPr>
          <w:rFonts w:ascii="Helvetica" w:hAnsi="Helvetica" w:cs="Helvetica"/>
          <w:b/>
          <w:i/>
        </w:rPr>
      </w:pPr>
    </w:p>
    <w:p w14:paraId="0C887FB4" w14:textId="77777777" w:rsidR="00397C78" w:rsidRPr="00C80C52" w:rsidRDefault="00397C78" w:rsidP="00397C78">
      <w:pPr>
        <w:tabs>
          <w:tab w:val="left" w:pos="7920"/>
        </w:tabs>
        <w:spacing w:line="240" w:lineRule="atLeast"/>
        <w:ind w:left="180" w:right="288"/>
        <w:jc w:val="both"/>
        <w:rPr>
          <w:rFonts w:ascii="Helvetica" w:hAnsi="Helvetica" w:cs="Helvetica"/>
        </w:rPr>
      </w:pPr>
      <w:r w:rsidRPr="00C80C52">
        <w:rPr>
          <w:rFonts w:ascii="Helvetica" w:hAnsi="Helvetica" w:cs="Helvetica"/>
        </w:rPr>
        <w:t xml:space="preserve">Assured Guaranty Corp. (“AGC”) makes no representation regarding the Bonds or the advisability of investing in the Bonds.  In addition, AGC has not independently verified, makes no representation regarding, and does not accept any responsibility for the accuracy or completeness of this Official Statement or any information or disclosure contained herein, or omitted </w:t>
      </w:r>
      <w:proofErr w:type="spellStart"/>
      <w:r w:rsidRPr="00C80C52">
        <w:rPr>
          <w:rFonts w:ascii="Helvetica" w:hAnsi="Helvetica" w:cs="Helvetica"/>
        </w:rPr>
        <w:t>herefrom</w:t>
      </w:r>
      <w:proofErr w:type="spellEnd"/>
      <w:r w:rsidRPr="00C80C52">
        <w:rPr>
          <w:rFonts w:ascii="Helvetica" w:hAnsi="Helvetica" w:cs="Helvetica"/>
        </w:rPr>
        <w:t>, other than with respect to the accuracy of the information regarding AGC supplied by AGC and presented under the heading “Bond Insurance” and “Exhibit __ - Specimen Financial Guaranty Insurance Policy”.</w:t>
      </w:r>
    </w:p>
    <w:p w14:paraId="6B97C6DF" w14:textId="77777777" w:rsidR="00397C78" w:rsidRPr="00C80C52" w:rsidRDefault="00397C78" w:rsidP="00397C78">
      <w:pPr>
        <w:tabs>
          <w:tab w:val="left" w:pos="7920"/>
        </w:tabs>
        <w:spacing w:line="240" w:lineRule="atLeast"/>
        <w:jc w:val="both"/>
        <w:rPr>
          <w:rFonts w:ascii="Helvetica" w:hAnsi="Helvetica" w:cs="Helvetica"/>
          <w:b/>
        </w:rPr>
        <w:sectPr w:rsidR="00397C78" w:rsidRPr="00C80C52" w:rsidSect="003C4390">
          <w:headerReference w:type="default" r:id="rId20"/>
          <w:pgSz w:w="12240" w:h="15840" w:code="1"/>
          <w:pgMar w:top="1080" w:right="1080" w:bottom="1080" w:left="1080" w:header="720" w:footer="576" w:gutter="0"/>
          <w:cols w:space="720"/>
        </w:sectPr>
      </w:pPr>
    </w:p>
    <w:p w14:paraId="38B558D7"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 xml:space="preserve">PROCEDURES FOR PREMIUM PAYMENT </w:t>
      </w:r>
    </w:p>
    <w:p w14:paraId="201E0573"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TO</w:t>
      </w:r>
    </w:p>
    <w:p w14:paraId="3AC3E259" w14:textId="77777777" w:rsidR="00397C78" w:rsidRPr="00C80C52" w:rsidRDefault="00397C78" w:rsidP="00397C78">
      <w:pPr>
        <w:tabs>
          <w:tab w:val="left" w:pos="7380"/>
        </w:tabs>
        <w:spacing w:line="240" w:lineRule="atLeast"/>
        <w:jc w:val="center"/>
        <w:rPr>
          <w:rFonts w:ascii="Helvetica" w:hAnsi="Helvetica" w:cs="Helvetica"/>
          <w:b/>
        </w:rPr>
      </w:pPr>
      <w:r w:rsidRPr="00C80C52">
        <w:rPr>
          <w:rFonts w:ascii="Helvetica" w:hAnsi="Helvetica" w:cs="Helvetica"/>
          <w:b/>
        </w:rPr>
        <w:t xml:space="preserve">ASSURED GUARANTY CORP. </w:t>
      </w:r>
    </w:p>
    <w:p w14:paraId="07CF3472" w14:textId="77777777"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rPr>
        <w:t>(“AGC”)</w:t>
      </w:r>
      <w:r w:rsidRPr="00C80C52">
        <w:rPr>
          <w:rFonts w:ascii="Helvetica" w:hAnsi="Helvetica" w:cs="Helvetica"/>
          <w:b/>
        </w:rPr>
        <w:br/>
      </w:r>
      <w:r w:rsidRPr="00C80C52">
        <w:rPr>
          <w:rFonts w:ascii="Helvetica" w:hAnsi="Helvetica" w:cs="Helvetica"/>
          <w:b/>
          <w:i/>
        </w:rPr>
        <w:t>This form is not to be included in the Official Statement.</w:t>
      </w:r>
    </w:p>
    <w:p w14:paraId="331BB129" w14:textId="77777777" w:rsidR="00397C78" w:rsidRPr="00C80C52" w:rsidRDefault="00397C78" w:rsidP="00397C78">
      <w:pPr>
        <w:spacing w:line="240" w:lineRule="atLeast"/>
        <w:rPr>
          <w:rFonts w:ascii="Helvetica" w:hAnsi="Helvetica" w:cs="Helvetica"/>
        </w:rPr>
      </w:pPr>
    </w:p>
    <w:p w14:paraId="48685121" w14:textId="77777777" w:rsidR="00397C78" w:rsidRPr="00C80C52" w:rsidRDefault="00397C78" w:rsidP="00397C78">
      <w:pPr>
        <w:spacing w:line="240" w:lineRule="atLeast"/>
        <w:rPr>
          <w:rFonts w:ascii="Helvetica" w:hAnsi="Helvetica" w:cs="Helvetica"/>
        </w:rPr>
      </w:pPr>
    </w:p>
    <w:p w14:paraId="64FD33A8"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rPr>
        <w:t>AGC's issuance of its financial guaranty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14:paraId="60B3979C" w14:textId="77777777" w:rsidR="00397C78" w:rsidRPr="00C80C52" w:rsidRDefault="00397C78" w:rsidP="00397C78">
      <w:pPr>
        <w:spacing w:line="240" w:lineRule="atLeast"/>
        <w:jc w:val="both"/>
        <w:rPr>
          <w:rFonts w:ascii="Helvetica" w:hAnsi="Helvetica" w:cs="Helvetica"/>
        </w:rPr>
      </w:pPr>
    </w:p>
    <w:tbl>
      <w:tblPr>
        <w:tblW w:w="0" w:type="auto"/>
        <w:tblLayout w:type="fixed"/>
        <w:tblLook w:val="0000" w:firstRow="0" w:lastRow="0" w:firstColumn="0" w:lastColumn="0" w:noHBand="0" w:noVBand="0"/>
      </w:tblPr>
      <w:tblGrid>
        <w:gridCol w:w="4608"/>
        <w:gridCol w:w="3960"/>
      </w:tblGrid>
      <w:tr w:rsidR="00397C78" w:rsidRPr="00C80C52" w14:paraId="1012F352" w14:textId="77777777" w:rsidTr="00115B76">
        <w:tc>
          <w:tcPr>
            <w:tcW w:w="8568" w:type="dxa"/>
            <w:gridSpan w:val="2"/>
          </w:tcPr>
          <w:p w14:paraId="64CC24DF" w14:textId="77777777" w:rsidR="00397C78" w:rsidRPr="00C80C52" w:rsidRDefault="00397C78" w:rsidP="00115B76">
            <w:pPr>
              <w:spacing w:line="240" w:lineRule="atLeast"/>
              <w:jc w:val="both"/>
              <w:rPr>
                <w:rFonts w:ascii="Helvetica" w:hAnsi="Helvetica" w:cs="Helvetica"/>
                <w:b/>
              </w:rPr>
            </w:pPr>
            <w:r w:rsidRPr="00C80C52">
              <w:rPr>
                <w:rFonts w:ascii="Helvetica" w:hAnsi="Helvetica" w:cs="Helvetica"/>
                <w:b/>
              </w:rPr>
              <w:t>Upon determination of the final debt service schedule, fax such schedule to the appropriate AGC Analyst, Attention: MUNICIPAL DEPARTMENT:</w:t>
            </w:r>
          </w:p>
          <w:p w14:paraId="06AF59C1" w14:textId="77777777" w:rsidR="00397C78" w:rsidRPr="00C80C52" w:rsidRDefault="00397C78" w:rsidP="00115B76">
            <w:pPr>
              <w:spacing w:line="240" w:lineRule="atLeast"/>
              <w:jc w:val="both"/>
              <w:rPr>
                <w:rFonts w:ascii="Helvetica" w:hAnsi="Helvetica" w:cs="Helvetica"/>
              </w:rPr>
            </w:pPr>
          </w:p>
        </w:tc>
      </w:tr>
      <w:tr w:rsidR="00397C78" w:rsidRPr="00C80C52" w14:paraId="75E871B3" w14:textId="77777777" w:rsidTr="00115B76">
        <w:tc>
          <w:tcPr>
            <w:tcW w:w="4608" w:type="dxa"/>
          </w:tcPr>
          <w:p w14:paraId="420D38BA" w14:textId="77777777" w:rsidR="00397C78" w:rsidRPr="00C80C52" w:rsidRDefault="00397C78" w:rsidP="00115B76">
            <w:pPr>
              <w:spacing w:line="240" w:lineRule="atLeast"/>
              <w:ind w:right="1512"/>
              <w:jc w:val="both"/>
              <w:rPr>
                <w:rFonts w:ascii="Helvetica" w:hAnsi="Helvetica" w:cs="Helvetica"/>
                <w:b/>
              </w:rPr>
            </w:pPr>
            <w:r w:rsidRPr="00C80C52">
              <w:rPr>
                <w:rFonts w:ascii="Helvetica" w:hAnsi="Helvetica" w:cs="Helvetica"/>
                <w:b/>
                <w:u w:val="single"/>
              </w:rPr>
              <w:t>NEW YORK OFFICE</w:t>
            </w:r>
          </w:p>
          <w:p w14:paraId="10460A4B" w14:textId="77777777" w:rsidR="00397C78" w:rsidRPr="00C80C52" w:rsidRDefault="00397C78" w:rsidP="00115B76">
            <w:pPr>
              <w:spacing w:line="240" w:lineRule="atLeast"/>
              <w:jc w:val="both"/>
              <w:rPr>
                <w:rFonts w:ascii="Helvetica" w:hAnsi="Helvetica" w:cs="Helvetica"/>
              </w:rPr>
            </w:pPr>
          </w:p>
        </w:tc>
        <w:tc>
          <w:tcPr>
            <w:tcW w:w="3960" w:type="dxa"/>
          </w:tcPr>
          <w:p w14:paraId="6A05A71A" w14:textId="77777777" w:rsidR="00397C78" w:rsidRPr="00C80C52" w:rsidRDefault="00397C78" w:rsidP="00115B76">
            <w:pPr>
              <w:spacing w:line="240" w:lineRule="atLeast"/>
              <w:ind w:right="792"/>
              <w:jc w:val="both"/>
              <w:rPr>
                <w:rFonts w:ascii="Helvetica" w:hAnsi="Helvetica" w:cs="Helvetica"/>
              </w:rPr>
            </w:pPr>
            <w:r w:rsidRPr="00C80C52">
              <w:rPr>
                <w:rFonts w:ascii="Helvetica" w:hAnsi="Helvetica" w:cs="Helvetica"/>
                <w:b/>
                <w:u w:val="single"/>
              </w:rPr>
              <w:t>CALIFORNIA OFFICE</w:t>
            </w:r>
          </w:p>
        </w:tc>
      </w:tr>
      <w:tr w:rsidR="00397C78" w:rsidRPr="00C80C52" w14:paraId="03713B0D" w14:textId="77777777" w:rsidTr="00115B76">
        <w:tc>
          <w:tcPr>
            <w:tcW w:w="4608" w:type="dxa"/>
          </w:tcPr>
          <w:p w14:paraId="715ED763" w14:textId="77777777" w:rsidR="00397C78" w:rsidRPr="00C80C52" w:rsidRDefault="00397C78" w:rsidP="00D258A4">
            <w:pPr>
              <w:spacing w:line="240" w:lineRule="atLeast"/>
              <w:jc w:val="both"/>
              <w:rPr>
                <w:rFonts w:ascii="Helvetica" w:hAnsi="Helvetica" w:cs="Helvetica"/>
              </w:rPr>
            </w:pPr>
            <w:r w:rsidRPr="00C80C52">
              <w:rPr>
                <w:rFonts w:ascii="Helvetica" w:hAnsi="Helvetica" w:cs="Helvetica"/>
              </w:rPr>
              <w:t>Phone No.</w:t>
            </w:r>
            <w:r w:rsidR="00004876" w:rsidRPr="00C80C52">
              <w:rPr>
                <w:rFonts w:ascii="Helvetica" w:hAnsi="Helvetica" w:cs="Helvetica"/>
              </w:rPr>
              <w:t xml:space="preserve">  </w:t>
            </w:r>
            <w:r w:rsidRPr="00C80C52">
              <w:rPr>
                <w:rFonts w:ascii="Helvetica" w:hAnsi="Helvetica" w:cs="Helvetica"/>
              </w:rPr>
              <w:t xml:space="preserve">(212) </w:t>
            </w:r>
            <w:r w:rsidR="00D258A4" w:rsidRPr="00C80C52">
              <w:rPr>
                <w:rFonts w:ascii="Helvetica" w:hAnsi="Helvetica" w:cs="Helvetica"/>
              </w:rPr>
              <w:t>974</w:t>
            </w:r>
            <w:r w:rsidRPr="00C80C52">
              <w:rPr>
                <w:rFonts w:ascii="Helvetica" w:hAnsi="Helvetica" w:cs="Helvetica"/>
              </w:rPr>
              <w:t>-0100</w:t>
            </w:r>
          </w:p>
        </w:tc>
        <w:tc>
          <w:tcPr>
            <w:tcW w:w="3960" w:type="dxa"/>
          </w:tcPr>
          <w:p w14:paraId="5E79D870" w14:textId="3B029B22" w:rsidR="00397C78" w:rsidRPr="00C80C52" w:rsidRDefault="00397C78" w:rsidP="00115B76">
            <w:pPr>
              <w:tabs>
                <w:tab w:val="left" w:pos="1332"/>
              </w:tabs>
              <w:spacing w:line="240" w:lineRule="atLeast"/>
              <w:jc w:val="both"/>
              <w:rPr>
                <w:rFonts w:ascii="Helvetica" w:hAnsi="Helvetica" w:cs="Helvetica"/>
              </w:rPr>
            </w:pPr>
            <w:r w:rsidRPr="00C80C52">
              <w:rPr>
                <w:rFonts w:ascii="Helvetica" w:hAnsi="Helvetica" w:cs="Helvetica"/>
              </w:rPr>
              <w:t>Phone No.</w:t>
            </w:r>
            <w:r w:rsidR="007F7536">
              <w:rPr>
                <w:rFonts w:ascii="Helvetica" w:hAnsi="Helvetica" w:cs="Helvetica"/>
              </w:rPr>
              <w:t xml:space="preserve">  </w:t>
            </w:r>
            <w:r w:rsidRPr="00C80C52">
              <w:rPr>
                <w:rFonts w:ascii="Helvetica" w:hAnsi="Helvetica" w:cs="Helvetica"/>
              </w:rPr>
              <w:t>(415) 995-8000</w:t>
            </w:r>
          </w:p>
        </w:tc>
      </w:tr>
      <w:tr w:rsidR="00397C78" w:rsidRPr="00C80C52" w14:paraId="0CC1303E" w14:textId="77777777" w:rsidTr="00115B76">
        <w:tc>
          <w:tcPr>
            <w:tcW w:w="4608" w:type="dxa"/>
          </w:tcPr>
          <w:p w14:paraId="29F30697" w14:textId="48A3F278" w:rsidR="00397C78" w:rsidRPr="00C80C52" w:rsidRDefault="00397C78" w:rsidP="00004876">
            <w:pPr>
              <w:spacing w:line="240" w:lineRule="atLeast"/>
              <w:jc w:val="both"/>
              <w:rPr>
                <w:rFonts w:ascii="Helvetica" w:hAnsi="Helvetica" w:cs="Helvetica"/>
              </w:rPr>
            </w:pPr>
          </w:p>
        </w:tc>
        <w:tc>
          <w:tcPr>
            <w:tcW w:w="3960" w:type="dxa"/>
          </w:tcPr>
          <w:p w14:paraId="6B50906A" w14:textId="5499CA72" w:rsidR="00397C78" w:rsidRPr="00C80C52" w:rsidRDefault="00397C78" w:rsidP="00115B76">
            <w:pPr>
              <w:tabs>
                <w:tab w:val="left" w:pos="1332"/>
              </w:tabs>
              <w:spacing w:line="240" w:lineRule="atLeast"/>
              <w:jc w:val="both"/>
              <w:rPr>
                <w:rFonts w:ascii="Helvetica" w:hAnsi="Helvetica" w:cs="Helvetica"/>
              </w:rPr>
            </w:pPr>
          </w:p>
        </w:tc>
      </w:tr>
    </w:tbl>
    <w:p w14:paraId="6A646634" w14:textId="77777777" w:rsidR="00397C78" w:rsidRPr="00C80C52" w:rsidRDefault="00397C78" w:rsidP="00397C78">
      <w:pPr>
        <w:spacing w:line="240" w:lineRule="atLeast"/>
        <w:jc w:val="both"/>
        <w:rPr>
          <w:rFonts w:ascii="Helvetica" w:hAnsi="Helvetica" w:cs="Helvetica"/>
          <w:b/>
        </w:rPr>
      </w:pPr>
    </w:p>
    <w:p w14:paraId="28B1D520"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b/>
        </w:rPr>
        <w:t xml:space="preserve">Confirm with the individual in our underwriting department that you </w:t>
      </w:r>
      <w:proofErr w:type="gramStart"/>
      <w:r w:rsidRPr="00C80C52">
        <w:rPr>
          <w:rFonts w:ascii="Helvetica" w:hAnsi="Helvetica" w:cs="Helvetica"/>
          <w:b/>
        </w:rPr>
        <w:t>are in agreement</w:t>
      </w:r>
      <w:proofErr w:type="gramEnd"/>
      <w:r w:rsidRPr="00C80C52">
        <w:rPr>
          <w:rFonts w:ascii="Helvetica" w:hAnsi="Helvetica" w:cs="Helvetica"/>
          <w:b/>
        </w:rPr>
        <w:t xml:space="preserve"> with respect to par and premium on the transaction prior to the closing date.</w:t>
      </w:r>
    </w:p>
    <w:p w14:paraId="4949E63F" w14:textId="77777777" w:rsidR="00397C78" w:rsidRPr="00C80C52" w:rsidRDefault="00397C78" w:rsidP="00397C78">
      <w:pPr>
        <w:spacing w:line="240" w:lineRule="atLeast"/>
        <w:rPr>
          <w:rFonts w:ascii="Helvetica" w:hAnsi="Helvetica" w:cs="Helvetica"/>
        </w:rPr>
      </w:pPr>
    </w:p>
    <w:p w14:paraId="3312CC83" w14:textId="77777777" w:rsidR="00397C78" w:rsidRPr="00C80C52" w:rsidRDefault="00397C78" w:rsidP="00397C78">
      <w:pPr>
        <w:spacing w:line="240" w:lineRule="atLeast"/>
        <w:rPr>
          <w:rFonts w:ascii="Helvetica" w:hAnsi="Helvetica" w:cs="Helvetica"/>
        </w:rPr>
      </w:pPr>
      <w:r w:rsidRPr="00C80C52">
        <w:rPr>
          <w:rFonts w:ascii="Helvetica" w:hAnsi="Helvetica" w:cs="Helvetica"/>
        </w:rPr>
        <w:t>Payment Date:</w:t>
      </w:r>
      <w:r w:rsidRPr="00C80C52">
        <w:rPr>
          <w:rFonts w:ascii="Helvetica" w:hAnsi="Helvetica" w:cs="Helvetica"/>
        </w:rPr>
        <w:tab/>
        <w:t>Date of Delivery of the insured bonds.</w:t>
      </w:r>
    </w:p>
    <w:p w14:paraId="733C9E52" w14:textId="77777777" w:rsidR="00397C78" w:rsidRPr="00C80C52" w:rsidRDefault="00397C78" w:rsidP="00397C78">
      <w:pPr>
        <w:spacing w:line="240" w:lineRule="atLeast"/>
        <w:rPr>
          <w:rFonts w:ascii="Helvetica" w:hAnsi="Helvetica" w:cs="Helvetica"/>
        </w:rPr>
      </w:pPr>
    </w:p>
    <w:p w14:paraId="77929CBB" w14:textId="77777777" w:rsidR="00397C78" w:rsidRPr="00C80C52" w:rsidRDefault="00397C78" w:rsidP="00397C78">
      <w:pPr>
        <w:spacing w:line="240" w:lineRule="atLeast"/>
        <w:rPr>
          <w:rFonts w:ascii="Helvetica" w:hAnsi="Helvetica" w:cs="Helvetica"/>
        </w:rPr>
      </w:pPr>
      <w:r w:rsidRPr="00C80C52">
        <w:rPr>
          <w:rFonts w:ascii="Helvetica" w:hAnsi="Helvetica" w:cs="Helvetica"/>
        </w:rPr>
        <w:t>Method of Payment:</w:t>
      </w:r>
      <w:r w:rsidRPr="00C80C52">
        <w:rPr>
          <w:rFonts w:ascii="Helvetica" w:hAnsi="Helvetica" w:cs="Helvetica"/>
        </w:rPr>
        <w:tab/>
        <w:t>Wire transfer of Federal Funds.</w:t>
      </w:r>
    </w:p>
    <w:p w14:paraId="4E93B655" w14:textId="77777777" w:rsidR="00397C78" w:rsidRPr="00C80C52" w:rsidRDefault="00397C78" w:rsidP="00397C78">
      <w:pPr>
        <w:spacing w:line="240" w:lineRule="atLeast"/>
        <w:rPr>
          <w:rFonts w:ascii="Helvetica" w:hAnsi="Helvetica" w:cs="Helvetica"/>
        </w:rPr>
      </w:pPr>
    </w:p>
    <w:p w14:paraId="13C6B339" w14:textId="77777777" w:rsidR="00397C78" w:rsidRPr="00C80C52" w:rsidRDefault="00397C78" w:rsidP="00397C78">
      <w:pPr>
        <w:spacing w:line="240" w:lineRule="atLeast"/>
        <w:ind w:right="-360"/>
        <w:rPr>
          <w:rFonts w:ascii="Helvetica" w:hAnsi="Helvetica" w:cs="Helvetica"/>
          <w:b/>
        </w:rPr>
      </w:pPr>
      <w:r w:rsidRPr="00C80C52">
        <w:rPr>
          <w:rFonts w:ascii="Helvetica" w:hAnsi="Helvetica" w:cs="Helvetica"/>
          <w:b/>
        </w:rPr>
        <w:t>Wire Transfer Instructions:</w:t>
      </w:r>
    </w:p>
    <w:p w14:paraId="48D64B1A" w14:textId="77777777" w:rsidR="00397C78" w:rsidRPr="00C80C52" w:rsidRDefault="00397C78" w:rsidP="00397C78">
      <w:pPr>
        <w:spacing w:line="240" w:lineRule="atLeast"/>
        <w:ind w:right="-360"/>
        <w:rPr>
          <w:rFonts w:ascii="Helvetica" w:hAnsi="Helvetica" w:cs="Helvetica"/>
        </w:rPr>
      </w:pPr>
    </w:p>
    <w:tbl>
      <w:tblPr>
        <w:tblW w:w="0" w:type="auto"/>
        <w:tblInd w:w="738" w:type="dxa"/>
        <w:tblLayout w:type="fixed"/>
        <w:tblLook w:val="0000" w:firstRow="0" w:lastRow="0" w:firstColumn="0" w:lastColumn="0" w:noHBand="0" w:noVBand="0"/>
      </w:tblPr>
      <w:tblGrid>
        <w:gridCol w:w="1800"/>
        <w:gridCol w:w="5580"/>
      </w:tblGrid>
      <w:tr w:rsidR="00397C78" w:rsidRPr="00C80C52" w14:paraId="66B30D89" w14:textId="77777777" w:rsidTr="00115B76">
        <w:tc>
          <w:tcPr>
            <w:tcW w:w="1800" w:type="dxa"/>
          </w:tcPr>
          <w:p w14:paraId="600C0387"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Bank:</w:t>
            </w:r>
          </w:p>
        </w:tc>
        <w:tc>
          <w:tcPr>
            <w:tcW w:w="5580" w:type="dxa"/>
          </w:tcPr>
          <w:p w14:paraId="47F03F23"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JPMorgan Chase New York</w:t>
            </w:r>
          </w:p>
        </w:tc>
      </w:tr>
      <w:tr w:rsidR="00397C78" w:rsidRPr="00C80C52" w14:paraId="41C8461D" w14:textId="77777777" w:rsidTr="00115B76">
        <w:tc>
          <w:tcPr>
            <w:tcW w:w="1800" w:type="dxa"/>
          </w:tcPr>
          <w:p w14:paraId="7E1B2937"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BA#:</w:t>
            </w:r>
          </w:p>
        </w:tc>
        <w:tc>
          <w:tcPr>
            <w:tcW w:w="5580" w:type="dxa"/>
          </w:tcPr>
          <w:p w14:paraId="73092B1F"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021 000 021</w:t>
            </w:r>
          </w:p>
        </w:tc>
      </w:tr>
      <w:tr w:rsidR="00397C78" w:rsidRPr="00C80C52" w14:paraId="4D7DD846" w14:textId="77777777" w:rsidTr="00115B76">
        <w:tc>
          <w:tcPr>
            <w:tcW w:w="1800" w:type="dxa"/>
          </w:tcPr>
          <w:p w14:paraId="3B369822"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Acct. Name:</w:t>
            </w:r>
          </w:p>
        </w:tc>
        <w:tc>
          <w:tcPr>
            <w:tcW w:w="5580" w:type="dxa"/>
          </w:tcPr>
          <w:p w14:paraId="387722C6"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 xml:space="preserve">Assured Guaranty Corp. </w:t>
            </w:r>
          </w:p>
        </w:tc>
      </w:tr>
      <w:tr w:rsidR="00397C78" w:rsidRPr="00C80C52" w14:paraId="12042E40" w14:textId="77777777" w:rsidTr="00115B76">
        <w:tc>
          <w:tcPr>
            <w:tcW w:w="1800" w:type="dxa"/>
          </w:tcPr>
          <w:p w14:paraId="6FDEE72B" w14:textId="77777777" w:rsidR="00397C78" w:rsidRPr="00C80C52" w:rsidRDefault="00397C78" w:rsidP="00115B76">
            <w:pPr>
              <w:tabs>
                <w:tab w:val="left" w:pos="2880"/>
                <w:tab w:val="left" w:pos="3600"/>
              </w:tabs>
              <w:spacing w:line="240" w:lineRule="atLeast"/>
              <w:rPr>
                <w:rFonts w:ascii="Helvetica" w:hAnsi="Helvetica" w:cs="Helvetica"/>
              </w:rPr>
            </w:pPr>
            <w:r w:rsidRPr="00C80C52">
              <w:rPr>
                <w:rFonts w:ascii="Helvetica" w:hAnsi="Helvetica" w:cs="Helvetica"/>
                <w:b/>
              </w:rPr>
              <w:t>Account No.:</w:t>
            </w:r>
          </w:p>
        </w:tc>
        <w:tc>
          <w:tcPr>
            <w:tcW w:w="5580" w:type="dxa"/>
          </w:tcPr>
          <w:p w14:paraId="5557527B"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323-355919</w:t>
            </w:r>
          </w:p>
        </w:tc>
      </w:tr>
      <w:tr w:rsidR="00397C78" w:rsidRPr="00C80C52" w14:paraId="2F78333E" w14:textId="77777777" w:rsidTr="00115B76">
        <w:tc>
          <w:tcPr>
            <w:tcW w:w="1800" w:type="dxa"/>
          </w:tcPr>
          <w:p w14:paraId="456F0080"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Policy No.:</w:t>
            </w:r>
          </w:p>
        </w:tc>
        <w:tc>
          <w:tcPr>
            <w:tcW w:w="5580" w:type="dxa"/>
          </w:tcPr>
          <w:p w14:paraId="4E7311A1" w14:textId="77777777" w:rsidR="00397C78" w:rsidRPr="00C80C52" w:rsidRDefault="00397C78" w:rsidP="00115B76">
            <w:pPr>
              <w:tabs>
                <w:tab w:val="left" w:pos="2880"/>
                <w:tab w:val="left" w:pos="3600"/>
              </w:tabs>
              <w:spacing w:line="240" w:lineRule="atLeast"/>
              <w:rPr>
                <w:rFonts w:ascii="Helvetica" w:hAnsi="Helvetica" w:cs="Helvetica"/>
                <w:b/>
              </w:rPr>
            </w:pPr>
            <w:r w:rsidRPr="00C80C52">
              <w:rPr>
                <w:rFonts w:ascii="Helvetica" w:hAnsi="Helvetica" w:cs="Helvetica"/>
                <w:b/>
              </w:rPr>
              <w:t>[To Be Assigned]</w:t>
            </w:r>
          </w:p>
        </w:tc>
      </w:tr>
    </w:tbl>
    <w:p w14:paraId="31529EA0" w14:textId="77777777" w:rsidR="00397C78" w:rsidRPr="00C80C52" w:rsidRDefault="00397C78" w:rsidP="00397C78">
      <w:pPr>
        <w:spacing w:line="240" w:lineRule="atLeast"/>
        <w:rPr>
          <w:rFonts w:ascii="Helvetica" w:hAnsi="Helvetica" w:cs="Helvetica"/>
        </w:rPr>
      </w:pPr>
    </w:p>
    <w:p w14:paraId="499C3671" w14:textId="77777777"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CONFIRMATION OF PREMIUM</w:t>
      </w:r>
    </w:p>
    <w:p w14:paraId="08E1707C" w14:textId="77777777" w:rsidR="00397C78" w:rsidRPr="00C80C52" w:rsidRDefault="00397C78" w:rsidP="00397C78">
      <w:pPr>
        <w:spacing w:line="240" w:lineRule="atLeast"/>
        <w:rPr>
          <w:rFonts w:ascii="Helvetica" w:hAnsi="Helvetica" w:cs="Helvetica"/>
        </w:rPr>
      </w:pPr>
    </w:p>
    <w:p w14:paraId="4BA4F9F2"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rPr>
        <w:t>AGC will accept as confirmation of the premium payment a wire transfer number and the name of the sending bank, to be communicated to the appropriate Legal Assistant on the closing date:</w:t>
      </w:r>
    </w:p>
    <w:p w14:paraId="13159BE6" w14:textId="77777777" w:rsidR="00397C78" w:rsidRPr="00C80C52" w:rsidRDefault="00397C78" w:rsidP="00397C78">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397C78" w:rsidRPr="00C80C52" w14:paraId="23B11A1C" w14:textId="77777777" w:rsidTr="00115B76">
        <w:tc>
          <w:tcPr>
            <w:tcW w:w="5958" w:type="dxa"/>
            <w:gridSpan w:val="2"/>
          </w:tcPr>
          <w:p w14:paraId="3F0A7802" w14:textId="77777777" w:rsidR="00397C78" w:rsidRPr="00C80C52" w:rsidRDefault="00397C78" w:rsidP="00115B76">
            <w:pPr>
              <w:spacing w:line="240" w:lineRule="atLeast"/>
              <w:ind w:right="252"/>
              <w:jc w:val="center"/>
              <w:rPr>
                <w:rFonts w:ascii="Helvetica" w:hAnsi="Helvetica" w:cs="Helvetica"/>
                <w:b/>
              </w:rPr>
            </w:pPr>
            <w:r w:rsidRPr="00C80C52">
              <w:rPr>
                <w:rFonts w:ascii="Helvetica" w:hAnsi="Helvetica" w:cs="Helvetica"/>
                <w:b/>
                <w:u w:val="single"/>
              </w:rPr>
              <w:t>NEW YORK OFFICE</w:t>
            </w:r>
          </w:p>
          <w:p w14:paraId="0FAABA13" w14:textId="77777777" w:rsidR="00397C78" w:rsidRPr="00C80C52" w:rsidRDefault="00397C78" w:rsidP="00115B76">
            <w:pPr>
              <w:spacing w:line="240" w:lineRule="atLeast"/>
              <w:ind w:right="252"/>
              <w:jc w:val="center"/>
              <w:rPr>
                <w:rFonts w:ascii="Helvetica" w:hAnsi="Helvetica" w:cs="Helvetica"/>
                <w:b/>
                <w:u w:val="single"/>
              </w:rPr>
            </w:pPr>
          </w:p>
        </w:tc>
      </w:tr>
      <w:tr w:rsidR="00397C78" w:rsidRPr="00C80C52" w14:paraId="4253BFF0" w14:textId="77777777" w:rsidTr="00115B76">
        <w:tc>
          <w:tcPr>
            <w:tcW w:w="3150" w:type="dxa"/>
          </w:tcPr>
          <w:p w14:paraId="5C436848" w14:textId="77777777" w:rsidR="00397C78" w:rsidRPr="00C80C52" w:rsidRDefault="00397C78" w:rsidP="00115B76">
            <w:pPr>
              <w:tabs>
                <w:tab w:val="left" w:pos="2340"/>
              </w:tabs>
              <w:spacing w:before="120" w:line="240" w:lineRule="atLeast"/>
              <w:rPr>
                <w:rFonts w:ascii="Helvetica" w:hAnsi="Helvetica" w:cs="Helvetica"/>
              </w:rPr>
            </w:pPr>
          </w:p>
        </w:tc>
        <w:tc>
          <w:tcPr>
            <w:tcW w:w="2808" w:type="dxa"/>
          </w:tcPr>
          <w:p w14:paraId="21047045" w14:textId="77777777" w:rsidR="00397C78" w:rsidRPr="00C80C52" w:rsidRDefault="00397C78" w:rsidP="00115B76">
            <w:pPr>
              <w:tabs>
                <w:tab w:val="left" w:pos="2340"/>
              </w:tabs>
              <w:spacing w:before="120" w:line="240" w:lineRule="atLeast"/>
              <w:rPr>
                <w:rFonts w:ascii="Helvetica" w:hAnsi="Helvetica" w:cs="Helvetica"/>
              </w:rPr>
            </w:pPr>
          </w:p>
        </w:tc>
      </w:tr>
      <w:tr w:rsidR="00397C78" w:rsidRPr="00C80C52" w14:paraId="3D9406EA" w14:textId="77777777" w:rsidTr="00115B76">
        <w:tc>
          <w:tcPr>
            <w:tcW w:w="3150" w:type="dxa"/>
          </w:tcPr>
          <w:p w14:paraId="21F72EDC"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 xml:space="preserve">Nicole </w:t>
            </w:r>
            <w:r w:rsidR="004E570B" w:rsidRPr="00C80C52">
              <w:rPr>
                <w:rFonts w:ascii="Helvetica" w:hAnsi="Helvetica" w:cs="Helvetica"/>
              </w:rPr>
              <w:t>Cinquegrana</w:t>
            </w:r>
          </w:p>
        </w:tc>
        <w:tc>
          <w:tcPr>
            <w:tcW w:w="2808" w:type="dxa"/>
          </w:tcPr>
          <w:p w14:paraId="22CD6B24"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261-5593</w:t>
            </w:r>
          </w:p>
        </w:tc>
      </w:tr>
      <w:tr w:rsidR="00397C78" w:rsidRPr="00C80C52" w14:paraId="799E3B16" w14:textId="77777777" w:rsidTr="00115B76">
        <w:tc>
          <w:tcPr>
            <w:tcW w:w="3150" w:type="dxa"/>
          </w:tcPr>
          <w:p w14:paraId="72DA19BE" w14:textId="2AF863FD" w:rsidR="00397C78" w:rsidRPr="00C80C52" w:rsidRDefault="00C9162F" w:rsidP="001D2848">
            <w:pPr>
              <w:tabs>
                <w:tab w:val="left" w:pos="2340"/>
              </w:tabs>
              <w:spacing w:before="120" w:line="240" w:lineRule="atLeast"/>
              <w:rPr>
                <w:rFonts w:ascii="Helvetica" w:hAnsi="Helvetica" w:cs="Helvetica"/>
              </w:rPr>
            </w:pPr>
            <w:r>
              <w:rPr>
                <w:rFonts w:ascii="Helvetica" w:hAnsi="Helvetica" w:cs="Helvetica"/>
              </w:rPr>
              <w:t>Ali Freeman</w:t>
            </w:r>
            <w:r w:rsidR="00397C78" w:rsidRPr="00C80C52">
              <w:rPr>
                <w:rFonts w:ascii="Helvetica" w:hAnsi="Helvetica" w:cs="Helvetica"/>
              </w:rPr>
              <w:tab/>
            </w:r>
          </w:p>
        </w:tc>
        <w:tc>
          <w:tcPr>
            <w:tcW w:w="2808" w:type="dxa"/>
          </w:tcPr>
          <w:p w14:paraId="341A8CF4" w14:textId="16209BF5"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 xml:space="preserve">(212) </w:t>
            </w:r>
            <w:r w:rsidR="00C9162F">
              <w:rPr>
                <w:rFonts w:ascii="Helvetica" w:hAnsi="Helvetica" w:cs="Helvetica"/>
              </w:rPr>
              <w:t>339-3432</w:t>
            </w:r>
          </w:p>
        </w:tc>
      </w:tr>
      <w:tr w:rsidR="00397C78" w:rsidRPr="00C80C52" w14:paraId="436BD4EC" w14:textId="77777777" w:rsidTr="00115B76">
        <w:tc>
          <w:tcPr>
            <w:tcW w:w="3150" w:type="dxa"/>
          </w:tcPr>
          <w:p w14:paraId="464DC203"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Audrey Udit</w:t>
            </w:r>
            <w:r w:rsidR="00A454E1" w:rsidRPr="00C80C52">
              <w:rPr>
                <w:rFonts w:ascii="Helvetica" w:hAnsi="Helvetica" w:cs="Helvetica"/>
              </w:rPr>
              <w:t>-Adler</w:t>
            </w:r>
            <w:r w:rsidRPr="00C80C52">
              <w:rPr>
                <w:rFonts w:ascii="Helvetica" w:hAnsi="Helvetica" w:cs="Helvetica"/>
              </w:rPr>
              <w:tab/>
              <w:t xml:space="preserve">          </w:t>
            </w:r>
          </w:p>
        </w:tc>
        <w:tc>
          <w:tcPr>
            <w:tcW w:w="2808" w:type="dxa"/>
          </w:tcPr>
          <w:p w14:paraId="3018D338" w14:textId="77777777" w:rsidR="00397C78" w:rsidRPr="00C80C52" w:rsidRDefault="00397C78" w:rsidP="00115B76">
            <w:pPr>
              <w:tabs>
                <w:tab w:val="left" w:pos="2340"/>
              </w:tabs>
              <w:spacing w:before="120" w:line="240" w:lineRule="atLeast"/>
              <w:rPr>
                <w:rFonts w:ascii="Helvetica" w:hAnsi="Helvetica" w:cs="Helvetica"/>
              </w:rPr>
            </w:pPr>
            <w:r w:rsidRPr="00C80C52">
              <w:rPr>
                <w:rFonts w:ascii="Helvetica" w:hAnsi="Helvetica" w:cs="Helvetica"/>
              </w:rPr>
              <w:t>(212) 339-3548</w:t>
            </w:r>
          </w:p>
        </w:tc>
      </w:tr>
    </w:tbl>
    <w:p w14:paraId="1AD449D0" w14:textId="77777777" w:rsidR="00397C78" w:rsidRPr="00C80C52" w:rsidRDefault="00397C78" w:rsidP="00397C78">
      <w:pPr>
        <w:rPr>
          <w:rFonts w:ascii="Helvetica" w:hAnsi="Helvetica" w:cs="Helvetica"/>
        </w:rPr>
      </w:pPr>
    </w:p>
    <w:p w14:paraId="5D206F80" w14:textId="77777777" w:rsidR="00397C78" w:rsidRPr="00C80C52" w:rsidRDefault="00397C78" w:rsidP="00397C78">
      <w:pPr>
        <w:rPr>
          <w:rFonts w:ascii="Helvetica" w:hAnsi="Helvetica" w:cs="Helvetica"/>
        </w:rPr>
        <w:sectPr w:rsidR="00397C78" w:rsidRPr="00C80C52">
          <w:headerReference w:type="default" r:id="rId21"/>
          <w:pgSz w:w="12240" w:h="15840" w:code="1"/>
          <w:pgMar w:top="720" w:right="1872" w:bottom="1440" w:left="1872" w:header="720" w:footer="720" w:gutter="0"/>
          <w:cols w:space="720"/>
        </w:sectPr>
      </w:pPr>
    </w:p>
    <w:p w14:paraId="40627185"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lastRenderedPageBreak/>
        <w:t>STATEMENT OF INSURANCE</w:t>
      </w:r>
    </w:p>
    <w:p w14:paraId="1BA9C400" w14:textId="77777777" w:rsidR="00397C78" w:rsidRPr="00C80C52" w:rsidRDefault="00397C78" w:rsidP="00397C78">
      <w:pPr>
        <w:spacing w:line="240" w:lineRule="atLeast"/>
        <w:jc w:val="center"/>
        <w:rPr>
          <w:rFonts w:ascii="Helvetica" w:hAnsi="Helvetica" w:cs="Helvetica"/>
          <w:b/>
        </w:rPr>
      </w:pPr>
      <w:r w:rsidRPr="00C80C52">
        <w:rPr>
          <w:rFonts w:ascii="Helvetica" w:hAnsi="Helvetica" w:cs="Helvetica"/>
          <w:b/>
        </w:rPr>
        <w:t>(Language for the Bond Form)</w:t>
      </w:r>
    </w:p>
    <w:p w14:paraId="5AD0EED1" w14:textId="77777777" w:rsidR="00397C78" w:rsidRPr="00C80C52" w:rsidRDefault="00397C78" w:rsidP="00397C78">
      <w:pPr>
        <w:tabs>
          <w:tab w:val="left" w:pos="7380"/>
        </w:tabs>
        <w:spacing w:line="240" w:lineRule="atLeast"/>
        <w:jc w:val="center"/>
        <w:rPr>
          <w:rFonts w:ascii="Helvetica" w:hAnsi="Helvetica" w:cs="Helvetica"/>
          <w:b/>
          <w:i/>
        </w:rPr>
      </w:pPr>
      <w:r w:rsidRPr="00C80C52">
        <w:rPr>
          <w:rFonts w:ascii="Helvetica" w:hAnsi="Helvetica" w:cs="Helvetica"/>
          <w:b/>
          <w:i/>
        </w:rPr>
        <w:t>This form is not to be included in the Official Statement.</w:t>
      </w:r>
    </w:p>
    <w:p w14:paraId="1C66B852" w14:textId="77777777" w:rsidR="00397C78" w:rsidRPr="00C80C52" w:rsidRDefault="00397C78" w:rsidP="00397C78">
      <w:pPr>
        <w:spacing w:line="240" w:lineRule="atLeast"/>
        <w:rPr>
          <w:rFonts w:ascii="Helvetica" w:hAnsi="Helvetica" w:cs="Helvetica"/>
        </w:rPr>
      </w:pPr>
    </w:p>
    <w:p w14:paraId="2BB9E6F3" w14:textId="77777777" w:rsidR="00397C78" w:rsidRPr="00C80C52" w:rsidRDefault="00397C78" w:rsidP="00397C78">
      <w:pPr>
        <w:spacing w:line="240" w:lineRule="atLeast"/>
        <w:rPr>
          <w:rFonts w:ascii="Helvetica" w:hAnsi="Helvetica" w:cs="Helvetica"/>
        </w:rPr>
      </w:pPr>
    </w:p>
    <w:p w14:paraId="15DDC4DB" w14:textId="77777777" w:rsidR="00397C78" w:rsidRPr="00C80C52" w:rsidRDefault="00397C78" w:rsidP="00397C78">
      <w:pPr>
        <w:spacing w:line="240" w:lineRule="atLeast"/>
        <w:jc w:val="center"/>
        <w:rPr>
          <w:rFonts w:ascii="Helvetica" w:hAnsi="Helvetica" w:cs="Helvetica"/>
        </w:rPr>
      </w:pPr>
      <w:r w:rsidRPr="00C80C52">
        <w:rPr>
          <w:rFonts w:ascii="Helvetica" w:hAnsi="Helvetica" w:cs="Helvetica"/>
          <w:b/>
        </w:rPr>
        <w:t>The Bonds shall bear a Statement of Insurance in the following form</w:t>
      </w:r>
      <w:r w:rsidRPr="00C80C52">
        <w:rPr>
          <w:rFonts w:ascii="Helvetica" w:hAnsi="Helvetica" w:cs="Helvetica"/>
        </w:rPr>
        <w:t>.</w:t>
      </w:r>
    </w:p>
    <w:p w14:paraId="77D5D175" w14:textId="77777777" w:rsidR="00397C78" w:rsidRPr="00C80C52" w:rsidRDefault="00397C78" w:rsidP="00397C78">
      <w:pPr>
        <w:spacing w:line="240" w:lineRule="atLeast"/>
        <w:rPr>
          <w:rFonts w:ascii="Helvetica" w:hAnsi="Helvetica" w:cs="Helvetica"/>
          <w:b/>
        </w:rPr>
      </w:pPr>
    </w:p>
    <w:p w14:paraId="60D175C8" w14:textId="77777777" w:rsidR="00397C78" w:rsidRPr="00C80C52" w:rsidRDefault="00397C78" w:rsidP="00397C78">
      <w:pPr>
        <w:spacing w:line="240" w:lineRule="atLeast"/>
        <w:rPr>
          <w:rFonts w:ascii="Helvetica" w:hAnsi="Helvetica" w:cs="Helvetica"/>
          <w:b/>
        </w:rPr>
      </w:pPr>
    </w:p>
    <w:p w14:paraId="5EA0524B" w14:textId="77777777" w:rsidR="00397C78" w:rsidRPr="00C80C52" w:rsidRDefault="00397C78" w:rsidP="00397C78">
      <w:pPr>
        <w:spacing w:line="240" w:lineRule="atLeast"/>
        <w:jc w:val="both"/>
        <w:rPr>
          <w:rFonts w:ascii="Helvetica" w:hAnsi="Helvetica" w:cs="Helvetica"/>
        </w:rPr>
      </w:pPr>
      <w:r w:rsidRPr="00C80C52">
        <w:rPr>
          <w:rFonts w:ascii="Helvetica" w:hAnsi="Helvetica" w:cs="Helvetica"/>
          <w:b/>
        </w:rPr>
        <w:t>The following language should be used when insuring</w:t>
      </w:r>
    </w:p>
    <w:p w14:paraId="478202E1" w14:textId="77777777" w:rsidR="00397C78" w:rsidRPr="00C80C52" w:rsidRDefault="00397C78" w:rsidP="00397C78">
      <w:pPr>
        <w:spacing w:line="240" w:lineRule="atLeast"/>
        <w:jc w:val="both"/>
        <w:rPr>
          <w:rFonts w:ascii="Helvetica" w:hAnsi="Helvetica" w:cs="Helvetica"/>
        </w:rPr>
      </w:pPr>
    </w:p>
    <w:p w14:paraId="61B54056" w14:textId="77777777"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1.</w:t>
      </w:r>
      <w:r w:rsidRPr="00C80C52">
        <w:rPr>
          <w:rFonts w:ascii="Helvetica" w:hAnsi="Helvetica" w:cs="Helvetica"/>
          <w:b/>
        </w:rPr>
        <w:tab/>
        <w:t>THE ENTIRE ISSUE:</w:t>
      </w:r>
    </w:p>
    <w:p w14:paraId="017211D7" w14:textId="77777777" w:rsidR="00397C78" w:rsidRPr="00C80C52" w:rsidRDefault="00397C78" w:rsidP="00397C78">
      <w:pPr>
        <w:spacing w:line="240" w:lineRule="atLeast"/>
        <w:jc w:val="both"/>
        <w:rPr>
          <w:rFonts w:ascii="Helvetica" w:hAnsi="Helvetica" w:cs="Helvetica"/>
        </w:rPr>
      </w:pPr>
    </w:p>
    <w:p w14:paraId="10231C7B"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14:paraId="2E085714" w14:textId="77777777" w:rsidR="00397C78" w:rsidRPr="00C80C52" w:rsidRDefault="00397C78" w:rsidP="00397C78">
      <w:pPr>
        <w:spacing w:line="240" w:lineRule="atLeast"/>
        <w:jc w:val="both"/>
        <w:rPr>
          <w:rFonts w:ascii="Helvetica" w:hAnsi="Helvetica" w:cs="Helvetica"/>
        </w:rPr>
      </w:pPr>
    </w:p>
    <w:p w14:paraId="110168AE" w14:textId="77777777" w:rsidR="00397C78" w:rsidRPr="00C80C52" w:rsidRDefault="00397C78" w:rsidP="00397C78">
      <w:pPr>
        <w:spacing w:line="240" w:lineRule="atLeast"/>
        <w:ind w:firstLine="720"/>
        <w:jc w:val="both"/>
        <w:rPr>
          <w:rFonts w:ascii="Helvetica" w:hAnsi="Helvetica" w:cs="Helvetica"/>
        </w:rPr>
      </w:pPr>
      <w:r w:rsidRPr="00C80C52">
        <w:rPr>
          <w:rFonts w:ascii="Helvetica" w:hAnsi="Helvetica" w:cs="Helvetica"/>
          <w:b/>
        </w:rPr>
        <w:t>2.</w:t>
      </w:r>
      <w:r w:rsidRPr="00C80C52">
        <w:rPr>
          <w:rFonts w:ascii="Helvetica" w:hAnsi="Helvetica" w:cs="Helvetica"/>
          <w:b/>
        </w:rPr>
        <w:tab/>
        <w:t>CAPITAL APPRECIATION BONDS:</w:t>
      </w:r>
    </w:p>
    <w:p w14:paraId="7E19A533" w14:textId="77777777" w:rsidR="00397C78" w:rsidRPr="00C80C52" w:rsidRDefault="00397C78" w:rsidP="00397C78">
      <w:pPr>
        <w:spacing w:line="240" w:lineRule="atLeast"/>
        <w:jc w:val="both"/>
        <w:rPr>
          <w:rFonts w:ascii="Helvetica" w:hAnsi="Helvetica" w:cs="Helvetica"/>
        </w:rPr>
      </w:pPr>
    </w:p>
    <w:p w14:paraId="38E390BF"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in respect of the scheduled payments due of principal of (or, in the case of Capital Appreciation Bonds, the accreted value) and interest on this Bond to </w:t>
      </w:r>
      <w:r w:rsidRPr="00C80C52">
        <w:rPr>
          <w:rFonts w:ascii="Helvetica" w:hAnsi="Helvetica" w:cs="Helvetica"/>
          <w:b/>
        </w:rPr>
        <w:t>{insert name of paying agent}, {city or county}, {state}</w:t>
      </w:r>
      <w:r w:rsidRPr="00C80C52">
        <w:rPr>
          <w:rFonts w:ascii="Helvetica" w:hAnsi="Helvetica" w:cs="Helvetica"/>
        </w:rPr>
        <w:t>, or its successor, as paying agent for the Bonds (the "Paying Agent").  Said Policy is on file and available for inspection at the principal office of the Paying Agent and a copy thereof may be obtained from AGC</w:t>
      </w:r>
      <w:r w:rsidRPr="00C80C52" w:rsidDel="00686ACD">
        <w:rPr>
          <w:rFonts w:ascii="Helvetica" w:hAnsi="Helvetica" w:cs="Helvetica"/>
        </w:rPr>
        <w:t xml:space="preserve"> </w:t>
      </w:r>
      <w:r w:rsidRPr="00C80C52">
        <w:rPr>
          <w:rFonts w:ascii="Helvetica" w:hAnsi="Helvetica" w:cs="Helvetica"/>
        </w:rPr>
        <w:t>or the Paying Agent.  All payments required to be made under the Policy shall be made in accordance with the provisions thereof.  The owner of this Bond acknowledges and consents to the subrogation rights of AGC as more fully set forth in the Policy.</w:t>
      </w:r>
    </w:p>
    <w:p w14:paraId="0D34D152" w14:textId="77777777" w:rsidR="00397C78" w:rsidRPr="00C80C52" w:rsidRDefault="00397C78" w:rsidP="00397C78">
      <w:pPr>
        <w:spacing w:line="240" w:lineRule="atLeast"/>
        <w:jc w:val="both"/>
        <w:rPr>
          <w:rFonts w:ascii="Helvetica" w:hAnsi="Helvetica" w:cs="Helvetica"/>
        </w:rPr>
      </w:pPr>
    </w:p>
    <w:p w14:paraId="3E4EF9C6" w14:textId="77777777" w:rsidR="00397C78" w:rsidRPr="00C80C52" w:rsidRDefault="00397C78" w:rsidP="00397C78">
      <w:pPr>
        <w:spacing w:line="240" w:lineRule="atLeast"/>
        <w:ind w:firstLine="720"/>
        <w:jc w:val="both"/>
        <w:rPr>
          <w:rFonts w:ascii="Helvetica" w:hAnsi="Helvetica" w:cs="Helvetica"/>
          <w:b/>
        </w:rPr>
      </w:pPr>
      <w:r w:rsidRPr="00C80C52">
        <w:rPr>
          <w:rFonts w:ascii="Helvetica" w:hAnsi="Helvetica" w:cs="Helvetica"/>
          <w:b/>
        </w:rPr>
        <w:t>3.</w:t>
      </w:r>
      <w:r w:rsidRPr="00C80C52">
        <w:rPr>
          <w:rFonts w:ascii="Helvetica" w:hAnsi="Helvetica" w:cs="Helvetica"/>
          <w:b/>
        </w:rPr>
        <w:tab/>
        <w:t>PARTIAL MATURITIES (LESS THAN ENTIRE ISSUE):</w:t>
      </w:r>
    </w:p>
    <w:p w14:paraId="76D1099A" w14:textId="77777777" w:rsidR="00397C78" w:rsidRPr="00C80C52" w:rsidRDefault="00397C78" w:rsidP="00397C78">
      <w:pPr>
        <w:spacing w:line="240" w:lineRule="atLeast"/>
        <w:jc w:val="both"/>
        <w:rPr>
          <w:rFonts w:ascii="Helvetica" w:hAnsi="Helvetica" w:cs="Helvetica"/>
        </w:rPr>
      </w:pPr>
    </w:p>
    <w:p w14:paraId="4C6A4FA2" w14:textId="77777777" w:rsidR="00397C78" w:rsidRPr="00C80C52" w:rsidRDefault="00397C78" w:rsidP="00397C78">
      <w:pPr>
        <w:spacing w:line="240" w:lineRule="atLeast"/>
        <w:ind w:left="1440"/>
        <w:jc w:val="both"/>
        <w:rPr>
          <w:rFonts w:ascii="Helvetica" w:hAnsi="Helvetica" w:cs="Helvetica"/>
        </w:rPr>
      </w:pPr>
      <w:r w:rsidRPr="00C80C52">
        <w:rPr>
          <w:rFonts w:ascii="Helvetica" w:hAnsi="Helvetica" w:cs="Helvetica"/>
        </w:rPr>
        <w:t xml:space="preserve">Assured Guaranty Corp. (“AGC”), a Maryland-domiciled insurance company, has delivered its financial guaranty insurance policy (the “Policy”) with respect to the scheduled payments due of principal of and interest on the Bonds maturing on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of the years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through </w:t>
      </w:r>
      <w:r w:rsidRPr="00C80C52">
        <w:rPr>
          <w:rFonts w:ascii="Helvetica" w:hAnsi="Helvetica" w:cs="Helvetica"/>
          <w:u w:val="single"/>
        </w:rPr>
        <w:tab/>
      </w:r>
      <w:r w:rsidRPr="00C80C52">
        <w:rPr>
          <w:rFonts w:ascii="Helvetica" w:hAnsi="Helvetica" w:cs="Helvetica"/>
          <w:u w:val="single"/>
        </w:rPr>
        <w:tab/>
      </w:r>
      <w:r w:rsidRPr="00C80C52">
        <w:rPr>
          <w:rFonts w:ascii="Helvetica" w:hAnsi="Helvetica" w:cs="Helvetica"/>
        </w:rPr>
        <w:t xml:space="preserve">, inclusive (the “Insured Bonds”), to </w:t>
      </w:r>
      <w:r w:rsidRPr="00C80C52">
        <w:rPr>
          <w:rFonts w:ascii="Helvetica" w:hAnsi="Helvetica" w:cs="Helvetica"/>
          <w:b/>
        </w:rPr>
        <w:t>{insert name of paying agent}, {city or county}, {state}</w:t>
      </w:r>
      <w:r w:rsidRPr="00C80C52">
        <w:rPr>
          <w:rFonts w:ascii="Helvetica" w:hAnsi="Helvetica" w:cs="Helvetica"/>
        </w:rPr>
        <w:t>, or its successor, as paying agent for the Insured Bonds (the "Paying Agent").  Said Policy is on file and available for inspection at the principal office of the Paying Agent and a copy thereof may be obtained from AGC or the Paying Agent.  All payments required to be made under the Policy shall be made in accordance with the provisions thereof.  The owner of this Bond acknowledges and consents to the subrogation rights of AGC as more fully set forth in the Policy.</w:t>
      </w:r>
    </w:p>
    <w:p w14:paraId="257DC8E7" w14:textId="77777777" w:rsidR="00397C78" w:rsidRPr="00C80C52" w:rsidRDefault="00397C78" w:rsidP="00397C78">
      <w:pPr>
        <w:spacing w:line="240" w:lineRule="atLeast"/>
        <w:jc w:val="both"/>
        <w:rPr>
          <w:rFonts w:ascii="Helvetica" w:hAnsi="Helvetica" w:cs="Helvetica"/>
        </w:rPr>
      </w:pPr>
    </w:p>
    <w:p w14:paraId="65911198" w14:textId="77777777" w:rsidR="00397C78" w:rsidRPr="00C80C52" w:rsidRDefault="00397C78" w:rsidP="00397C78">
      <w:pPr>
        <w:spacing w:line="240" w:lineRule="atLeast"/>
        <w:jc w:val="both"/>
        <w:rPr>
          <w:rFonts w:ascii="Helvetica" w:hAnsi="Helvetica" w:cs="Helvetica"/>
          <w:b/>
        </w:rPr>
      </w:pPr>
      <w:r w:rsidRPr="00C80C52">
        <w:rPr>
          <w:rFonts w:ascii="Helvetica" w:hAnsi="Helvetica" w:cs="Helvetica"/>
        </w:rPr>
        <w:tab/>
      </w:r>
      <w:r w:rsidRPr="00C80C52">
        <w:rPr>
          <w:rFonts w:ascii="Helvetica" w:hAnsi="Helvetica" w:cs="Helvetica"/>
          <w:b/>
        </w:rPr>
        <w:t>4.</w:t>
      </w:r>
      <w:r w:rsidRPr="00C80C52">
        <w:rPr>
          <w:rFonts w:ascii="Helvetica" w:hAnsi="Helvetica" w:cs="Helvetica"/>
          <w:b/>
        </w:rPr>
        <w:tab/>
        <w:t>CERTIFICATES OR NOTES:</w:t>
      </w:r>
    </w:p>
    <w:p w14:paraId="095CDF98" w14:textId="77777777" w:rsidR="00397C78" w:rsidRPr="00C80C52" w:rsidRDefault="00397C78" w:rsidP="00397C78">
      <w:pPr>
        <w:spacing w:line="240" w:lineRule="atLeast"/>
        <w:jc w:val="both"/>
        <w:rPr>
          <w:rFonts w:ascii="Helvetica" w:hAnsi="Helvetica" w:cs="Helvetica"/>
        </w:rPr>
      </w:pPr>
    </w:p>
    <w:p w14:paraId="4AFA88DC" w14:textId="77777777" w:rsidR="00397C78" w:rsidRPr="00C80C52" w:rsidRDefault="00397C78" w:rsidP="00397C78">
      <w:pPr>
        <w:tabs>
          <w:tab w:val="left" w:pos="1440"/>
        </w:tabs>
        <w:spacing w:line="240" w:lineRule="atLeast"/>
        <w:ind w:left="1440" w:hanging="720"/>
        <w:jc w:val="both"/>
        <w:rPr>
          <w:rFonts w:ascii="Helvetica" w:hAnsi="Helvetica" w:cs="Helvetica"/>
        </w:rPr>
      </w:pPr>
      <w:r w:rsidRPr="00C80C52">
        <w:rPr>
          <w:rFonts w:ascii="Helvetica" w:hAnsi="Helvetica" w:cs="Helvetica"/>
          <w:b/>
          <w:i/>
        </w:rPr>
        <w:tab/>
      </w:r>
      <w:r w:rsidRPr="00C80C52">
        <w:rPr>
          <w:rFonts w:ascii="Helvetica" w:hAnsi="Helvetica" w:cs="Helvetica"/>
        </w:rPr>
        <w:t xml:space="preserve">Change all references from the Bonds to Certificates or Notes wherever necessary, but </w:t>
      </w:r>
      <w:r w:rsidRPr="00C80C52">
        <w:rPr>
          <w:rFonts w:ascii="Helvetica" w:hAnsi="Helvetica" w:cs="Helvetica"/>
          <w:b/>
          <w:u w:val="single"/>
        </w:rPr>
        <w:t>DO NOT</w:t>
      </w:r>
      <w:r w:rsidRPr="00C80C52">
        <w:rPr>
          <w:rFonts w:ascii="Helvetica" w:hAnsi="Helvetica" w:cs="Helvetica"/>
        </w:rPr>
        <w:t xml:space="preserve"> change the reference to the policy from Financial Guaranty Insurance Policy</w:t>
      </w:r>
      <w:r w:rsidRPr="00C80C52">
        <w:rPr>
          <w:rFonts w:ascii="Helvetica" w:hAnsi="Helvetica" w:cs="Helvetica"/>
          <w:b/>
          <w:i/>
        </w:rPr>
        <w:t>.</w:t>
      </w:r>
    </w:p>
    <w:p w14:paraId="08613412" w14:textId="77777777" w:rsidR="00397C78" w:rsidRPr="00C80C52" w:rsidRDefault="00397C78" w:rsidP="00397C78">
      <w:pPr>
        <w:rPr>
          <w:rFonts w:ascii="Helvetica" w:hAnsi="Helvetica" w:cs="Helvetica"/>
        </w:rPr>
      </w:pPr>
    </w:p>
    <w:p w14:paraId="14174958" w14:textId="77777777" w:rsidR="00F256FA" w:rsidRPr="00C80C52" w:rsidRDefault="00F256FA" w:rsidP="00515C51">
      <w:pPr>
        <w:spacing w:line="240" w:lineRule="atLeast"/>
        <w:ind w:firstLine="720"/>
        <w:jc w:val="both"/>
        <w:rPr>
          <w:rFonts w:ascii="Helvetica" w:hAnsi="Helvetica" w:cs="Helvetica"/>
        </w:rPr>
      </w:pPr>
    </w:p>
    <w:sectPr w:rsidR="00F256FA" w:rsidRPr="00C80C52" w:rsidSect="00515C51">
      <w:headerReference w:type="default" r:id="rId22"/>
      <w:pgSz w:w="12240" w:h="15840" w:code="1"/>
      <w:pgMar w:top="1080" w:right="1080" w:bottom="1080" w:left="108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2068" w14:textId="77777777" w:rsidR="009F410F" w:rsidRDefault="009F410F">
      <w:r>
        <w:separator/>
      </w:r>
    </w:p>
    <w:p w14:paraId="0CE8EFC7" w14:textId="77777777" w:rsidR="009F410F" w:rsidRDefault="009F410F"/>
  </w:endnote>
  <w:endnote w:type="continuationSeparator" w:id="0">
    <w:p w14:paraId="3915682F" w14:textId="77777777" w:rsidR="009F410F" w:rsidRDefault="009F410F">
      <w:r>
        <w:continuationSeparator/>
      </w:r>
    </w:p>
    <w:p w14:paraId="054A9B89" w14:textId="77777777" w:rsidR="009F410F" w:rsidRDefault="009F410F"/>
  </w:endnote>
  <w:endnote w:type="continuationNotice" w:id="1">
    <w:p w14:paraId="43E51BF7" w14:textId="77777777" w:rsidR="009F410F" w:rsidRDefault="009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CEE2" w14:textId="77777777" w:rsidR="005268A9" w:rsidRDefault="005268A9">
    <w:pPr>
      <w:pStyle w:val="Footer"/>
      <w:rPr>
        <w:rFonts w:ascii="Helvetica" w:hAnsi="Helvetica"/>
        <w:u w:val="single"/>
      </w:rPr>
    </w:pPr>
    <w:r>
      <w:rPr>
        <w:rFonts w:ascii="Helvetica" w:hAnsi="Helvetica"/>
        <w:u w:val="single"/>
      </w:rPr>
      <w:tab/>
    </w:r>
  </w:p>
  <w:p w14:paraId="342E8FE4" w14:textId="77777777" w:rsidR="005268A9" w:rsidRPr="005268A9" w:rsidRDefault="005268A9">
    <w:pPr>
      <w:pStyle w:val="Footer"/>
      <w:rPr>
        <w:rFonts w:ascii="Helvetica" w:hAnsi="Helvetica"/>
        <w:u w:val="single"/>
      </w:rPr>
    </w:pPr>
  </w:p>
  <w:p w14:paraId="7952E4DB" w14:textId="7C0BBE92" w:rsidR="004F4DB3" w:rsidRDefault="004F4DB3">
    <w:pPr>
      <w:pStyle w:val="Footer"/>
    </w:pPr>
    <w:r>
      <w:rPr>
        <w:rFonts w:ascii="Helvetica" w:hAnsi="Helvetica"/>
      </w:rPr>
      <w:t xml:space="preserve">Revised:  </w:t>
    </w:r>
    <w:r w:rsidRPr="00417484">
      <w:rPr>
        <w:rFonts w:ascii="Helvetica" w:hAnsi="Helvetica"/>
      </w:rPr>
      <w:t xml:space="preserve"> </w:t>
    </w:r>
    <w:r w:rsidR="00C9162F">
      <w:rPr>
        <w:rFonts w:ascii="Helvetica" w:hAnsi="Helvetica"/>
      </w:rPr>
      <w:t>April 10</w:t>
    </w:r>
    <w:r w:rsidR="00F87532">
      <w:rPr>
        <w:rFonts w:ascii="Helvetica" w:hAnsi="Helvetica"/>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320A" w14:textId="77777777" w:rsidR="009F410F" w:rsidRDefault="009F410F">
      <w:r>
        <w:separator/>
      </w:r>
    </w:p>
    <w:p w14:paraId="48E473D0" w14:textId="77777777" w:rsidR="009F410F" w:rsidRDefault="009F410F"/>
  </w:footnote>
  <w:footnote w:type="continuationSeparator" w:id="0">
    <w:p w14:paraId="331AA8BB" w14:textId="77777777" w:rsidR="009F410F" w:rsidRDefault="009F410F">
      <w:r>
        <w:continuationSeparator/>
      </w:r>
    </w:p>
    <w:p w14:paraId="20C7DA96" w14:textId="77777777" w:rsidR="009F410F" w:rsidRDefault="009F410F"/>
  </w:footnote>
  <w:footnote w:type="continuationNotice" w:id="1">
    <w:p w14:paraId="2337E895" w14:textId="77777777" w:rsidR="009F410F" w:rsidRDefault="009F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6E4A" w14:textId="77777777" w:rsidR="004F4DB3" w:rsidRDefault="004F4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D1B">
      <w:rPr>
        <w:rStyle w:val="PageNumber"/>
        <w:noProof/>
      </w:rPr>
      <w:t>3</w:t>
    </w:r>
    <w:r>
      <w:rPr>
        <w:rStyle w:val="PageNumber"/>
      </w:rPr>
      <w:fldChar w:fldCharType="end"/>
    </w:r>
  </w:p>
  <w:p w14:paraId="3A44E500" w14:textId="77777777" w:rsidR="004F4DB3" w:rsidRDefault="004F4D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5A4" w14:textId="77777777" w:rsidR="004F4DB3" w:rsidRDefault="004F4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EA7"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706AE6FD" w14:textId="77777777" w:rsidR="004F4DB3" w:rsidRDefault="004F4DB3">
    <w:pPr>
      <w:pStyle w:val="Header"/>
      <w:tabs>
        <w:tab w:val="left" w:pos="7200"/>
      </w:tabs>
      <w:jc w:val="right"/>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1</w:t>
    </w:r>
    <w:r>
      <w:rPr>
        <w:rStyle w:val="PageNumber"/>
        <w:rFonts w:ascii="Helvetica" w:hAnsi="Helvetica"/>
        <w:b/>
        <w:sz w:val="22"/>
      </w:rPr>
      <w:fldChar w:fldCharType="end"/>
    </w:r>
    <w:r>
      <w:rPr>
        <w:rFonts w:ascii="Helvetica" w:hAnsi="Helvetica"/>
        <w:b/>
        <w:sz w:val="22"/>
      </w:rPr>
      <w:t xml:space="preserve"> </w:t>
    </w:r>
    <w:r w:rsidR="009B549B">
      <w:rPr>
        <w:rFonts w:ascii="Helvetica" w:hAnsi="Helvetica"/>
        <w:b/>
        <w:sz w:val="22"/>
      </w:rPr>
      <w:t>of</w:t>
    </w:r>
    <w:r>
      <w:rPr>
        <w:rFonts w:ascii="Helvetica" w:hAnsi="Helvetica"/>
        <w:b/>
        <w:sz w:val="22"/>
      </w:rPr>
      <w:t xml:space="preserve"> </w:t>
    </w:r>
    <w:r w:rsidR="00DE144C">
      <w:rPr>
        <w:rFonts w:ascii="Helvetica" w:hAnsi="Helvetica"/>
        <w:b/>
        <w:sz w:val="22"/>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6BA9"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302B050B" w14:textId="77777777" w:rsidR="004F4DB3" w:rsidRDefault="004F4DB3">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3</w:t>
    </w:r>
    <w:r>
      <w:rPr>
        <w:rStyle w:val="PageNumber"/>
        <w:rFonts w:ascii="Helvetica" w:hAnsi="Helvetica"/>
        <w:b/>
        <w:sz w:val="22"/>
      </w:rPr>
      <w:fldChar w:fldCharType="end"/>
    </w:r>
    <w:r>
      <w:rPr>
        <w:rFonts w:ascii="Helvetica" w:hAnsi="Helvetica"/>
        <w:b/>
        <w:sz w:val="22"/>
      </w:rPr>
      <w:t xml:space="preserve"> </w:t>
    </w:r>
    <w:r w:rsidR="009B549B">
      <w:rPr>
        <w:rFonts w:ascii="Helvetica" w:hAnsi="Helvetica"/>
        <w:b/>
        <w:sz w:val="22"/>
      </w:rPr>
      <w:t>of</w:t>
    </w:r>
    <w:r>
      <w:rPr>
        <w:rFonts w:ascii="Helvetica" w:hAnsi="Helvetica"/>
        <w:b/>
        <w:sz w:val="22"/>
      </w:rPr>
      <w:t xml:space="preserve"> </w:t>
    </w:r>
    <w:r w:rsidR="00DE144C">
      <w:rPr>
        <w:rFonts w:ascii="Helvetica" w:hAnsi="Helvetica"/>
        <w:b/>
        <w:sz w:val="22"/>
      </w:rPr>
      <w:t>4</w:t>
    </w:r>
  </w:p>
  <w:p w14:paraId="7D6D37E1" w14:textId="77777777" w:rsidR="009916B9" w:rsidRDefault="009916B9">
    <w:pPr>
      <w:pStyle w:val="Header"/>
      <w:tabs>
        <w:tab w:val="left" w:pos="7200"/>
      </w:tabs>
      <w:jc w:val="right"/>
      <w:rPr>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4562" w14:textId="77777777" w:rsidR="004F4DB3" w:rsidRDefault="004F4DB3">
    <w:pPr>
      <w:spacing w:line="240" w:lineRule="atLeast"/>
      <w:ind w:firstLine="720"/>
      <w:jc w:val="right"/>
      <w:rPr>
        <w:rFonts w:ascii="Helvetica" w:hAnsi="Helvetica"/>
        <w:b/>
        <w:sz w:val="22"/>
      </w:rPr>
    </w:pPr>
    <w:r>
      <w:rPr>
        <w:rFonts w:ascii="Helvetica" w:hAnsi="Helvetica"/>
        <w:b/>
        <w:sz w:val="22"/>
      </w:rPr>
      <w:t>EXHIBIT 1</w:t>
    </w:r>
  </w:p>
  <w:p w14:paraId="0E978C22" w14:textId="77777777" w:rsidR="004F4DB3" w:rsidRDefault="004F4DB3">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D217C4">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w:t>
    </w:r>
    <w:r w:rsidR="00E31DAD">
      <w:rPr>
        <w:rFonts w:ascii="Helvetica" w:hAnsi="Helvetica"/>
        <w:b/>
        <w:sz w:val="22"/>
      </w:rPr>
      <w:t>of</w:t>
    </w:r>
    <w:r>
      <w:rPr>
        <w:rFonts w:ascii="Helvetica" w:hAnsi="Helvetica"/>
        <w:b/>
        <w:sz w:val="22"/>
      </w:rPr>
      <w:t xml:space="preserve"> </w:t>
    </w:r>
    <w:r w:rsidR="00DE144C">
      <w:rPr>
        <w:rFonts w:ascii="Helvetica" w:hAnsi="Helvetica"/>
        <w:b/>
        <w:sz w:val="2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B7A" w14:textId="77777777" w:rsidR="004F4DB3" w:rsidRDefault="004F4DB3" w:rsidP="006F5F76">
    <w:pPr>
      <w:spacing w:line="240" w:lineRule="atLeast"/>
      <w:ind w:right="36" w:firstLine="720"/>
      <w:jc w:val="right"/>
      <w:rPr>
        <w:rFonts w:ascii="Helvetica" w:hAnsi="Helvetica"/>
        <w:b/>
        <w:sz w:val="22"/>
      </w:rPr>
    </w:pPr>
    <w:r>
      <w:rPr>
        <w:rFonts w:ascii="Helvetica" w:hAnsi="Helvetica"/>
        <w:b/>
        <w:sz w:val="22"/>
      </w:rPr>
      <w:t>EXHIBIT 2</w:t>
    </w:r>
  </w:p>
  <w:p w14:paraId="30FEB114" w14:textId="77777777" w:rsidR="004F4DB3" w:rsidRDefault="004F4DB3" w:rsidP="006F5F76">
    <w:pPr>
      <w:pStyle w:val="Header"/>
      <w:ind w:right="36"/>
      <w:jc w:val="right"/>
      <w:rPr>
        <w:rFonts w:ascii="Helvetica" w:hAnsi="Helvetica"/>
        <w:b/>
        <w:sz w:val="22"/>
      </w:rPr>
    </w:pPr>
    <w:r>
      <w:rPr>
        <w:rFonts w:ascii="Helvetica" w:hAnsi="Helvetica"/>
        <w:b/>
        <w:sz w:val="22"/>
      </w:rPr>
      <w:t>1 of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470D" w14:textId="77777777" w:rsidR="004F4DB3" w:rsidRDefault="004F4DB3" w:rsidP="006F5F76">
    <w:pPr>
      <w:spacing w:line="240" w:lineRule="atLeast"/>
      <w:ind w:firstLine="720"/>
      <w:jc w:val="right"/>
      <w:rPr>
        <w:rFonts w:ascii="Helvetica" w:hAnsi="Helvetica"/>
        <w:b/>
        <w:sz w:val="22"/>
      </w:rPr>
    </w:pPr>
    <w:r>
      <w:rPr>
        <w:rFonts w:ascii="Helvetica" w:hAnsi="Helvetica"/>
        <w:b/>
        <w:sz w:val="22"/>
      </w:rPr>
      <w:t>EXHIBIT 3</w:t>
    </w:r>
  </w:p>
  <w:p w14:paraId="7B337E02" w14:textId="77777777" w:rsidR="004F4DB3" w:rsidRDefault="004F4DB3" w:rsidP="006F5F76">
    <w:pPr>
      <w:pStyle w:val="Header"/>
      <w:jc w:val="right"/>
      <w:rPr>
        <w:rFonts w:ascii="Helvetica" w:hAnsi="Helvetica"/>
        <w:b/>
        <w:sz w:val="22"/>
      </w:rPr>
    </w:pPr>
    <w:r>
      <w:rPr>
        <w:rFonts w:ascii="Helvetica" w:hAnsi="Helvetica"/>
        <w:b/>
        <w:sz w:val="22"/>
      </w:rPr>
      <w:t>1 of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46E"/>
    <w:multiLevelType w:val="hybridMultilevel"/>
    <w:tmpl w:val="8E2231DA"/>
    <w:lvl w:ilvl="0" w:tplc="F3B63D50">
      <w:start w:val="1"/>
      <w:numFmt w:val="lowerRoman"/>
      <w:lvlText w:val="(%1)"/>
      <w:lvlJc w:val="right"/>
      <w:pPr>
        <w:ind w:left="774" w:hanging="360"/>
      </w:pPr>
      <w:rPr>
        <w:rFonts w:hint="default"/>
        <w:b w:val="0"/>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631346C"/>
    <w:multiLevelType w:val="hybridMultilevel"/>
    <w:tmpl w:val="C8202312"/>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B027E4F"/>
    <w:multiLevelType w:val="hybridMultilevel"/>
    <w:tmpl w:val="5E742660"/>
    <w:lvl w:ilvl="0" w:tplc="B7B89F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6D2446"/>
    <w:multiLevelType w:val="hybridMultilevel"/>
    <w:tmpl w:val="79B0D68A"/>
    <w:lvl w:ilvl="0" w:tplc="8B78E6F8">
      <w:start w:val="1"/>
      <w:numFmt w:val="lowerRoman"/>
      <w:lvlText w:val="(%1)"/>
      <w:lvlJc w:val="righ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2"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4"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5"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6"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75058"/>
    <w:multiLevelType w:val="hybridMultilevel"/>
    <w:tmpl w:val="3FC85A8C"/>
    <w:lvl w:ilvl="0" w:tplc="77DCD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7506E"/>
    <w:multiLevelType w:val="hybridMultilevel"/>
    <w:tmpl w:val="C98EC5BC"/>
    <w:lvl w:ilvl="0" w:tplc="918C2AF4">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03D1C"/>
    <w:multiLevelType w:val="hybridMultilevel"/>
    <w:tmpl w:val="91448AB6"/>
    <w:lvl w:ilvl="0" w:tplc="5A74A25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2" w15:restartNumberingAfterBreak="0">
    <w:nsid w:val="38972A5E"/>
    <w:multiLevelType w:val="hybridMultilevel"/>
    <w:tmpl w:val="54BAE328"/>
    <w:lvl w:ilvl="0" w:tplc="0AB04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5" w15:restartNumberingAfterBreak="0">
    <w:nsid w:val="3D471D3B"/>
    <w:multiLevelType w:val="hybridMultilevel"/>
    <w:tmpl w:val="4D369C9E"/>
    <w:lvl w:ilvl="0" w:tplc="F3B63D50">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E4964"/>
    <w:multiLevelType w:val="hybridMultilevel"/>
    <w:tmpl w:val="7518928A"/>
    <w:lvl w:ilvl="0" w:tplc="767875A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61B7D"/>
    <w:multiLevelType w:val="hybridMultilevel"/>
    <w:tmpl w:val="521A11F8"/>
    <w:lvl w:ilvl="0" w:tplc="23303A8A">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40C76361"/>
    <w:multiLevelType w:val="hybridMultilevel"/>
    <w:tmpl w:val="0E842846"/>
    <w:lvl w:ilvl="0" w:tplc="DE620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49C70B80"/>
    <w:multiLevelType w:val="hybridMultilevel"/>
    <w:tmpl w:val="DC486F86"/>
    <w:lvl w:ilvl="0" w:tplc="505EAB9A">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85537A"/>
    <w:multiLevelType w:val="hybridMultilevel"/>
    <w:tmpl w:val="8936570A"/>
    <w:lvl w:ilvl="0" w:tplc="5F1ADE24">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427DE"/>
    <w:multiLevelType w:val="hybridMultilevel"/>
    <w:tmpl w:val="CDB42674"/>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7"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8"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9"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40"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41" w15:restartNumberingAfterBreak="0">
    <w:nsid w:val="642108AE"/>
    <w:multiLevelType w:val="hybridMultilevel"/>
    <w:tmpl w:val="034A882A"/>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43"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92391"/>
    <w:multiLevelType w:val="hybridMultilevel"/>
    <w:tmpl w:val="83F61358"/>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7" w15:restartNumberingAfterBreak="0">
    <w:nsid w:val="772E6A0F"/>
    <w:multiLevelType w:val="hybridMultilevel"/>
    <w:tmpl w:val="FC4E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9"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742143982">
    <w:abstractNumId w:val="30"/>
  </w:num>
  <w:num w:numId="2" w16cid:durableId="704401992">
    <w:abstractNumId w:val="21"/>
  </w:num>
  <w:num w:numId="3" w16cid:durableId="1675645218">
    <w:abstractNumId w:val="46"/>
  </w:num>
  <w:num w:numId="4" w16cid:durableId="1564632303">
    <w:abstractNumId w:val="49"/>
  </w:num>
  <w:num w:numId="5" w16cid:durableId="1976597061">
    <w:abstractNumId w:val="12"/>
  </w:num>
  <w:num w:numId="6" w16cid:durableId="227962665">
    <w:abstractNumId w:val="11"/>
  </w:num>
  <w:num w:numId="7" w16cid:durableId="1203135216">
    <w:abstractNumId w:val="37"/>
  </w:num>
  <w:num w:numId="8" w16cid:durableId="1565216845">
    <w:abstractNumId w:val="3"/>
  </w:num>
  <w:num w:numId="9" w16cid:durableId="1580602970">
    <w:abstractNumId w:val="40"/>
  </w:num>
  <w:num w:numId="10" w16cid:durableId="569535034">
    <w:abstractNumId w:val="42"/>
  </w:num>
  <w:num w:numId="11" w16cid:durableId="329724901">
    <w:abstractNumId w:val="42"/>
    <w:lvlOverride w:ilvl="0">
      <w:lvl w:ilvl="0">
        <w:start w:val="1"/>
        <w:numFmt w:val="decimal"/>
        <w:lvlText w:val="%1."/>
        <w:legacy w:legacy="1" w:legacySpace="0" w:legacyIndent="360"/>
        <w:lvlJc w:val="left"/>
        <w:pPr>
          <w:ind w:left="1080" w:hanging="360"/>
        </w:pPr>
      </w:lvl>
    </w:lvlOverride>
  </w:num>
  <w:num w:numId="12" w16cid:durableId="319237021">
    <w:abstractNumId w:val="8"/>
  </w:num>
  <w:num w:numId="13" w16cid:durableId="1419058198">
    <w:abstractNumId w:val="48"/>
  </w:num>
  <w:num w:numId="14" w16cid:durableId="773020366">
    <w:abstractNumId w:val="39"/>
  </w:num>
  <w:num w:numId="15" w16cid:durableId="1799570979">
    <w:abstractNumId w:val="10"/>
  </w:num>
  <w:num w:numId="16" w16cid:durableId="1835803693">
    <w:abstractNumId w:val="14"/>
  </w:num>
  <w:num w:numId="17" w16cid:durableId="73090096">
    <w:abstractNumId w:val="7"/>
  </w:num>
  <w:num w:numId="18" w16cid:durableId="732191894">
    <w:abstractNumId w:val="35"/>
  </w:num>
  <w:num w:numId="19" w16cid:durableId="1068116954">
    <w:abstractNumId w:val="24"/>
  </w:num>
  <w:num w:numId="20" w16cid:durableId="367032363">
    <w:abstractNumId w:val="5"/>
  </w:num>
  <w:num w:numId="21" w16cid:durableId="1274285168">
    <w:abstractNumId w:val="45"/>
  </w:num>
  <w:num w:numId="22" w16cid:durableId="1382055335">
    <w:abstractNumId w:val="43"/>
  </w:num>
  <w:num w:numId="23" w16cid:durableId="1207522289">
    <w:abstractNumId w:val="9"/>
  </w:num>
  <w:num w:numId="24" w16cid:durableId="2138645814">
    <w:abstractNumId w:val="31"/>
  </w:num>
  <w:num w:numId="25" w16cid:durableId="1067193187">
    <w:abstractNumId w:val="15"/>
  </w:num>
  <w:num w:numId="26" w16cid:durableId="17655639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1034040259">
    <w:abstractNumId w:val="13"/>
  </w:num>
  <w:num w:numId="28" w16cid:durableId="219830493">
    <w:abstractNumId w:val="36"/>
  </w:num>
  <w:num w:numId="29" w16cid:durableId="1315404504">
    <w:abstractNumId w:val="38"/>
  </w:num>
  <w:num w:numId="30" w16cid:durableId="113796166">
    <w:abstractNumId w:val="4"/>
  </w:num>
  <w:num w:numId="31" w16cid:durableId="305093043">
    <w:abstractNumId w:val="18"/>
  </w:num>
  <w:num w:numId="32" w16cid:durableId="212961885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16811">
    <w:abstractNumId w:val="4"/>
  </w:num>
  <w:num w:numId="34" w16cid:durableId="42607286">
    <w:abstractNumId w:val="28"/>
  </w:num>
  <w:num w:numId="35" w16cid:durableId="1507675047">
    <w:abstractNumId w:val="44"/>
  </w:num>
  <w:num w:numId="36" w16cid:durableId="165563769">
    <w:abstractNumId w:val="23"/>
  </w:num>
  <w:num w:numId="37" w16cid:durableId="1561668814">
    <w:abstractNumId w:val="33"/>
  </w:num>
  <w:num w:numId="38" w16cid:durableId="169101311">
    <w:abstractNumId w:val="19"/>
  </w:num>
  <w:num w:numId="39" w16cid:durableId="991329570">
    <w:abstractNumId w:val="34"/>
  </w:num>
  <w:num w:numId="40" w16cid:durableId="1302534339">
    <w:abstractNumId w:val="2"/>
  </w:num>
  <w:num w:numId="41" w16cid:durableId="833839961">
    <w:abstractNumId w:val="16"/>
  </w:num>
  <w:num w:numId="42" w16cid:durableId="580256033">
    <w:abstractNumId w:val="26"/>
  </w:num>
  <w:num w:numId="43" w16cid:durableId="189144740">
    <w:abstractNumId w:val="47"/>
  </w:num>
  <w:num w:numId="44" w16cid:durableId="762802485">
    <w:abstractNumId w:val="1"/>
  </w:num>
  <w:num w:numId="45" w16cid:durableId="1148983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3842232">
    <w:abstractNumId w:val="25"/>
  </w:num>
  <w:num w:numId="47" w16cid:durableId="1969823560">
    <w:abstractNumId w:val="29"/>
  </w:num>
  <w:num w:numId="48" w16cid:durableId="1382972144">
    <w:abstractNumId w:val="20"/>
  </w:num>
  <w:num w:numId="49" w16cid:durableId="604458075">
    <w:abstractNumId w:val="32"/>
  </w:num>
  <w:num w:numId="50" w16cid:durableId="1901399565">
    <w:abstractNumId w:val="22"/>
  </w:num>
  <w:num w:numId="51" w16cid:durableId="1305231321">
    <w:abstractNumId w:val="17"/>
  </w:num>
  <w:num w:numId="52" w16cid:durableId="820272411">
    <w:abstractNumId w:val="27"/>
  </w:num>
  <w:num w:numId="53" w16cid:durableId="2601912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714"/>
    <w:rsid w:val="00002175"/>
    <w:rsid w:val="0000337F"/>
    <w:rsid w:val="00004876"/>
    <w:rsid w:val="0000652C"/>
    <w:rsid w:val="00011D27"/>
    <w:rsid w:val="00012032"/>
    <w:rsid w:val="00013063"/>
    <w:rsid w:val="00013841"/>
    <w:rsid w:val="0001525B"/>
    <w:rsid w:val="000165D9"/>
    <w:rsid w:val="00017798"/>
    <w:rsid w:val="000265E4"/>
    <w:rsid w:val="00026720"/>
    <w:rsid w:val="00027877"/>
    <w:rsid w:val="00031A79"/>
    <w:rsid w:val="00032096"/>
    <w:rsid w:val="0003241D"/>
    <w:rsid w:val="00034F99"/>
    <w:rsid w:val="0003642F"/>
    <w:rsid w:val="00037480"/>
    <w:rsid w:val="000430AD"/>
    <w:rsid w:val="00043229"/>
    <w:rsid w:val="00043AC4"/>
    <w:rsid w:val="000444CC"/>
    <w:rsid w:val="00044D16"/>
    <w:rsid w:val="00045143"/>
    <w:rsid w:val="0004537E"/>
    <w:rsid w:val="00045661"/>
    <w:rsid w:val="00045670"/>
    <w:rsid w:val="00045B51"/>
    <w:rsid w:val="00046637"/>
    <w:rsid w:val="00047FDA"/>
    <w:rsid w:val="00052376"/>
    <w:rsid w:val="0005347B"/>
    <w:rsid w:val="0006279C"/>
    <w:rsid w:val="00064CD6"/>
    <w:rsid w:val="000652A8"/>
    <w:rsid w:val="00066FE8"/>
    <w:rsid w:val="00073292"/>
    <w:rsid w:val="00073875"/>
    <w:rsid w:val="00076796"/>
    <w:rsid w:val="0008041F"/>
    <w:rsid w:val="00082396"/>
    <w:rsid w:val="0008469C"/>
    <w:rsid w:val="000868DC"/>
    <w:rsid w:val="00091B6D"/>
    <w:rsid w:val="000928B1"/>
    <w:rsid w:val="00092C4C"/>
    <w:rsid w:val="00097830"/>
    <w:rsid w:val="000A5090"/>
    <w:rsid w:val="000A5ADA"/>
    <w:rsid w:val="000A6CFF"/>
    <w:rsid w:val="000A6EA2"/>
    <w:rsid w:val="000A7712"/>
    <w:rsid w:val="000B09D1"/>
    <w:rsid w:val="000B2C6C"/>
    <w:rsid w:val="000B687C"/>
    <w:rsid w:val="000B6FE0"/>
    <w:rsid w:val="000B7210"/>
    <w:rsid w:val="000B7D78"/>
    <w:rsid w:val="000C2C30"/>
    <w:rsid w:val="000D0975"/>
    <w:rsid w:val="000D0D63"/>
    <w:rsid w:val="000D13D8"/>
    <w:rsid w:val="000D3C82"/>
    <w:rsid w:val="000D5D61"/>
    <w:rsid w:val="000D6360"/>
    <w:rsid w:val="000E3A18"/>
    <w:rsid w:val="000E3F8D"/>
    <w:rsid w:val="000E4AA5"/>
    <w:rsid w:val="000E58DF"/>
    <w:rsid w:val="000E60A0"/>
    <w:rsid w:val="000E64F2"/>
    <w:rsid w:val="000F09C2"/>
    <w:rsid w:val="000F29DC"/>
    <w:rsid w:val="000F3090"/>
    <w:rsid w:val="000F3C1C"/>
    <w:rsid w:val="000F4873"/>
    <w:rsid w:val="000F4933"/>
    <w:rsid w:val="000F579D"/>
    <w:rsid w:val="000F5B1F"/>
    <w:rsid w:val="000F6096"/>
    <w:rsid w:val="00105535"/>
    <w:rsid w:val="00106630"/>
    <w:rsid w:val="001066A9"/>
    <w:rsid w:val="001070C2"/>
    <w:rsid w:val="00111F17"/>
    <w:rsid w:val="00113937"/>
    <w:rsid w:val="00115B76"/>
    <w:rsid w:val="00117176"/>
    <w:rsid w:val="001212F7"/>
    <w:rsid w:val="00122A70"/>
    <w:rsid w:val="00122B72"/>
    <w:rsid w:val="00123A19"/>
    <w:rsid w:val="0012404B"/>
    <w:rsid w:val="00125870"/>
    <w:rsid w:val="0012742F"/>
    <w:rsid w:val="00130951"/>
    <w:rsid w:val="00130EFD"/>
    <w:rsid w:val="00131F1F"/>
    <w:rsid w:val="0013360C"/>
    <w:rsid w:val="00133DD3"/>
    <w:rsid w:val="00135B96"/>
    <w:rsid w:val="00141036"/>
    <w:rsid w:val="0014331B"/>
    <w:rsid w:val="00143D25"/>
    <w:rsid w:val="00151072"/>
    <w:rsid w:val="0015340F"/>
    <w:rsid w:val="00154CA8"/>
    <w:rsid w:val="001552AA"/>
    <w:rsid w:val="001568AF"/>
    <w:rsid w:val="00160123"/>
    <w:rsid w:val="00161102"/>
    <w:rsid w:val="00161E47"/>
    <w:rsid w:val="00161ED9"/>
    <w:rsid w:val="00170AD9"/>
    <w:rsid w:val="00170D19"/>
    <w:rsid w:val="001711BC"/>
    <w:rsid w:val="00171873"/>
    <w:rsid w:val="00172A16"/>
    <w:rsid w:val="00175287"/>
    <w:rsid w:val="00175599"/>
    <w:rsid w:val="0017598F"/>
    <w:rsid w:val="001813F6"/>
    <w:rsid w:val="001911BA"/>
    <w:rsid w:val="001938CC"/>
    <w:rsid w:val="00193BEB"/>
    <w:rsid w:val="00194F74"/>
    <w:rsid w:val="00195041"/>
    <w:rsid w:val="00195606"/>
    <w:rsid w:val="00195F35"/>
    <w:rsid w:val="00197677"/>
    <w:rsid w:val="001A2113"/>
    <w:rsid w:val="001A466B"/>
    <w:rsid w:val="001B087C"/>
    <w:rsid w:val="001B1D46"/>
    <w:rsid w:val="001B4003"/>
    <w:rsid w:val="001B4CDE"/>
    <w:rsid w:val="001B515B"/>
    <w:rsid w:val="001B7BA5"/>
    <w:rsid w:val="001C2AF8"/>
    <w:rsid w:val="001C517A"/>
    <w:rsid w:val="001C51DC"/>
    <w:rsid w:val="001C67FC"/>
    <w:rsid w:val="001C6FCF"/>
    <w:rsid w:val="001C72B5"/>
    <w:rsid w:val="001C7EE1"/>
    <w:rsid w:val="001D034B"/>
    <w:rsid w:val="001D1269"/>
    <w:rsid w:val="001D2848"/>
    <w:rsid w:val="001D472C"/>
    <w:rsid w:val="001E388B"/>
    <w:rsid w:val="001E6152"/>
    <w:rsid w:val="001F2971"/>
    <w:rsid w:val="001F6625"/>
    <w:rsid w:val="001F72C5"/>
    <w:rsid w:val="00200CC8"/>
    <w:rsid w:val="00200DC3"/>
    <w:rsid w:val="00202342"/>
    <w:rsid w:val="002044EF"/>
    <w:rsid w:val="00205827"/>
    <w:rsid w:val="00206DD0"/>
    <w:rsid w:val="0020769E"/>
    <w:rsid w:val="00211219"/>
    <w:rsid w:val="00211726"/>
    <w:rsid w:val="002122CB"/>
    <w:rsid w:val="00214B5D"/>
    <w:rsid w:val="002204B4"/>
    <w:rsid w:val="00221D6D"/>
    <w:rsid w:val="002229C5"/>
    <w:rsid w:val="00224558"/>
    <w:rsid w:val="00226796"/>
    <w:rsid w:val="00226998"/>
    <w:rsid w:val="00227EAE"/>
    <w:rsid w:val="00230FA5"/>
    <w:rsid w:val="00232DA4"/>
    <w:rsid w:val="0023454D"/>
    <w:rsid w:val="00234FB1"/>
    <w:rsid w:val="00236A43"/>
    <w:rsid w:val="00237434"/>
    <w:rsid w:val="002402FF"/>
    <w:rsid w:val="002410A1"/>
    <w:rsid w:val="002411F9"/>
    <w:rsid w:val="00242970"/>
    <w:rsid w:val="0024769C"/>
    <w:rsid w:val="00247816"/>
    <w:rsid w:val="002500C4"/>
    <w:rsid w:val="00255AA2"/>
    <w:rsid w:val="00257070"/>
    <w:rsid w:val="00262E12"/>
    <w:rsid w:val="00264E4A"/>
    <w:rsid w:val="002651A3"/>
    <w:rsid w:val="00266766"/>
    <w:rsid w:val="002708D0"/>
    <w:rsid w:val="00273540"/>
    <w:rsid w:val="00274258"/>
    <w:rsid w:val="0027468D"/>
    <w:rsid w:val="00275DA8"/>
    <w:rsid w:val="00281E56"/>
    <w:rsid w:val="0028310A"/>
    <w:rsid w:val="00283130"/>
    <w:rsid w:val="00283E4B"/>
    <w:rsid w:val="00286661"/>
    <w:rsid w:val="002918A0"/>
    <w:rsid w:val="00294964"/>
    <w:rsid w:val="00295F41"/>
    <w:rsid w:val="0029601D"/>
    <w:rsid w:val="002A1882"/>
    <w:rsid w:val="002A1C68"/>
    <w:rsid w:val="002A2ADD"/>
    <w:rsid w:val="002A4134"/>
    <w:rsid w:val="002A4DB8"/>
    <w:rsid w:val="002A506E"/>
    <w:rsid w:val="002A756B"/>
    <w:rsid w:val="002A7FA3"/>
    <w:rsid w:val="002B05E2"/>
    <w:rsid w:val="002B0EBB"/>
    <w:rsid w:val="002B1AEE"/>
    <w:rsid w:val="002B2D4A"/>
    <w:rsid w:val="002B315F"/>
    <w:rsid w:val="002B4F57"/>
    <w:rsid w:val="002B5FFF"/>
    <w:rsid w:val="002B6E71"/>
    <w:rsid w:val="002C1842"/>
    <w:rsid w:val="002C4030"/>
    <w:rsid w:val="002C5040"/>
    <w:rsid w:val="002C5400"/>
    <w:rsid w:val="002D0A45"/>
    <w:rsid w:val="002D227C"/>
    <w:rsid w:val="002D41D5"/>
    <w:rsid w:val="002D7AAA"/>
    <w:rsid w:val="002E03A0"/>
    <w:rsid w:val="002E0A7D"/>
    <w:rsid w:val="002E2477"/>
    <w:rsid w:val="002E2DB3"/>
    <w:rsid w:val="002E34E1"/>
    <w:rsid w:val="002E4FA2"/>
    <w:rsid w:val="002E6E3E"/>
    <w:rsid w:val="002E7081"/>
    <w:rsid w:val="002F13AF"/>
    <w:rsid w:val="002F2A7F"/>
    <w:rsid w:val="002F2D8A"/>
    <w:rsid w:val="002F3412"/>
    <w:rsid w:val="002F3EC9"/>
    <w:rsid w:val="002F44B8"/>
    <w:rsid w:val="002F52EC"/>
    <w:rsid w:val="002F7A74"/>
    <w:rsid w:val="003006BF"/>
    <w:rsid w:val="00302F98"/>
    <w:rsid w:val="00303826"/>
    <w:rsid w:val="003106CD"/>
    <w:rsid w:val="00313E31"/>
    <w:rsid w:val="003156B6"/>
    <w:rsid w:val="003167F6"/>
    <w:rsid w:val="00317ECD"/>
    <w:rsid w:val="00321BAD"/>
    <w:rsid w:val="00321CB0"/>
    <w:rsid w:val="0032560A"/>
    <w:rsid w:val="00326D0E"/>
    <w:rsid w:val="00334BCC"/>
    <w:rsid w:val="0033596A"/>
    <w:rsid w:val="00335C69"/>
    <w:rsid w:val="00337119"/>
    <w:rsid w:val="003376DD"/>
    <w:rsid w:val="003447E9"/>
    <w:rsid w:val="00344C55"/>
    <w:rsid w:val="00346E38"/>
    <w:rsid w:val="00346FC7"/>
    <w:rsid w:val="00350952"/>
    <w:rsid w:val="003519AE"/>
    <w:rsid w:val="00351A19"/>
    <w:rsid w:val="003529A7"/>
    <w:rsid w:val="003536DD"/>
    <w:rsid w:val="003543EF"/>
    <w:rsid w:val="00354A9A"/>
    <w:rsid w:val="00356BE4"/>
    <w:rsid w:val="00361897"/>
    <w:rsid w:val="00363E10"/>
    <w:rsid w:val="00365588"/>
    <w:rsid w:val="00365C5B"/>
    <w:rsid w:val="00366C05"/>
    <w:rsid w:val="0036701D"/>
    <w:rsid w:val="003719D5"/>
    <w:rsid w:val="00372498"/>
    <w:rsid w:val="00372D20"/>
    <w:rsid w:val="003769A4"/>
    <w:rsid w:val="00377557"/>
    <w:rsid w:val="0037794F"/>
    <w:rsid w:val="00382D86"/>
    <w:rsid w:val="00385F9F"/>
    <w:rsid w:val="00387080"/>
    <w:rsid w:val="00387FF3"/>
    <w:rsid w:val="0039311A"/>
    <w:rsid w:val="00395C50"/>
    <w:rsid w:val="00396332"/>
    <w:rsid w:val="00397C78"/>
    <w:rsid w:val="003A02EB"/>
    <w:rsid w:val="003A0FDE"/>
    <w:rsid w:val="003A2B7E"/>
    <w:rsid w:val="003A4E15"/>
    <w:rsid w:val="003B1641"/>
    <w:rsid w:val="003B1BB6"/>
    <w:rsid w:val="003B438D"/>
    <w:rsid w:val="003B578B"/>
    <w:rsid w:val="003B7F62"/>
    <w:rsid w:val="003C24E8"/>
    <w:rsid w:val="003C37B6"/>
    <w:rsid w:val="003C4344"/>
    <w:rsid w:val="003C4390"/>
    <w:rsid w:val="003C61BF"/>
    <w:rsid w:val="003D4008"/>
    <w:rsid w:val="003D5C5B"/>
    <w:rsid w:val="003D7942"/>
    <w:rsid w:val="003E46DD"/>
    <w:rsid w:val="003E4992"/>
    <w:rsid w:val="003E4C89"/>
    <w:rsid w:val="003E5D30"/>
    <w:rsid w:val="003E6355"/>
    <w:rsid w:val="003E6907"/>
    <w:rsid w:val="003E6A77"/>
    <w:rsid w:val="003F03BB"/>
    <w:rsid w:val="003F0D87"/>
    <w:rsid w:val="003F4776"/>
    <w:rsid w:val="003F5144"/>
    <w:rsid w:val="00400BFE"/>
    <w:rsid w:val="00402F53"/>
    <w:rsid w:val="00407BCE"/>
    <w:rsid w:val="00412457"/>
    <w:rsid w:val="00412C19"/>
    <w:rsid w:val="00414F9A"/>
    <w:rsid w:val="004157DE"/>
    <w:rsid w:val="004158E7"/>
    <w:rsid w:val="00415F05"/>
    <w:rsid w:val="004168F2"/>
    <w:rsid w:val="00417484"/>
    <w:rsid w:val="0042125D"/>
    <w:rsid w:val="004234B8"/>
    <w:rsid w:val="00423CBC"/>
    <w:rsid w:val="00424080"/>
    <w:rsid w:val="004241FC"/>
    <w:rsid w:val="0042457D"/>
    <w:rsid w:val="00425858"/>
    <w:rsid w:val="0042725C"/>
    <w:rsid w:val="00427DFA"/>
    <w:rsid w:val="00430164"/>
    <w:rsid w:val="00430348"/>
    <w:rsid w:val="00431479"/>
    <w:rsid w:val="00433072"/>
    <w:rsid w:val="004351C6"/>
    <w:rsid w:val="0043701E"/>
    <w:rsid w:val="00437CE6"/>
    <w:rsid w:val="00437FF6"/>
    <w:rsid w:val="004429C9"/>
    <w:rsid w:val="00442CAD"/>
    <w:rsid w:val="0044387C"/>
    <w:rsid w:val="00444C72"/>
    <w:rsid w:val="004466FA"/>
    <w:rsid w:val="00446EE3"/>
    <w:rsid w:val="00450857"/>
    <w:rsid w:val="004509BB"/>
    <w:rsid w:val="00451039"/>
    <w:rsid w:val="0045266A"/>
    <w:rsid w:val="00457359"/>
    <w:rsid w:val="004578FD"/>
    <w:rsid w:val="00461474"/>
    <w:rsid w:val="00466E94"/>
    <w:rsid w:val="00470C32"/>
    <w:rsid w:val="004747C2"/>
    <w:rsid w:val="00477DE2"/>
    <w:rsid w:val="0048295A"/>
    <w:rsid w:val="004831C2"/>
    <w:rsid w:val="00484161"/>
    <w:rsid w:val="004845B9"/>
    <w:rsid w:val="00485553"/>
    <w:rsid w:val="00485FA1"/>
    <w:rsid w:val="004860D3"/>
    <w:rsid w:val="00490977"/>
    <w:rsid w:val="00490D43"/>
    <w:rsid w:val="00493C25"/>
    <w:rsid w:val="00496846"/>
    <w:rsid w:val="004A04F4"/>
    <w:rsid w:val="004A135E"/>
    <w:rsid w:val="004A402E"/>
    <w:rsid w:val="004A4397"/>
    <w:rsid w:val="004A5B62"/>
    <w:rsid w:val="004A5E8F"/>
    <w:rsid w:val="004A7097"/>
    <w:rsid w:val="004A7338"/>
    <w:rsid w:val="004B0AD6"/>
    <w:rsid w:val="004B391A"/>
    <w:rsid w:val="004B438C"/>
    <w:rsid w:val="004B4BC5"/>
    <w:rsid w:val="004B7E3B"/>
    <w:rsid w:val="004C00D9"/>
    <w:rsid w:val="004C44D0"/>
    <w:rsid w:val="004C797C"/>
    <w:rsid w:val="004D5C55"/>
    <w:rsid w:val="004D5D4F"/>
    <w:rsid w:val="004D6610"/>
    <w:rsid w:val="004D68B5"/>
    <w:rsid w:val="004D7C68"/>
    <w:rsid w:val="004E1DAA"/>
    <w:rsid w:val="004E570B"/>
    <w:rsid w:val="004E58ED"/>
    <w:rsid w:val="004F0BAD"/>
    <w:rsid w:val="004F10E4"/>
    <w:rsid w:val="004F2803"/>
    <w:rsid w:val="004F3AAC"/>
    <w:rsid w:val="004F469A"/>
    <w:rsid w:val="004F487A"/>
    <w:rsid w:val="004F4DB3"/>
    <w:rsid w:val="004F7FC9"/>
    <w:rsid w:val="00502CDC"/>
    <w:rsid w:val="005039C2"/>
    <w:rsid w:val="00503F0E"/>
    <w:rsid w:val="00504233"/>
    <w:rsid w:val="00504EA8"/>
    <w:rsid w:val="00505E5F"/>
    <w:rsid w:val="00514551"/>
    <w:rsid w:val="00515A0D"/>
    <w:rsid w:val="00515C51"/>
    <w:rsid w:val="005161D9"/>
    <w:rsid w:val="00516D70"/>
    <w:rsid w:val="00516E49"/>
    <w:rsid w:val="00521438"/>
    <w:rsid w:val="00525822"/>
    <w:rsid w:val="005268A9"/>
    <w:rsid w:val="005269C5"/>
    <w:rsid w:val="00532B52"/>
    <w:rsid w:val="00535F98"/>
    <w:rsid w:val="00541320"/>
    <w:rsid w:val="005447A3"/>
    <w:rsid w:val="00544B19"/>
    <w:rsid w:val="00546511"/>
    <w:rsid w:val="005475E1"/>
    <w:rsid w:val="005478CC"/>
    <w:rsid w:val="00551AF0"/>
    <w:rsid w:val="00553CC5"/>
    <w:rsid w:val="00553E49"/>
    <w:rsid w:val="005547C6"/>
    <w:rsid w:val="005550DB"/>
    <w:rsid w:val="0055601C"/>
    <w:rsid w:val="00557E54"/>
    <w:rsid w:val="005602CD"/>
    <w:rsid w:val="00560BAD"/>
    <w:rsid w:val="00561DAF"/>
    <w:rsid w:val="00562165"/>
    <w:rsid w:val="00562A70"/>
    <w:rsid w:val="0056335C"/>
    <w:rsid w:val="00563506"/>
    <w:rsid w:val="00563551"/>
    <w:rsid w:val="005645C7"/>
    <w:rsid w:val="00564A5F"/>
    <w:rsid w:val="0056617C"/>
    <w:rsid w:val="00566859"/>
    <w:rsid w:val="005668B0"/>
    <w:rsid w:val="00572EAF"/>
    <w:rsid w:val="00573752"/>
    <w:rsid w:val="005824B2"/>
    <w:rsid w:val="00590580"/>
    <w:rsid w:val="00592BB4"/>
    <w:rsid w:val="00592C72"/>
    <w:rsid w:val="0059698D"/>
    <w:rsid w:val="00597930"/>
    <w:rsid w:val="00597DF9"/>
    <w:rsid w:val="005A12F6"/>
    <w:rsid w:val="005A2C2C"/>
    <w:rsid w:val="005A35EC"/>
    <w:rsid w:val="005A40C9"/>
    <w:rsid w:val="005A50D9"/>
    <w:rsid w:val="005B1B43"/>
    <w:rsid w:val="005B2615"/>
    <w:rsid w:val="005B3C06"/>
    <w:rsid w:val="005B4C87"/>
    <w:rsid w:val="005B5931"/>
    <w:rsid w:val="005C363F"/>
    <w:rsid w:val="005C4723"/>
    <w:rsid w:val="005C4E08"/>
    <w:rsid w:val="005C524A"/>
    <w:rsid w:val="005C7ED7"/>
    <w:rsid w:val="005D1DE5"/>
    <w:rsid w:val="005D4D43"/>
    <w:rsid w:val="005D71B0"/>
    <w:rsid w:val="005E39F7"/>
    <w:rsid w:val="005E4923"/>
    <w:rsid w:val="005E49F8"/>
    <w:rsid w:val="005F02BB"/>
    <w:rsid w:val="005F45FE"/>
    <w:rsid w:val="005F550C"/>
    <w:rsid w:val="00600D1B"/>
    <w:rsid w:val="00603CA4"/>
    <w:rsid w:val="00606292"/>
    <w:rsid w:val="00613EE5"/>
    <w:rsid w:val="00614438"/>
    <w:rsid w:val="00622F86"/>
    <w:rsid w:val="00625CDB"/>
    <w:rsid w:val="00626342"/>
    <w:rsid w:val="006305D7"/>
    <w:rsid w:val="00631E23"/>
    <w:rsid w:val="00632B34"/>
    <w:rsid w:val="00634AFB"/>
    <w:rsid w:val="00634CC1"/>
    <w:rsid w:val="00636697"/>
    <w:rsid w:val="00636B24"/>
    <w:rsid w:val="0063709E"/>
    <w:rsid w:val="00637721"/>
    <w:rsid w:val="0064207C"/>
    <w:rsid w:val="00643DE5"/>
    <w:rsid w:val="006452FA"/>
    <w:rsid w:val="00645B1C"/>
    <w:rsid w:val="00646A61"/>
    <w:rsid w:val="00651911"/>
    <w:rsid w:val="00651FC3"/>
    <w:rsid w:val="00652D16"/>
    <w:rsid w:val="00652DCA"/>
    <w:rsid w:val="0065457F"/>
    <w:rsid w:val="006622E7"/>
    <w:rsid w:val="006641EA"/>
    <w:rsid w:val="0066494C"/>
    <w:rsid w:val="0066598D"/>
    <w:rsid w:val="00670DFB"/>
    <w:rsid w:val="006806D1"/>
    <w:rsid w:val="00680AF2"/>
    <w:rsid w:val="00681181"/>
    <w:rsid w:val="006812D2"/>
    <w:rsid w:val="006844DA"/>
    <w:rsid w:val="00686ACD"/>
    <w:rsid w:val="00686B93"/>
    <w:rsid w:val="0069025D"/>
    <w:rsid w:val="00692BD0"/>
    <w:rsid w:val="0069383D"/>
    <w:rsid w:val="00693D5A"/>
    <w:rsid w:val="006A08C7"/>
    <w:rsid w:val="006A38E7"/>
    <w:rsid w:val="006A40DF"/>
    <w:rsid w:val="006A60A6"/>
    <w:rsid w:val="006A689A"/>
    <w:rsid w:val="006A6B47"/>
    <w:rsid w:val="006B0C19"/>
    <w:rsid w:val="006B3D4B"/>
    <w:rsid w:val="006B563D"/>
    <w:rsid w:val="006C110F"/>
    <w:rsid w:val="006C2C7F"/>
    <w:rsid w:val="006C3B2C"/>
    <w:rsid w:val="006C3CB3"/>
    <w:rsid w:val="006C59D0"/>
    <w:rsid w:val="006C6AF8"/>
    <w:rsid w:val="006D043F"/>
    <w:rsid w:val="006D0680"/>
    <w:rsid w:val="006D21A0"/>
    <w:rsid w:val="006D46E9"/>
    <w:rsid w:val="006D4B5C"/>
    <w:rsid w:val="006D649F"/>
    <w:rsid w:val="006D7C86"/>
    <w:rsid w:val="006E306B"/>
    <w:rsid w:val="006E347E"/>
    <w:rsid w:val="006E56CD"/>
    <w:rsid w:val="006E76CB"/>
    <w:rsid w:val="006F069E"/>
    <w:rsid w:val="006F0F36"/>
    <w:rsid w:val="006F1B29"/>
    <w:rsid w:val="006F2DCE"/>
    <w:rsid w:val="006F3711"/>
    <w:rsid w:val="006F3923"/>
    <w:rsid w:val="006F3EFE"/>
    <w:rsid w:val="006F5F76"/>
    <w:rsid w:val="006F7DB7"/>
    <w:rsid w:val="00700842"/>
    <w:rsid w:val="007026BC"/>
    <w:rsid w:val="00703073"/>
    <w:rsid w:val="00703658"/>
    <w:rsid w:val="00706A3A"/>
    <w:rsid w:val="007145CB"/>
    <w:rsid w:val="00714B60"/>
    <w:rsid w:val="00715233"/>
    <w:rsid w:val="00715941"/>
    <w:rsid w:val="00720592"/>
    <w:rsid w:val="00721433"/>
    <w:rsid w:val="0072309E"/>
    <w:rsid w:val="00724533"/>
    <w:rsid w:val="007250FE"/>
    <w:rsid w:val="00725959"/>
    <w:rsid w:val="00726089"/>
    <w:rsid w:val="00727228"/>
    <w:rsid w:val="0073060B"/>
    <w:rsid w:val="00730F6E"/>
    <w:rsid w:val="00731374"/>
    <w:rsid w:val="007341DA"/>
    <w:rsid w:val="00735258"/>
    <w:rsid w:val="00740929"/>
    <w:rsid w:val="00741B49"/>
    <w:rsid w:val="00741FA9"/>
    <w:rsid w:val="00744B30"/>
    <w:rsid w:val="0074795A"/>
    <w:rsid w:val="00747AF5"/>
    <w:rsid w:val="007504F4"/>
    <w:rsid w:val="00750F90"/>
    <w:rsid w:val="00752E31"/>
    <w:rsid w:val="007539A5"/>
    <w:rsid w:val="00756B9C"/>
    <w:rsid w:val="00760E75"/>
    <w:rsid w:val="00761A33"/>
    <w:rsid w:val="00763651"/>
    <w:rsid w:val="00764B7D"/>
    <w:rsid w:val="0076684E"/>
    <w:rsid w:val="00767162"/>
    <w:rsid w:val="00767299"/>
    <w:rsid w:val="00767A42"/>
    <w:rsid w:val="00767F5D"/>
    <w:rsid w:val="00770442"/>
    <w:rsid w:val="00771A0D"/>
    <w:rsid w:val="007753B7"/>
    <w:rsid w:val="00776EAD"/>
    <w:rsid w:val="00781E4E"/>
    <w:rsid w:val="0078252C"/>
    <w:rsid w:val="00784DE4"/>
    <w:rsid w:val="0078566C"/>
    <w:rsid w:val="00790D79"/>
    <w:rsid w:val="0079342D"/>
    <w:rsid w:val="00794033"/>
    <w:rsid w:val="007944D9"/>
    <w:rsid w:val="007A0207"/>
    <w:rsid w:val="007A10D9"/>
    <w:rsid w:val="007A21FE"/>
    <w:rsid w:val="007A2C80"/>
    <w:rsid w:val="007A3978"/>
    <w:rsid w:val="007A42F0"/>
    <w:rsid w:val="007A7445"/>
    <w:rsid w:val="007A74BC"/>
    <w:rsid w:val="007A7DD9"/>
    <w:rsid w:val="007A7E84"/>
    <w:rsid w:val="007B1351"/>
    <w:rsid w:val="007B1D4A"/>
    <w:rsid w:val="007B37F7"/>
    <w:rsid w:val="007B3CC2"/>
    <w:rsid w:val="007B3E74"/>
    <w:rsid w:val="007B5133"/>
    <w:rsid w:val="007B73A9"/>
    <w:rsid w:val="007B79A8"/>
    <w:rsid w:val="007B7CEC"/>
    <w:rsid w:val="007C1CA7"/>
    <w:rsid w:val="007C5924"/>
    <w:rsid w:val="007C5EB0"/>
    <w:rsid w:val="007D086E"/>
    <w:rsid w:val="007D2D31"/>
    <w:rsid w:val="007D3247"/>
    <w:rsid w:val="007D5DE4"/>
    <w:rsid w:val="007D7626"/>
    <w:rsid w:val="007E5CAA"/>
    <w:rsid w:val="007E6A29"/>
    <w:rsid w:val="007E7EE3"/>
    <w:rsid w:val="007F0446"/>
    <w:rsid w:val="007F15A2"/>
    <w:rsid w:val="007F213B"/>
    <w:rsid w:val="007F2CEF"/>
    <w:rsid w:val="007F74BB"/>
    <w:rsid w:val="007F7536"/>
    <w:rsid w:val="0080037C"/>
    <w:rsid w:val="008012C9"/>
    <w:rsid w:val="00806DB8"/>
    <w:rsid w:val="008078FA"/>
    <w:rsid w:val="0081031F"/>
    <w:rsid w:val="00810573"/>
    <w:rsid w:val="00815F67"/>
    <w:rsid w:val="0082430E"/>
    <w:rsid w:val="00824799"/>
    <w:rsid w:val="00826348"/>
    <w:rsid w:val="00826EDF"/>
    <w:rsid w:val="0083143C"/>
    <w:rsid w:val="00832FD8"/>
    <w:rsid w:val="0083603C"/>
    <w:rsid w:val="00836661"/>
    <w:rsid w:val="00836FD8"/>
    <w:rsid w:val="008379D1"/>
    <w:rsid w:val="00841A35"/>
    <w:rsid w:val="00842A6B"/>
    <w:rsid w:val="008435E9"/>
    <w:rsid w:val="008441AF"/>
    <w:rsid w:val="00844AEC"/>
    <w:rsid w:val="00844FFE"/>
    <w:rsid w:val="00845759"/>
    <w:rsid w:val="008470D7"/>
    <w:rsid w:val="008530C2"/>
    <w:rsid w:val="0085333B"/>
    <w:rsid w:val="00860C89"/>
    <w:rsid w:val="00865EAA"/>
    <w:rsid w:val="00870459"/>
    <w:rsid w:val="008704CC"/>
    <w:rsid w:val="00872CD2"/>
    <w:rsid w:val="00880EA0"/>
    <w:rsid w:val="008811AB"/>
    <w:rsid w:val="00881809"/>
    <w:rsid w:val="00881947"/>
    <w:rsid w:val="00882E12"/>
    <w:rsid w:val="0088512E"/>
    <w:rsid w:val="0088549D"/>
    <w:rsid w:val="00891547"/>
    <w:rsid w:val="00891EDD"/>
    <w:rsid w:val="0089392C"/>
    <w:rsid w:val="0089514F"/>
    <w:rsid w:val="008974CB"/>
    <w:rsid w:val="00897C65"/>
    <w:rsid w:val="008A176B"/>
    <w:rsid w:val="008A4237"/>
    <w:rsid w:val="008B0D56"/>
    <w:rsid w:val="008B24BC"/>
    <w:rsid w:val="008B2811"/>
    <w:rsid w:val="008B2E96"/>
    <w:rsid w:val="008B6E12"/>
    <w:rsid w:val="008C19EA"/>
    <w:rsid w:val="008C1E31"/>
    <w:rsid w:val="008D1495"/>
    <w:rsid w:val="008D630B"/>
    <w:rsid w:val="008D68AE"/>
    <w:rsid w:val="008D78B2"/>
    <w:rsid w:val="008E1E86"/>
    <w:rsid w:val="008E201C"/>
    <w:rsid w:val="008E346B"/>
    <w:rsid w:val="008E45AF"/>
    <w:rsid w:val="008E460F"/>
    <w:rsid w:val="008E5C7F"/>
    <w:rsid w:val="008E6CFB"/>
    <w:rsid w:val="008F27C2"/>
    <w:rsid w:val="008F2CC4"/>
    <w:rsid w:val="008F3961"/>
    <w:rsid w:val="008F4F87"/>
    <w:rsid w:val="00901E37"/>
    <w:rsid w:val="00902252"/>
    <w:rsid w:val="009062AC"/>
    <w:rsid w:val="00911E9B"/>
    <w:rsid w:val="009122FA"/>
    <w:rsid w:val="00914736"/>
    <w:rsid w:val="0092047F"/>
    <w:rsid w:val="0092262C"/>
    <w:rsid w:val="00925014"/>
    <w:rsid w:val="009254D6"/>
    <w:rsid w:val="0093142F"/>
    <w:rsid w:val="00931914"/>
    <w:rsid w:val="009327C6"/>
    <w:rsid w:val="00932E28"/>
    <w:rsid w:val="00932E67"/>
    <w:rsid w:val="00933ED7"/>
    <w:rsid w:val="0093569B"/>
    <w:rsid w:val="00935C40"/>
    <w:rsid w:val="009365FD"/>
    <w:rsid w:val="00942EFE"/>
    <w:rsid w:val="00943522"/>
    <w:rsid w:val="00943B01"/>
    <w:rsid w:val="0095113A"/>
    <w:rsid w:val="009545F6"/>
    <w:rsid w:val="00956C2D"/>
    <w:rsid w:val="009662FC"/>
    <w:rsid w:val="009664B9"/>
    <w:rsid w:val="009676F5"/>
    <w:rsid w:val="009679C0"/>
    <w:rsid w:val="00967CB5"/>
    <w:rsid w:val="00970D04"/>
    <w:rsid w:val="00971042"/>
    <w:rsid w:val="0097311A"/>
    <w:rsid w:val="009752A0"/>
    <w:rsid w:val="009755E8"/>
    <w:rsid w:val="00980FD9"/>
    <w:rsid w:val="00987EF8"/>
    <w:rsid w:val="009916B9"/>
    <w:rsid w:val="0099190D"/>
    <w:rsid w:val="00997D90"/>
    <w:rsid w:val="009A1F44"/>
    <w:rsid w:val="009A31EC"/>
    <w:rsid w:val="009A4066"/>
    <w:rsid w:val="009A4AF7"/>
    <w:rsid w:val="009A514A"/>
    <w:rsid w:val="009A60B9"/>
    <w:rsid w:val="009A63A4"/>
    <w:rsid w:val="009A74A6"/>
    <w:rsid w:val="009B23FC"/>
    <w:rsid w:val="009B3F7D"/>
    <w:rsid w:val="009B549B"/>
    <w:rsid w:val="009B70CC"/>
    <w:rsid w:val="009B7A95"/>
    <w:rsid w:val="009C42FC"/>
    <w:rsid w:val="009C43B2"/>
    <w:rsid w:val="009C59E8"/>
    <w:rsid w:val="009C6B8C"/>
    <w:rsid w:val="009D21C6"/>
    <w:rsid w:val="009D2C1C"/>
    <w:rsid w:val="009D3FF8"/>
    <w:rsid w:val="009D4A66"/>
    <w:rsid w:val="009D4F93"/>
    <w:rsid w:val="009E69B1"/>
    <w:rsid w:val="009F410F"/>
    <w:rsid w:val="009F6700"/>
    <w:rsid w:val="009F7CB9"/>
    <w:rsid w:val="00A07466"/>
    <w:rsid w:val="00A074D8"/>
    <w:rsid w:val="00A07D6A"/>
    <w:rsid w:val="00A10C19"/>
    <w:rsid w:val="00A13DAA"/>
    <w:rsid w:val="00A147C8"/>
    <w:rsid w:val="00A15443"/>
    <w:rsid w:val="00A16E2E"/>
    <w:rsid w:val="00A21701"/>
    <w:rsid w:val="00A22756"/>
    <w:rsid w:val="00A22A08"/>
    <w:rsid w:val="00A24321"/>
    <w:rsid w:val="00A24EEE"/>
    <w:rsid w:val="00A25DBB"/>
    <w:rsid w:val="00A27F24"/>
    <w:rsid w:val="00A30FDD"/>
    <w:rsid w:val="00A31768"/>
    <w:rsid w:val="00A31CCF"/>
    <w:rsid w:val="00A3211E"/>
    <w:rsid w:val="00A373F0"/>
    <w:rsid w:val="00A37852"/>
    <w:rsid w:val="00A42F4E"/>
    <w:rsid w:val="00A43C5F"/>
    <w:rsid w:val="00A44166"/>
    <w:rsid w:val="00A454E1"/>
    <w:rsid w:val="00A47FD8"/>
    <w:rsid w:val="00A51D3F"/>
    <w:rsid w:val="00A5285B"/>
    <w:rsid w:val="00A61B73"/>
    <w:rsid w:val="00A62223"/>
    <w:rsid w:val="00A63D88"/>
    <w:rsid w:val="00A658C4"/>
    <w:rsid w:val="00A677D4"/>
    <w:rsid w:val="00A73453"/>
    <w:rsid w:val="00A737BF"/>
    <w:rsid w:val="00A739D7"/>
    <w:rsid w:val="00A74B61"/>
    <w:rsid w:val="00A769A2"/>
    <w:rsid w:val="00A76E70"/>
    <w:rsid w:val="00A77836"/>
    <w:rsid w:val="00A814D0"/>
    <w:rsid w:val="00A81CA1"/>
    <w:rsid w:val="00A82EFE"/>
    <w:rsid w:val="00A85367"/>
    <w:rsid w:val="00A903C3"/>
    <w:rsid w:val="00A9117C"/>
    <w:rsid w:val="00A911D8"/>
    <w:rsid w:val="00A91C4E"/>
    <w:rsid w:val="00A92DE0"/>
    <w:rsid w:val="00A93A24"/>
    <w:rsid w:val="00A96F83"/>
    <w:rsid w:val="00A97163"/>
    <w:rsid w:val="00AA1141"/>
    <w:rsid w:val="00AA22FB"/>
    <w:rsid w:val="00AA412D"/>
    <w:rsid w:val="00AA5F5B"/>
    <w:rsid w:val="00AB4656"/>
    <w:rsid w:val="00AB5CFC"/>
    <w:rsid w:val="00AB6E4B"/>
    <w:rsid w:val="00AB763D"/>
    <w:rsid w:val="00AC1F87"/>
    <w:rsid w:val="00AC3DE8"/>
    <w:rsid w:val="00AC483F"/>
    <w:rsid w:val="00AC7924"/>
    <w:rsid w:val="00AD0A6A"/>
    <w:rsid w:val="00AD12A0"/>
    <w:rsid w:val="00AD19C3"/>
    <w:rsid w:val="00AD1FE5"/>
    <w:rsid w:val="00AD21E7"/>
    <w:rsid w:val="00AD2943"/>
    <w:rsid w:val="00AD30BE"/>
    <w:rsid w:val="00AD6AFD"/>
    <w:rsid w:val="00AE2449"/>
    <w:rsid w:val="00AE31E1"/>
    <w:rsid w:val="00AE68AB"/>
    <w:rsid w:val="00AE6C88"/>
    <w:rsid w:val="00AE7806"/>
    <w:rsid w:val="00B0175E"/>
    <w:rsid w:val="00B02433"/>
    <w:rsid w:val="00B05350"/>
    <w:rsid w:val="00B054A3"/>
    <w:rsid w:val="00B07D1D"/>
    <w:rsid w:val="00B117BC"/>
    <w:rsid w:val="00B1221E"/>
    <w:rsid w:val="00B12D67"/>
    <w:rsid w:val="00B13C01"/>
    <w:rsid w:val="00B142C5"/>
    <w:rsid w:val="00B15574"/>
    <w:rsid w:val="00B15F3D"/>
    <w:rsid w:val="00B170AD"/>
    <w:rsid w:val="00B17B63"/>
    <w:rsid w:val="00B20743"/>
    <w:rsid w:val="00B20905"/>
    <w:rsid w:val="00B20B41"/>
    <w:rsid w:val="00B24E23"/>
    <w:rsid w:val="00B30353"/>
    <w:rsid w:val="00B317C6"/>
    <w:rsid w:val="00B33C15"/>
    <w:rsid w:val="00B3496D"/>
    <w:rsid w:val="00B40612"/>
    <w:rsid w:val="00B41DD7"/>
    <w:rsid w:val="00B4273E"/>
    <w:rsid w:val="00B44793"/>
    <w:rsid w:val="00B45036"/>
    <w:rsid w:val="00B46E5B"/>
    <w:rsid w:val="00B47D0A"/>
    <w:rsid w:val="00B504A1"/>
    <w:rsid w:val="00B50C1A"/>
    <w:rsid w:val="00B52610"/>
    <w:rsid w:val="00B545A4"/>
    <w:rsid w:val="00B55E6D"/>
    <w:rsid w:val="00B56D46"/>
    <w:rsid w:val="00B57671"/>
    <w:rsid w:val="00B57D21"/>
    <w:rsid w:val="00B57F5A"/>
    <w:rsid w:val="00B57F94"/>
    <w:rsid w:val="00B62ABE"/>
    <w:rsid w:val="00B62FB7"/>
    <w:rsid w:val="00B65E55"/>
    <w:rsid w:val="00B70177"/>
    <w:rsid w:val="00B70DFB"/>
    <w:rsid w:val="00B73CB1"/>
    <w:rsid w:val="00B75AC9"/>
    <w:rsid w:val="00B767FD"/>
    <w:rsid w:val="00B81B49"/>
    <w:rsid w:val="00B859F7"/>
    <w:rsid w:val="00B86BDB"/>
    <w:rsid w:val="00B86FFD"/>
    <w:rsid w:val="00B907E0"/>
    <w:rsid w:val="00B90D92"/>
    <w:rsid w:val="00B91C94"/>
    <w:rsid w:val="00B92D82"/>
    <w:rsid w:val="00B93A91"/>
    <w:rsid w:val="00B94EF8"/>
    <w:rsid w:val="00B96AA7"/>
    <w:rsid w:val="00B97F43"/>
    <w:rsid w:val="00BA17A2"/>
    <w:rsid w:val="00BA3009"/>
    <w:rsid w:val="00BA3FA2"/>
    <w:rsid w:val="00BA79F7"/>
    <w:rsid w:val="00BB0496"/>
    <w:rsid w:val="00BB0581"/>
    <w:rsid w:val="00BB1DC2"/>
    <w:rsid w:val="00BC0BB7"/>
    <w:rsid w:val="00BC3673"/>
    <w:rsid w:val="00BC565F"/>
    <w:rsid w:val="00BC5AAD"/>
    <w:rsid w:val="00BC6080"/>
    <w:rsid w:val="00BE1B4A"/>
    <w:rsid w:val="00BE43DB"/>
    <w:rsid w:val="00BE44D6"/>
    <w:rsid w:val="00BE4D3A"/>
    <w:rsid w:val="00BE6A69"/>
    <w:rsid w:val="00BE6B64"/>
    <w:rsid w:val="00BE72B3"/>
    <w:rsid w:val="00BF2D3A"/>
    <w:rsid w:val="00BF2DBD"/>
    <w:rsid w:val="00BF5638"/>
    <w:rsid w:val="00BF575D"/>
    <w:rsid w:val="00BF5CA5"/>
    <w:rsid w:val="00BF5E7B"/>
    <w:rsid w:val="00BF6F77"/>
    <w:rsid w:val="00C00556"/>
    <w:rsid w:val="00C006B6"/>
    <w:rsid w:val="00C059BF"/>
    <w:rsid w:val="00C061BA"/>
    <w:rsid w:val="00C1298C"/>
    <w:rsid w:val="00C140CE"/>
    <w:rsid w:val="00C144DE"/>
    <w:rsid w:val="00C148B4"/>
    <w:rsid w:val="00C14931"/>
    <w:rsid w:val="00C15F9C"/>
    <w:rsid w:val="00C17803"/>
    <w:rsid w:val="00C216AF"/>
    <w:rsid w:val="00C2491A"/>
    <w:rsid w:val="00C24A0F"/>
    <w:rsid w:val="00C253E2"/>
    <w:rsid w:val="00C25B37"/>
    <w:rsid w:val="00C278DE"/>
    <w:rsid w:val="00C30162"/>
    <w:rsid w:val="00C310DC"/>
    <w:rsid w:val="00C3453E"/>
    <w:rsid w:val="00C348C0"/>
    <w:rsid w:val="00C34C0C"/>
    <w:rsid w:val="00C3536F"/>
    <w:rsid w:val="00C37966"/>
    <w:rsid w:val="00C4042F"/>
    <w:rsid w:val="00C4131D"/>
    <w:rsid w:val="00C431FD"/>
    <w:rsid w:val="00C4601C"/>
    <w:rsid w:val="00C47BDB"/>
    <w:rsid w:val="00C51761"/>
    <w:rsid w:val="00C5305F"/>
    <w:rsid w:val="00C559D3"/>
    <w:rsid w:val="00C60006"/>
    <w:rsid w:val="00C60415"/>
    <w:rsid w:val="00C60B31"/>
    <w:rsid w:val="00C63F50"/>
    <w:rsid w:val="00C6453D"/>
    <w:rsid w:val="00C67F1B"/>
    <w:rsid w:val="00C71B47"/>
    <w:rsid w:val="00C71F48"/>
    <w:rsid w:val="00C7227A"/>
    <w:rsid w:val="00C74806"/>
    <w:rsid w:val="00C80C52"/>
    <w:rsid w:val="00C821DA"/>
    <w:rsid w:val="00C850F1"/>
    <w:rsid w:val="00C870E8"/>
    <w:rsid w:val="00C8743D"/>
    <w:rsid w:val="00C900B7"/>
    <w:rsid w:val="00C9162F"/>
    <w:rsid w:val="00C92D3E"/>
    <w:rsid w:val="00C942E8"/>
    <w:rsid w:val="00CA0014"/>
    <w:rsid w:val="00CA0E7B"/>
    <w:rsid w:val="00CA0FC2"/>
    <w:rsid w:val="00CA1002"/>
    <w:rsid w:val="00CA5BEF"/>
    <w:rsid w:val="00CA5F25"/>
    <w:rsid w:val="00CA7EB2"/>
    <w:rsid w:val="00CB0667"/>
    <w:rsid w:val="00CB5EF5"/>
    <w:rsid w:val="00CB60F7"/>
    <w:rsid w:val="00CC10DD"/>
    <w:rsid w:val="00CC1CC0"/>
    <w:rsid w:val="00CC2E5B"/>
    <w:rsid w:val="00CC353B"/>
    <w:rsid w:val="00CC3611"/>
    <w:rsid w:val="00CC4782"/>
    <w:rsid w:val="00CC5CE4"/>
    <w:rsid w:val="00CC5F40"/>
    <w:rsid w:val="00CD06AF"/>
    <w:rsid w:val="00CD0C49"/>
    <w:rsid w:val="00CD0C93"/>
    <w:rsid w:val="00CD30EA"/>
    <w:rsid w:val="00CD40A2"/>
    <w:rsid w:val="00CD5097"/>
    <w:rsid w:val="00CD5547"/>
    <w:rsid w:val="00CE1970"/>
    <w:rsid w:val="00CE221D"/>
    <w:rsid w:val="00CE2B52"/>
    <w:rsid w:val="00CF28AD"/>
    <w:rsid w:val="00CF2E54"/>
    <w:rsid w:val="00CF49A7"/>
    <w:rsid w:val="00CF4AA9"/>
    <w:rsid w:val="00CF6469"/>
    <w:rsid w:val="00D00CE4"/>
    <w:rsid w:val="00D020CE"/>
    <w:rsid w:val="00D02115"/>
    <w:rsid w:val="00D05911"/>
    <w:rsid w:val="00D110A5"/>
    <w:rsid w:val="00D110C9"/>
    <w:rsid w:val="00D12023"/>
    <w:rsid w:val="00D148CE"/>
    <w:rsid w:val="00D16664"/>
    <w:rsid w:val="00D16EAB"/>
    <w:rsid w:val="00D16ECA"/>
    <w:rsid w:val="00D16F47"/>
    <w:rsid w:val="00D2073A"/>
    <w:rsid w:val="00D21508"/>
    <w:rsid w:val="00D217C4"/>
    <w:rsid w:val="00D2227F"/>
    <w:rsid w:val="00D24CD0"/>
    <w:rsid w:val="00D258A4"/>
    <w:rsid w:val="00D2613C"/>
    <w:rsid w:val="00D2744A"/>
    <w:rsid w:val="00D27E85"/>
    <w:rsid w:val="00D30134"/>
    <w:rsid w:val="00D314DD"/>
    <w:rsid w:val="00D333A5"/>
    <w:rsid w:val="00D33C40"/>
    <w:rsid w:val="00D40374"/>
    <w:rsid w:val="00D457A4"/>
    <w:rsid w:val="00D46981"/>
    <w:rsid w:val="00D4788D"/>
    <w:rsid w:val="00D50541"/>
    <w:rsid w:val="00D515A1"/>
    <w:rsid w:val="00D5280D"/>
    <w:rsid w:val="00D534AA"/>
    <w:rsid w:val="00D54A03"/>
    <w:rsid w:val="00D60967"/>
    <w:rsid w:val="00D60C76"/>
    <w:rsid w:val="00D6168B"/>
    <w:rsid w:val="00D61CBE"/>
    <w:rsid w:val="00D61EDC"/>
    <w:rsid w:val="00D6377F"/>
    <w:rsid w:val="00D64B3E"/>
    <w:rsid w:val="00D65773"/>
    <w:rsid w:val="00D66698"/>
    <w:rsid w:val="00D66F27"/>
    <w:rsid w:val="00D675E5"/>
    <w:rsid w:val="00D67915"/>
    <w:rsid w:val="00D7094C"/>
    <w:rsid w:val="00D739A1"/>
    <w:rsid w:val="00D76246"/>
    <w:rsid w:val="00D8159C"/>
    <w:rsid w:val="00D86603"/>
    <w:rsid w:val="00D8677B"/>
    <w:rsid w:val="00D869B4"/>
    <w:rsid w:val="00D86C32"/>
    <w:rsid w:val="00D90CCF"/>
    <w:rsid w:val="00D946DE"/>
    <w:rsid w:val="00D94B55"/>
    <w:rsid w:val="00DA0823"/>
    <w:rsid w:val="00DA7954"/>
    <w:rsid w:val="00DB03F7"/>
    <w:rsid w:val="00DB3910"/>
    <w:rsid w:val="00DB623F"/>
    <w:rsid w:val="00DB7B9D"/>
    <w:rsid w:val="00DB7DBB"/>
    <w:rsid w:val="00DC02CF"/>
    <w:rsid w:val="00DC13F3"/>
    <w:rsid w:val="00DC1E01"/>
    <w:rsid w:val="00DC3273"/>
    <w:rsid w:val="00DC4D17"/>
    <w:rsid w:val="00DC5967"/>
    <w:rsid w:val="00DC6F9E"/>
    <w:rsid w:val="00DD03A5"/>
    <w:rsid w:val="00DD40B1"/>
    <w:rsid w:val="00DD7FB0"/>
    <w:rsid w:val="00DE144C"/>
    <w:rsid w:val="00DE2C9B"/>
    <w:rsid w:val="00DE3183"/>
    <w:rsid w:val="00DE3424"/>
    <w:rsid w:val="00DE423C"/>
    <w:rsid w:val="00DE531F"/>
    <w:rsid w:val="00DE54AE"/>
    <w:rsid w:val="00DE7550"/>
    <w:rsid w:val="00DE7AB4"/>
    <w:rsid w:val="00DF261C"/>
    <w:rsid w:val="00DF323B"/>
    <w:rsid w:val="00DF3B68"/>
    <w:rsid w:val="00DF4522"/>
    <w:rsid w:val="00DF513D"/>
    <w:rsid w:val="00E01B30"/>
    <w:rsid w:val="00E0370C"/>
    <w:rsid w:val="00E03BB2"/>
    <w:rsid w:val="00E040DB"/>
    <w:rsid w:val="00E05491"/>
    <w:rsid w:val="00E05BD0"/>
    <w:rsid w:val="00E12B98"/>
    <w:rsid w:val="00E12D2A"/>
    <w:rsid w:val="00E13697"/>
    <w:rsid w:val="00E14E48"/>
    <w:rsid w:val="00E162BC"/>
    <w:rsid w:val="00E1659E"/>
    <w:rsid w:val="00E16B5E"/>
    <w:rsid w:val="00E20D41"/>
    <w:rsid w:val="00E23AC9"/>
    <w:rsid w:val="00E249E6"/>
    <w:rsid w:val="00E26358"/>
    <w:rsid w:val="00E27C84"/>
    <w:rsid w:val="00E30460"/>
    <w:rsid w:val="00E315D0"/>
    <w:rsid w:val="00E31A76"/>
    <w:rsid w:val="00E31DAD"/>
    <w:rsid w:val="00E3278B"/>
    <w:rsid w:val="00E32AA6"/>
    <w:rsid w:val="00E33397"/>
    <w:rsid w:val="00E35310"/>
    <w:rsid w:val="00E358C2"/>
    <w:rsid w:val="00E36F76"/>
    <w:rsid w:val="00E378EC"/>
    <w:rsid w:val="00E4118D"/>
    <w:rsid w:val="00E41D2D"/>
    <w:rsid w:val="00E43B90"/>
    <w:rsid w:val="00E45AE2"/>
    <w:rsid w:val="00E45F51"/>
    <w:rsid w:val="00E50161"/>
    <w:rsid w:val="00E55F17"/>
    <w:rsid w:val="00E60BF5"/>
    <w:rsid w:val="00E63631"/>
    <w:rsid w:val="00E65056"/>
    <w:rsid w:val="00E65B45"/>
    <w:rsid w:val="00E70657"/>
    <w:rsid w:val="00E7115C"/>
    <w:rsid w:val="00E72702"/>
    <w:rsid w:val="00E744BE"/>
    <w:rsid w:val="00E75B1F"/>
    <w:rsid w:val="00E76A5A"/>
    <w:rsid w:val="00E77AEC"/>
    <w:rsid w:val="00E80C4C"/>
    <w:rsid w:val="00E81525"/>
    <w:rsid w:val="00E818B9"/>
    <w:rsid w:val="00E81B4F"/>
    <w:rsid w:val="00E82E4E"/>
    <w:rsid w:val="00E83236"/>
    <w:rsid w:val="00E84C8E"/>
    <w:rsid w:val="00E84CE2"/>
    <w:rsid w:val="00E87027"/>
    <w:rsid w:val="00E90C15"/>
    <w:rsid w:val="00E9298D"/>
    <w:rsid w:val="00E9519F"/>
    <w:rsid w:val="00EA1C64"/>
    <w:rsid w:val="00EA3106"/>
    <w:rsid w:val="00EA4D17"/>
    <w:rsid w:val="00EA7599"/>
    <w:rsid w:val="00EA7784"/>
    <w:rsid w:val="00EA7897"/>
    <w:rsid w:val="00EB005E"/>
    <w:rsid w:val="00EB2204"/>
    <w:rsid w:val="00EB5F21"/>
    <w:rsid w:val="00EB6E39"/>
    <w:rsid w:val="00EC0193"/>
    <w:rsid w:val="00EC1118"/>
    <w:rsid w:val="00EC1D8F"/>
    <w:rsid w:val="00EC256D"/>
    <w:rsid w:val="00EC3C4B"/>
    <w:rsid w:val="00EC5826"/>
    <w:rsid w:val="00ED3202"/>
    <w:rsid w:val="00ED46FE"/>
    <w:rsid w:val="00ED7A59"/>
    <w:rsid w:val="00ED7F7F"/>
    <w:rsid w:val="00EE0854"/>
    <w:rsid w:val="00EE0CA3"/>
    <w:rsid w:val="00EE1C0D"/>
    <w:rsid w:val="00EE3018"/>
    <w:rsid w:val="00EE4998"/>
    <w:rsid w:val="00EE5E00"/>
    <w:rsid w:val="00EF08EC"/>
    <w:rsid w:val="00EF27C9"/>
    <w:rsid w:val="00EF353D"/>
    <w:rsid w:val="00EF3B24"/>
    <w:rsid w:val="00EF3C9E"/>
    <w:rsid w:val="00EF4F27"/>
    <w:rsid w:val="00F01125"/>
    <w:rsid w:val="00F01412"/>
    <w:rsid w:val="00F0186E"/>
    <w:rsid w:val="00F021CC"/>
    <w:rsid w:val="00F02483"/>
    <w:rsid w:val="00F030F4"/>
    <w:rsid w:val="00F05EDE"/>
    <w:rsid w:val="00F101D4"/>
    <w:rsid w:val="00F103F7"/>
    <w:rsid w:val="00F17E5B"/>
    <w:rsid w:val="00F213E6"/>
    <w:rsid w:val="00F21C93"/>
    <w:rsid w:val="00F256FA"/>
    <w:rsid w:val="00F2769E"/>
    <w:rsid w:val="00F32E9D"/>
    <w:rsid w:val="00F408A4"/>
    <w:rsid w:val="00F41421"/>
    <w:rsid w:val="00F42377"/>
    <w:rsid w:val="00F45556"/>
    <w:rsid w:val="00F4744F"/>
    <w:rsid w:val="00F515E7"/>
    <w:rsid w:val="00F51D94"/>
    <w:rsid w:val="00F529F8"/>
    <w:rsid w:val="00F52E31"/>
    <w:rsid w:val="00F567C7"/>
    <w:rsid w:val="00F60460"/>
    <w:rsid w:val="00F63699"/>
    <w:rsid w:val="00F6455A"/>
    <w:rsid w:val="00F64F3D"/>
    <w:rsid w:val="00F716EE"/>
    <w:rsid w:val="00F71A40"/>
    <w:rsid w:val="00F73072"/>
    <w:rsid w:val="00F7469A"/>
    <w:rsid w:val="00F76891"/>
    <w:rsid w:val="00F76A65"/>
    <w:rsid w:val="00F76CE4"/>
    <w:rsid w:val="00F77E47"/>
    <w:rsid w:val="00F8047B"/>
    <w:rsid w:val="00F805FD"/>
    <w:rsid w:val="00F812A1"/>
    <w:rsid w:val="00F81E11"/>
    <w:rsid w:val="00F8297D"/>
    <w:rsid w:val="00F829B5"/>
    <w:rsid w:val="00F839CE"/>
    <w:rsid w:val="00F84A2B"/>
    <w:rsid w:val="00F853EA"/>
    <w:rsid w:val="00F871A7"/>
    <w:rsid w:val="00F87232"/>
    <w:rsid w:val="00F87532"/>
    <w:rsid w:val="00F91459"/>
    <w:rsid w:val="00F9180A"/>
    <w:rsid w:val="00F919D2"/>
    <w:rsid w:val="00F920FB"/>
    <w:rsid w:val="00F93497"/>
    <w:rsid w:val="00F943E9"/>
    <w:rsid w:val="00F95CEA"/>
    <w:rsid w:val="00F95D11"/>
    <w:rsid w:val="00F97507"/>
    <w:rsid w:val="00F97BA0"/>
    <w:rsid w:val="00F97D12"/>
    <w:rsid w:val="00FA369F"/>
    <w:rsid w:val="00FA3987"/>
    <w:rsid w:val="00FA4FE7"/>
    <w:rsid w:val="00FA63ED"/>
    <w:rsid w:val="00FB1FD8"/>
    <w:rsid w:val="00FB2C88"/>
    <w:rsid w:val="00FB2F81"/>
    <w:rsid w:val="00FB4069"/>
    <w:rsid w:val="00FB41CB"/>
    <w:rsid w:val="00FB4DA8"/>
    <w:rsid w:val="00FB542E"/>
    <w:rsid w:val="00FB6482"/>
    <w:rsid w:val="00FB653D"/>
    <w:rsid w:val="00FB6584"/>
    <w:rsid w:val="00FB780B"/>
    <w:rsid w:val="00FC208D"/>
    <w:rsid w:val="00FC369C"/>
    <w:rsid w:val="00FD1229"/>
    <w:rsid w:val="00FD13DD"/>
    <w:rsid w:val="00FD1F44"/>
    <w:rsid w:val="00FD5377"/>
    <w:rsid w:val="00FD59F7"/>
    <w:rsid w:val="00FD6CBF"/>
    <w:rsid w:val="00FE3635"/>
    <w:rsid w:val="00FE52D9"/>
    <w:rsid w:val="00FE5B45"/>
    <w:rsid w:val="00FE63A3"/>
    <w:rsid w:val="00FF069E"/>
    <w:rsid w:val="00FF1E17"/>
    <w:rsid w:val="00FF2FBE"/>
    <w:rsid w:val="00FF4213"/>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930BD"/>
  <w15:chartTrackingRefBased/>
  <w15:docId w15:val="{686F530A-231B-4808-8AC0-B2B5982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odyTextIndent2">
    <w:name w:val="Body Text Indent 2"/>
    <w:basedOn w:val="Normal"/>
    <w:link w:val="BodyTextIndent2Char"/>
    <w:uiPriority w:val="99"/>
    <w:semiHidden/>
    <w:unhideWhenUsed/>
    <w:rsid w:val="00A97163"/>
    <w:pPr>
      <w:spacing w:after="120" w:line="480" w:lineRule="auto"/>
      <w:ind w:left="360"/>
    </w:pPr>
  </w:style>
  <w:style w:type="character" w:customStyle="1" w:styleId="BodyTextIndent2Char">
    <w:name w:val="Body Text Indent 2 Char"/>
    <w:basedOn w:val="DefaultParagraphFont"/>
    <w:link w:val="BodyTextIndent2"/>
    <w:uiPriority w:val="99"/>
    <w:semiHidden/>
    <w:rsid w:val="00A97163"/>
  </w:style>
  <w:style w:type="paragraph" w:styleId="BodyText3">
    <w:name w:val="Body Text 3"/>
    <w:basedOn w:val="Normal"/>
    <w:link w:val="BodyText3Char"/>
    <w:uiPriority w:val="99"/>
    <w:semiHidden/>
    <w:unhideWhenUsed/>
    <w:rsid w:val="00A97163"/>
    <w:pPr>
      <w:spacing w:after="120"/>
    </w:pPr>
    <w:rPr>
      <w:sz w:val="16"/>
      <w:szCs w:val="16"/>
    </w:rPr>
  </w:style>
  <w:style w:type="character" w:customStyle="1" w:styleId="BodyText3Char">
    <w:name w:val="Body Text 3 Char"/>
    <w:link w:val="BodyText3"/>
    <w:uiPriority w:val="99"/>
    <w:semiHidden/>
    <w:rsid w:val="00A97163"/>
    <w:rPr>
      <w:sz w:val="16"/>
      <w:szCs w:val="16"/>
    </w:rPr>
  </w:style>
  <w:style w:type="paragraph" w:styleId="BodyTextIndent3">
    <w:name w:val="Body Text Indent 3"/>
    <w:basedOn w:val="Normal"/>
    <w:link w:val="BodyTextIndent3Char"/>
    <w:uiPriority w:val="99"/>
    <w:semiHidden/>
    <w:unhideWhenUsed/>
    <w:rsid w:val="00A97163"/>
    <w:pPr>
      <w:spacing w:after="120"/>
      <w:ind w:left="360"/>
    </w:pPr>
    <w:rPr>
      <w:sz w:val="16"/>
      <w:szCs w:val="16"/>
    </w:rPr>
  </w:style>
  <w:style w:type="character" w:customStyle="1" w:styleId="BodyTextIndent3Char">
    <w:name w:val="Body Text Indent 3 Char"/>
    <w:link w:val="BodyTextIndent3"/>
    <w:uiPriority w:val="99"/>
    <w:semiHidden/>
    <w:rsid w:val="00A97163"/>
    <w:rPr>
      <w:sz w:val="16"/>
      <w:szCs w:val="16"/>
    </w:rPr>
  </w:style>
  <w:style w:type="paragraph" w:styleId="Title">
    <w:name w:val="Title"/>
    <w:basedOn w:val="Normal"/>
    <w:link w:val="TitleChar"/>
    <w:qFormat/>
    <w:rsid w:val="00A97163"/>
    <w:pPr>
      <w:tabs>
        <w:tab w:val="num" w:pos="3600"/>
      </w:tabs>
      <w:ind w:left="3600" w:hanging="360"/>
      <w:jc w:val="center"/>
    </w:pPr>
    <w:rPr>
      <w:b/>
      <w:bCs/>
      <w:sz w:val="24"/>
      <w:szCs w:val="24"/>
    </w:rPr>
  </w:style>
  <w:style w:type="character" w:customStyle="1" w:styleId="TitleChar">
    <w:name w:val="Title Char"/>
    <w:link w:val="Title"/>
    <w:rsid w:val="00A97163"/>
    <w:rPr>
      <w:b/>
      <w:bCs/>
      <w:sz w:val="24"/>
      <w:szCs w:val="24"/>
    </w:rPr>
  </w:style>
  <w:style w:type="paragraph" w:styleId="BalloonText">
    <w:name w:val="Balloon Text"/>
    <w:basedOn w:val="Normal"/>
    <w:link w:val="BalloonTextChar"/>
    <w:uiPriority w:val="99"/>
    <w:semiHidden/>
    <w:unhideWhenUsed/>
    <w:rsid w:val="00012032"/>
    <w:rPr>
      <w:rFonts w:ascii="Tahoma" w:hAnsi="Tahoma" w:cs="Tahoma"/>
      <w:sz w:val="16"/>
      <w:szCs w:val="16"/>
    </w:rPr>
  </w:style>
  <w:style w:type="character" w:customStyle="1" w:styleId="BalloonTextChar">
    <w:name w:val="Balloon Text Char"/>
    <w:link w:val="BalloonText"/>
    <w:uiPriority w:val="99"/>
    <w:semiHidden/>
    <w:rsid w:val="00012032"/>
    <w:rPr>
      <w:rFonts w:ascii="Tahoma" w:hAnsi="Tahoma" w:cs="Tahoma"/>
      <w:sz w:val="16"/>
      <w:szCs w:val="16"/>
    </w:rPr>
  </w:style>
  <w:style w:type="paragraph" w:styleId="Revision">
    <w:name w:val="Revision"/>
    <w:hidden/>
    <w:uiPriority w:val="99"/>
    <w:semiHidden/>
    <w:rsid w:val="002F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706">
      <w:bodyDiv w:val="1"/>
      <w:marLeft w:val="0"/>
      <w:marRight w:val="0"/>
      <w:marTop w:val="0"/>
      <w:marBottom w:val="0"/>
      <w:divBdr>
        <w:top w:val="none" w:sz="0" w:space="0" w:color="auto"/>
        <w:left w:val="none" w:sz="0" w:space="0" w:color="auto"/>
        <w:bottom w:val="none" w:sz="0" w:space="0" w:color="auto"/>
        <w:right w:val="none" w:sz="0" w:space="0" w:color="auto"/>
      </w:divBdr>
    </w:div>
    <w:div w:id="436875499">
      <w:bodyDiv w:val="1"/>
      <w:marLeft w:val="0"/>
      <w:marRight w:val="0"/>
      <w:marTop w:val="0"/>
      <w:marBottom w:val="0"/>
      <w:divBdr>
        <w:top w:val="none" w:sz="0" w:space="0" w:color="auto"/>
        <w:left w:val="none" w:sz="0" w:space="0" w:color="auto"/>
        <w:bottom w:val="none" w:sz="0" w:space="0" w:color="auto"/>
        <w:right w:val="none" w:sz="0" w:space="0" w:color="auto"/>
      </w:divBdr>
    </w:div>
    <w:div w:id="440882900">
      <w:bodyDiv w:val="1"/>
      <w:marLeft w:val="0"/>
      <w:marRight w:val="0"/>
      <w:marTop w:val="0"/>
      <w:marBottom w:val="0"/>
      <w:divBdr>
        <w:top w:val="none" w:sz="0" w:space="0" w:color="auto"/>
        <w:left w:val="none" w:sz="0" w:space="0" w:color="auto"/>
        <w:bottom w:val="none" w:sz="0" w:space="0" w:color="auto"/>
        <w:right w:val="none" w:sz="0" w:space="0" w:color="auto"/>
      </w:divBdr>
    </w:div>
    <w:div w:id="701787716">
      <w:bodyDiv w:val="1"/>
      <w:marLeft w:val="0"/>
      <w:marRight w:val="0"/>
      <w:marTop w:val="0"/>
      <w:marBottom w:val="0"/>
      <w:divBdr>
        <w:top w:val="none" w:sz="0" w:space="0" w:color="auto"/>
        <w:left w:val="none" w:sz="0" w:space="0" w:color="auto"/>
        <w:bottom w:val="none" w:sz="0" w:space="0" w:color="auto"/>
        <w:right w:val="none" w:sz="0" w:space="0" w:color="auto"/>
      </w:divBdr>
    </w:div>
    <w:div w:id="790174181">
      <w:bodyDiv w:val="1"/>
      <w:marLeft w:val="0"/>
      <w:marRight w:val="0"/>
      <w:marTop w:val="0"/>
      <w:marBottom w:val="0"/>
      <w:divBdr>
        <w:top w:val="none" w:sz="0" w:space="0" w:color="auto"/>
        <w:left w:val="none" w:sz="0" w:space="0" w:color="auto"/>
        <w:bottom w:val="none" w:sz="0" w:space="0" w:color="auto"/>
        <w:right w:val="none" w:sz="0" w:space="0" w:color="auto"/>
      </w:divBdr>
    </w:div>
    <w:div w:id="1072434749">
      <w:bodyDiv w:val="1"/>
      <w:marLeft w:val="0"/>
      <w:marRight w:val="0"/>
      <w:marTop w:val="0"/>
      <w:marBottom w:val="0"/>
      <w:divBdr>
        <w:top w:val="none" w:sz="0" w:space="0" w:color="auto"/>
        <w:left w:val="none" w:sz="0" w:space="0" w:color="auto"/>
        <w:bottom w:val="none" w:sz="0" w:space="0" w:color="auto"/>
        <w:right w:val="none" w:sz="0" w:space="0" w:color="auto"/>
      </w:divBdr>
    </w:div>
    <w:div w:id="1091125604">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443526698">
      <w:bodyDiv w:val="1"/>
      <w:marLeft w:val="0"/>
      <w:marRight w:val="0"/>
      <w:marTop w:val="0"/>
      <w:marBottom w:val="0"/>
      <w:divBdr>
        <w:top w:val="none" w:sz="0" w:space="0" w:color="auto"/>
        <w:left w:val="none" w:sz="0" w:space="0" w:color="auto"/>
        <w:bottom w:val="none" w:sz="0" w:space="0" w:color="auto"/>
        <w:right w:val="none" w:sz="0" w:space="0" w:color="auto"/>
      </w:divBdr>
    </w:div>
    <w:div w:id="1518229516">
      <w:bodyDiv w:val="1"/>
      <w:marLeft w:val="0"/>
      <w:marRight w:val="0"/>
      <w:marTop w:val="0"/>
      <w:marBottom w:val="0"/>
      <w:divBdr>
        <w:top w:val="none" w:sz="0" w:space="0" w:color="auto"/>
        <w:left w:val="none" w:sz="0" w:space="0" w:color="auto"/>
        <w:bottom w:val="none" w:sz="0" w:space="0" w:color="auto"/>
        <w:right w:val="none" w:sz="0" w:space="0" w:color="auto"/>
      </w:divBdr>
    </w:div>
    <w:div w:id="156089550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723937813">
      <w:bodyDiv w:val="1"/>
      <w:marLeft w:val="0"/>
      <w:marRight w:val="0"/>
      <w:marTop w:val="0"/>
      <w:marBottom w:val="0"/>
      <w:divBdr>
        <w:top w:val="none" w:sz="0" w:space="0" w:color="auto"/>
        <w:left w:val="none" w:sz="0" w:space="0" w:color="auto"/>
        <w:bottom w:val="none" w:sz="0" w:space="0" w:color="auto"/>
        <w:right w:val="none" w:sz="0" w:space="0" w:color="auto"/>
      </w:divBdr>
    </w:div>
    <w:div w:id="2093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ssuredguaranty.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ec.gov/"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ssuredguaranty.com/CONTENT/CONTENTDISPLAY.ASPX?CONTENTID=296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A434C7E0-4366-4888-A6A8-371CBFE2C67F}"/>
</file>

<file path=customXml/itemProps2.xml><?xml version="1.0" encoding="utf-8"?>
<ds:datastoreItem xmlns:ds="http://schemas.openxmlformats.org/officeDocument/2006/customXml" ds:itemID="{185858FD-A6E7-4F8D-916D-407E9C11E0D1}"/>
</file>

<file path=customXml/itemProps3.xml><?xml version="1.0" encoding="utf-8"?>
<ds:datastoreItem xmlns:ds="http://schemas.openxmlformats.org/officeDocument/2006/customXml" ds:itemID="{543BD041-4657-4613-87FF-0DA3B4B2772A}"/>
</file>

<file path=customXml/itemProps4.xml><?xml version="1.0" encoding="utf-8"?>
<ds:datastoreItem xmlns:ds="http://schemas.openxmlformats.org/officeDocument/2006/customXml" ds:itemID="{8A6F4F86-4C18-45D8-AC27-F0B849549603}"/>
</file>

<file path=customXml/itemProps5.xml><?xml version="1.0" encoding="utf-8"?>
<ds:datastoreItem xmlns:ds="http://schemas.openxmlformats.org/officeDocument/2006/customXml" ds:itemID="{63586A85-27C9-4AFA-A7C5-364F3A225DC9}"/>
</file>

<file path=customXml/itemProps6.xml><?xml version="1.0" encoding="utf-8"?>
<ds:datastoreItem xmlns:ds="http://schemas.openxmlformats.org/officeDocument/2006/customXml" ds:itemID="{C747DF07-350F-45E0-B1BC-4A6908C9CCB7}"/>
</file>

<file path=docProps/app.xml><?xml version="1.0" encoding="utf-8"?>
<Properties xmlns="http://schemas.openxmlformats.org/officeDocument/2006/extended-properties" xmlns:vt="http://schemas.openxmlformats.org/officeDocument/2006/docPropsVTypes">
  <Template>Normal</Template>
  <TotalTime>1</TotalTime>
  <Pages>9</Pages>
  <Words>2711</Words>
  <Characters>14761</Characters>
  <Application>Microsoft Office Word</Application>
  <DocSecurity>0</DocSecurity>
  <Lines>441</Lines>
  <Paragraphs>171</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7412</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24-04-11T13:10:00Z</cp:lastPrinted>
  <dcterms:created xsi:type="dcterms:W3CDTF">2024-04-11T13:10:00Z</dcterms:created>
  <dcterms:modified xsi:type="dcterms:W3CDTF">2024-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oaMXpQe6uQMl1za8KxhrTJGWKLzoQPvK35XBPj4/y1IqLwhRaS6/Qt9XHFi1iM3ar_x000d_
OOV2wHhPjHXkBWa0S1GOZtM/frdpMnIqmDTJXZQf05Vq0uWv9/j4bxc6OJvFUnpnCGlERxc0TjFA_x000d_
zRptuNcmIn5GJ4W4HvCORsiojQKcHZibcus1u4LCJ13Rjola3kkeX/8oBPkNqGkk1BT/NaLYrf34_x000d_
+XlOZ5GO+00oupAF3</vt:lpwstr>
  </property>
  <property fmtid="{D5CDD505-2E9C-101B-9397-08002B2CF9AE}" pid="3" name="MAIL_MSG_ID2">
    <vt:lpwstr>wOj70hidxe59wHsmmBuF0i8i7pGWJPFU8TsLNZtz/KCTGwWN8Qnw/KLhuht_x000d_
LKZo+a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DocumentSubType">
    <vt:lpwstr/>
  </property>
  <property fmtid="{D5CDD505-2E9C-101B-9397-08002B2CF9AE}" pid="10" name="ContentTypeId">
    <vt:lpwstr>0x0101005758F3EDEA31E942B9D191AFB1A7EE71</vt:lpwstr>
  </property>
</Properties>
</file>